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62" w:rsidRPr="008C71AD" w:rsidRDefault="00234662" w:rsidP="00234662">
      <w:pPr>
        <w:pStyle w:val="afffffe"/>
        <w:framePr w:wrap="around"/>
        <w:rPr>
          <w:rFonts w:ascii="Times New Roman"/>
        </w:rPr>
      </w:pPr>
      <w:r w:rsidRPr="008C71AD">
        <w:rPr>
          <w:rFonts w:ascii="Times New Roman"/>
        </w:rPr>
        <w:t>ICS</w:t>
      </w:r>
      <w:r w:rsidRPr="008C71AD">
        <w:rPr>
          <w:rFonts w:ascii="Times New Roman"/>
        </w:rPr>
        <w:t> </w:t>
      </w:r>
      <w:r w:rsidR="00B53F63" w:rsidRPr="008C71AD">
        <w:rPr>
          <w:rFonts w:ascii="Times New Roman"/>
        </w:rPr>
        <w:t>77.140.70</w:t>
      </w:r>
    </w:p>
    <w:p w:rsidR="00234662" w:rsidRPr="008C71AD" w:rsidRDefault="00B53F63" w:rsidP="00234662">
      <w:pPr>
        <w:pStyle w:val="afffffe"/>
        <w:framePr w:wrap="around"/>
        <w:rPr>
          <w:rFonts w:ascii="Times New Roman"/>
        </w:rPr>
      </w:pPr>
      <w:r w:rsidRPr="008C71AD">
        <w:rPr>
          <w:rFonts w:ascii="Times New Roman"/>
        </w:rPr>
        <w:t>H 44</w:t>
      </w:r>
    </w:p>
    <w:p w:rsidR="00B53F63" w:rsidRPr="008C71AD" w:rsidRDefault="00B53F63" w:rsidP="00B53F63">
      <w:pPr>
        <w:pStyle w:val="affc"/>
        <w:framePr w:w="0" w:hRule="auto" w:wrap="around"/>
        <w:ind w:left="1134" w:right="1692"/>
        <w:rPr>
          <w:rFonts w:ascii="Times New Roman"/>
        </w:rPr>
      </w:pPr>
      <w:r w:rsidRPr="008C71AD">
        <w:rPr>
          <w:rFonts w:ascii="Times New Roman"/>
        </w:rPr>
        <w:t>团体标准</w:t>
      </w:r>
    </w:p>
    <w:p w:rsidR="00DD7786" w:rsidRPr="008C71AD" w:rsidRDefault="00DD7786" w:rsidP="00B53F63">
      <w:pPr>
        <w:pStyle w:val="2"/>
        <w:framePr w:wrap="around"/>
        <w:wordWrap w:val="0"/>
        <w:rPr>
          <w:rFonts w:ascii="Times New Roman"/>
        </w:rPr>
      </w:pPr>
    </w:p>
    <w:p w:rsidR="00234662" w:rsidRPr="008C71AD" w:rsidRDefault="00B53F63" w:rsidP="00DD7786">
      <w:pPr>
        <w:pStyle w:val="2"/>
        <w:framePr w:wrap="around"/>
        <w:rPr>
          <w:rFonts w:ascii="Times New Roman"/>
        </w:rPr>
      </w:pPr>
      <w:r w:rsidRPr="008C71AD">
        <w:rPr>
          <w:rFonts w:ascii="Times New Roman"/>
        </w:rPr>
        <w:t>T</w:t>
      </w:r>
      <w:r w:rsidR="00234662" w:rsidRPr="008C71AD">
        <w:rPr>
          <w:rFonts w:ascii="Times New Roman"/>
        </w:rPr>
        <w:t>/</w:t>
      </w:r>
      <w:r w:rsidRPr="008C71AD">
        <w:rPr>
          <w:rFonts w:ascii="Times New Roman"/>
        </w:rPr>
        <w:t>CSCS</w:t>
      </w:r>
      <w:r w:rsidR="00234662" w:rsidRPr="008C71AD">
        <w:rPr>
          <w:rFonts w:ascii="Times New Roman"/>
        </w:rPr>
        <w:t xml:space="preserve"> </w:t>
      </w:r>
      <w:r w:rsidRPr="008C71AD">
        <w:rPr>
          <w:rFonts w:ascii="Times New Roman"/>
        </w:rPr>
        <w:t>TC02 ***</w:t>
      </w:r>
      <w:r w:rsidR="00234662" w:rsidRPr="008C71AD">
        <w:rPr>
          <w:rFonts w:ascii="Times New Roman"/>
        </w:rPr>
        <w:t>—</w:t>
      </w:r>
      <w:r w:rsidRPr="008C71AD">
        <w:rPr>
          <w:rFonts w:ascii="Times New Roman"/>
        </w:rPr>
        <w:t>2018</w:t>
      </w:r>
    </w:p>
    <w:p w:rsidR="00234662" w:rsidRPr="008C71AD" w:rsidRDefault="00234662" w:rsidP="00234662">
      <w:pPr>
        <w:pStyle w:val="2"/>
        <w:framePr w:wrap="around"/>
        <w:rPr>
          <w:rFonts w:ascii="Times New Roman"/>
        </w:rPr>
      </w:pPr>
    </w:p>
    <w:p w:rsidR="00234662" w:rsidRPr="008C71AD" w:rsidRDefault="00234662" w:rsidP="00234662">
      <w:pPr>
        <w:pStyle w:val="2"/>
        <w:framePr w:wrap="around"/>
        <w:rPr>
          <w:rFonts w:ascii="Times New Roman"/>
        </w:rPr>
      </w:pPr>
    </w:p>
    <w:p w:rsidR="00234662" w:rsidRPr="008C71AD" w:rsidRDefault="006D050C" w:rsidP="00234662">
      <w:pPr>
        <w:pStyle w:val="afff7"/>
        <w:framePr w:wrap="around"/>
        <w:rPr>
          <w:rFonts w:ascii="Times New Roman"/>
        </w:rPr>
      </w:pPr>
      <w:r w:rsidRPr="008C71AD">
        <w:rPr>
          <w:rFonts w:ascii="Times New Roman"/>
        </w:rP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0" w:name="StdName"/>
      <w:r w:rsidR="00234662" w:rsidRPr="008C71AD">
        <w:rPr>
          <w:rFonts w:ascii="Times New Roman"/>
        </w:rPr>
        <w:instrText xml:space="preserve"> FORMTEXT </w:instrText>
      </w:r>
      <w:r w:rsidRPr="008C71AD">
        <w:rPr>
          <w:rFonts w:ascii="Times New Roman"/>
        </w:rPr>
      </w:r>
      <w:r w:rsidRPr="008C71AD">
        <w:rPr>
          <w:rFonts w:ascii="Times New Roman"/>
        </w:rPr>
        <w:fldChar w:fldCharType="separate"/>
      </w:r>
      <w:r w:rsidR="00234662" w:rsidRPr="008C71AD">
        <w:rPr>
          <w:rFonts w:ascii="Times New Roman"/>
          <w:noProof/>
        </w:rPr>
        <w:t>建筑结构用方矩管</w:t>
      </w:r>
      <w:r w:rsidRPr="008C71AD">
        <w:rPr>
          <w:rFonts w:ascii="Times New Roman"/>
        </w:rPr>
        <w:fldChar w:fldCharType="end"/>
      </w:r>
      <w:bookmarkEnd w:id="0"/>
    </w:p>
    <w:p w:rsidR="00234662" w:rsidRPr="008C71AD" w:rsidRDefault="006D050C" w:rsidP="00234662">
      <w:pPr>
        <w:pStyle w:val="afff8"/>
        <w:framePr w:wrap="around"/>
      </w:pPr>
      <w:r w:rsidRPr="008C71AD"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1" w:name="StdEnglishName"/>
      <w:r w:rsidR="00234662" w:rsidRPr="008C71AD">
        <w:instrText xml:space="preserve"> FORMTEXT </w:instrText>
      </w:r>
      <w:r w:rsidRPr="008C71AD">
        <w:fldChar w:fldCharType="separate"/>
      </w:r>
      <w:r w:rsidR="00234662" w:rsidRPr="008C71AD">
        <w:rPr>
          <w:noProof/>
        </w:rPr>
        <w:t>Rectangular tube for building steel structure</w:t>
      </w:r>
      <w:r w:rsidRPr="008C71AD">
        <w:fldChar w:fldCharType="end"/>
      </w:r>
      <w:bookmarkEnd w:id="1"/>
    </w:p>
    <w:p w:rsidR="00234662" w:rsidRPr="008C71AD" w:rsidRDefault="006D050C" w:rsidP="00234662">
      <w:pPr>
        <w:pStyle w:val="afff9"/>
        <w:framePr w:wrap="around"/>
        <w:rPr>
          <w:rFonts w:ascii="Times New Roman"/>
        </w:rPr>
      </w:pPr>
      <w:r w:rsidRPr="008C71AD">
        <w:rPr>
          <w:rFonts w:ascii="Times New Roman"/>
        </w:rP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2" w:name="YZBS"/>
      <w:r w:rsidR="00234662" w:rsidRPr="008C71AD">
        <w:rPr>
          <w:rFonts w:ascii="Times New Roman"/>
        </w:rPr>
        <w:instrText xml:space="preserve"> FORMTEXT </w:instrText>
      </w:r>
      <w:r w:rsidRPr="008C71AD">
        <w:rPr>
          <w:rFonts w:ascii="Times New Roman"/>
        </w:rPr>
      </w:r>
      <w:r w:rsidRPr="008C71AD">
        <w:rPr>
          <w:rFonts w:ascii="Times New Roman"/>
        </w:rPr>
        <w:fldChar w:fldCharType="separate"/>
      </w:r>
      <w:r w:rsidR="00234662" w:rsidRPr="008C71AD">
        <w:rPr>
          <w:rFonts w:ascii="Times New Roman"/>
        </w:rPr>
        <w:t> </w:t>
      </w:r>
      <w:r w:rsidR="00234662" w:rsidRPr="008C71AD">
        <w:rPr>
          <w:rFonts w:ascii="Times New Roman"/>
        </w:rPr>
        <w:t> </w:t>
      </w:r>
      <w:r w:rsidR="00234662" w:rsidRPr="008C71AD">
        <w:rPr>
          <w:rFonts w:ascii="Times New Roman"/>
        </w:rPr>
        <w:t> </w:t>
      </w:r>
      <w:r w:rsidR="00234662" w:rsidRPr="008C71AD">
        <w:rPr>
          <w:rFonts w:ascii="Times New Roman"/>
        </w:rPr>
        <w:t> </w:t>
      </w:r>
      <w:r w:rsidR="00234662" w:rsidRPr="008C71AD">
        <w:rPr>
          <w:rFonts w:ascii="Times New Roman"/>
        </w:rPr>
        <w:t> </w:t>
      </w:r>
      <w:r w:rsidRPr="008C71AD">
        <w:rPr>
          <w:rFonts w:ascii="Times New Roman"/>
        </w:rPr>
        <w:fldChar w:fldCharType="end"/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234662" w:rsidRPr="008C71AD" w:rsidTr="00213EE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662" w:rsidRPr="008C71AD" w:rsidRDefault="006D050C" w:rsidP="00213EE4">
            <w:pPr>
              <w:pStyle w:val="afffa"/>
              <w:framePr w:wrap="around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w:pict>
                <v:rect id="RQ" o:spid="_x0000_s1030" style="position:absolute;left:0;text-align:left;margin-left:173.3pt;margin-top:45.15pt;width:150pt;height:20pt;z-index:-251657216" stroked="f">
                  <w10:anchorlock/>
                </v:rect>
              </w:pict>
            </w:r>
            <w:r>
              <w:rPr>
                <w:rFonts w:ascii="Times New Roman"/>
                <w:noProof/>
              </w:rPr>
              <w:pict>
                <v:rect id="LB" o:spid="_x0000_s1029" style="position:absolute;left:0;text-align:left;margin-left:193.3pt;margin-top:20.15pt;width:100pt;height:24pt;z-index:-251658240" stroked="f"/>
              </w:pict>
            </w:r>
            <w:r w:rsidR="00DD7786" w:rsidRPr="008C71AD">
              <w:rPr>
                <w:rFonts w:ascii="Times New Roman"/>
              </w:rPr>
              <w:t>（</w:t>
            </w:r>
            <w:r w:rsidR="00476B0A" w:rsidRPr="008C71AD">
              <w:rPr>
                <w:rFonts w:ascii="Times New Roman"/>
              </w:rPr>
              <w:t>征求意见</w:t>
            </w:r>
            <w:r w:rsidR="00DD7786" w:rsidRPr="008C71AD">
              <w:rPr>
                <w:rFonts w:ascii="Times New Roman"/>
              </w:rPr>
              <w:t>稿）</w:t>
            </w:r>
          </w:p>
        </w:tc>
      </w:tr>
      <w:tr w:rsidR="00234662" w:rsidRPr="008C71AD" w:rsidTr="00213EE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662" w:rsidRPr="008C71AD" w:rsidRDefault="006D050C" w:rsidP="00234662">
            <w:pPr>
              <w:pStyle w:val="afffb"/>
              <w:framePr w:wrap="around"/>
              <w:rPr>
                <w:rFonts w:ascii="Times New Roman"/>
              </w:rPr>
            </w:pPr>
            <w:r w:rsidRPr="008C71AD">
              <w:rPr>
                <w:rFonts w:ascii="Times New Roman"/>
              </w:rP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3" w:name="WCRQ"/>
            <w:r w:rsidR="00234662" w:rsidRPr="008C71AD">
              <w:rPr>
                <w:rFonts w:ascii="Times New Roman"/>
              </w:rPr>
              <w:instrText xml:space="preserve"> FORMTEXT </w:instrText>
            </w:r>
            <w:r w:rsidRPr="008C71AD">
              <w:rPr>
                <w:rFonts w:ascii="Times New Roman"/>
              </w:rPr>
            </w:r>
            <w:r w:rsidRPr="008C71AD">
              <w:rPr>
                <w:rFonts w:ascii="Times New Roman"/>
              </w:rPr>
              <w:fldChar w:fldCharType="separate"/>
            </w:r>
            <w:r w:rsidR="001C3FEA">
              <w:rPr>
                <w:rFonts w:ascii="Times New Roman" w:hint="eastAsia"/>
              </w:rPr>
              <w:t>（本稿完成日期：）</w:t>
            </w:r>
            <w:r w:rsidRPr="008C71AD">
              <w:rPr>
                <w:rFonts w:ascii="Times New Roman"/>
              </w:rPr>
              <w:fldChar w:fldCharType="end"/>
            </w:r>
            <w:bookmarkEnd w:id="3"/>
          </w:p>
        </w:tc>
      </w:tr>
    </w:tbl>
    <w:p w:rsidR="00234662" w:rsidRPr="008C71AD" w:rsidRDefault="006D050C" w:rsidP="009A6C23">
      <w:pPr>
        <w:pStyle w:val="affffff5"/>
        <w:framePr w:wrap="around" w:hAnchor="page" w:x="1192" w:y="14041"/>
      </w:pPr>
      <w:r w:rsidRPr="008C71AD"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4" w:name="FY"/>
      <w:r w:rsidR="00234662" w:rsidRPr="008C71AD">
        <w:instrText xml:space="preserve"> FORMTEXT </w:instrText>
      </w:r>
      <w:r w:rsidRPr="008C71AD">
        <w:fldChar w:fldCharType="separate"/>
      </w:r>
      <w:r w:rsidR="00234662" w:rsidRPr="008C71AD">
        <w:rPr>
          <w:noProof/>
        </w:rPr>
        <w:t>XXXX</w:t>
      </w:r>
      <w:r w:rsidRPr="008C71AD">
        <w:fldChar w:fldCharType="end"/>
      </w:r>
      <w:bookmarkEnd w:id="4"/>
      <w:r w:rsidR="00234662" w:rsidRPr="008C71AD">
        <w:t xml:space="preserve"> - </w:t>
      </w:r>
      <w:r w:rsidRPr="008C71AD"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234662" w:rsidRPr="008C71AD">
        <w:instrText xml:space="preserve"> FORMTEXT </w:instrText>
      </w:r>
      <w:r w:rsidRPr="008C71AD">
        <w:fldChar w:fldCharType="separate"/>
      </w:r>
      <w:r w:rsidR="00234662" w:rsidRPr="008C71AD">
        <w:rPr>
          <w:noProof/>
        </w:rPr>
        <w:t>XX</w:t>
      </w:r>
      <w:r w:rsidRPr="008C71AD">
        <w:fldChar w:fldCharType="end"/>
      </w:r>
      <w:r w:rsidR="00234662" w:rsidRPr="008C71AD">
        <w:t xml:space="preserve"> - </w:t>
      </w:r>
      <w:r w:rsidRPr="008C71AD"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5" w:name="FD"/>
      <w:r w:rsidR="00234662" w:rsidRPr="008C71AD">
        <w:instrText xml:space="preserve"> FORMTEXT </w:instrText>
      </w:r>
      <w:r w:rsidRPr="008C71AD">
        <w:fldChar w:fldCharType="separate"/>
      </w:r>
      <w:r w:rsidR="001C3FEA">
        <w:t>XX</w:t>
      </w:r>
      <w:r w:rsidRPr="008C71AD">
        <w:fldChar w:fldCharType="end"/>
      </w:r>
      <w:bookmarkEnd w:id="5"/>
      <w:r w:rsidR="00234662" w:rsidRPr="008C71AD">
        <w:t>发布</w:t>
      </w:r>
      <w:r>
        <w:pict>
          <v:line id="_x0000_s1026" style="position:absolute;z-index:251656192;mso-position-horizontal-relative:text;mso-position-vertical-relative:page" from="-.05pt,728.5pt" to="481.85pt,728.5pt">
            <w10:wrap anchory="page"/>
            <w10:anchorlock/>
          </v:line>
        </w:pict>
      </w:r>
    </w:p>
    <w:p w:rsidR="00234662" w:rsidRPr="008C71AD" w:rsidRDefault="006D050C" w:rsidP="009A6C23">
      <w:pPr>
        <w:pStyle w:val="affffff6"/>
        <w:framePr w:wrap="around" w:hAnchor="page" w:x="6884" w:y="14042"/>
      </w:pPr>
      <w:r w:rsidRPr="008C71AD"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6" w:name="SY"/>
      <w:r w:rsidR="00234662" w:rsidRPr="008C71AD">
        <w:instrText xml:space="preserve"> FORMTEXT </w:instrText>
      </w:r>
      <w:r w:rsidRPr="008C71AD">
        <w:fldChar w:fldCharType="separate"/>
      </w:r>
      <w:r w:rsidR="00234662" w:rsidRPr="008C71AD">
        <w:rPr>
          <w:noProof/>
        </w:rPr>
        <w:t>XXXX</w:t>
      </w:r>
      <w:r w:rsidRPr="008C71AD">
        <w:fldChar w:fldCharType="end"/>
      </w:r>
      <w:bookmarkEnd w:id="6"/>
      <w:r w:rsidR="00234662" w:rsidRPr="008C71AD">
        <w:t xml:space="preserve"> - </w:t>
      </w:r>
      <w:r w:rsidRPr="008C71AD"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7" w:name="SM"/>
      <w:r w:rsidR="00234662" w:rsidRPr="008C71AD">
        <w:instrText xml:space="preserve"> FORMTEXT </w:instrText>
      </w:r>
      <w:r w:rsidRPr="008C71AD">
        <w:fldChar w:fldCharType="separate"/>
      </w:r>
      <w:r w:rsidR="00234662" w:rsidRPr="008C71AD">
        <w:rPr>
          <w:noProof/>
        </w:rPr>
        <w:t>XX</w:t>
      </w:r>
      <w:r w:rsidRPr="008C71AD">
        <w:fldChar w:fldCharType="end"/>
      </w:r>
      <w:bookmarkEnd w:id="7"/>
      <w:r w:rsidR="00234662" w:rsidRPr="008C71AD">
        <w:t xml:space="preserve"> - </w:t>
      </w:r>
      <w:r w:rsidRPr="008C71AD"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8" w:name="SD"/>
      <w:r w:rsidR="00234662" w:rsidRPr="008C71AD">
        <w:instrText xml:space="preserve"> FORMTEXT </w:instrText>
      </w:r>
      <w:r w:rsidRPr="008C71AD">
        <w:fldChar w:fldCharType="separate"/>
      </w:r>
      <w:r w:rsidR="001C3FEA">
        <w:t>XX</w:t>
      </w:r>
      <w:r w:rsidRPr="008C71AD">
        <w:fldChar w:fldCharType="end"/>
      </w:r>
      <w:bookmarkEnd w:id="8"/>
      <w:r w:rsidR="00234662" w:rsidRPr="008C71AD">
        <w:t>实施</w:t>
      </w:r>
    </w:p>
    <w:p w:rsidR="00234662" w:rsidRPr="008C71AD" w:rsidRDefault="00DD7786" w:rsidP="00234662">
      <w:pPr>
        <w:pStyle w:val="afffff"/>
        <w:framePr w:wrap="around"/>
        <w:rPr>
          <w:rFonts w:ascii="Times New Roman"/>
        </w:rPr>
      </w:pPr>
      <w:r w:rsidRPr="008C71AD">
        <w:rPr>
          <w:rFonts w:ascii="Times New Roman"/>
          <w:sz w:val="32"/>
        </w:rPr>
        <w:t>中国钢结构协会</w:t>
      </w:r>
      <w:r w:rsidR="00234662" w:rsidRPr="008C71AD">
        <w:rPr>
          <w:rStyle w:val="afff3"/>
          <w:rFonts w:ascii="Times New Roman"/>
        </w:rPr>
        <w:t>发布</w:t>
      </w:r>
    </w:p>
    <w:p w:rsidR="00234662" w:rsidRPr="008C71AD" w:rsidRDefault="006D050C" w:rsidP="00234662">
      <w:pPr>
        <w:pStyle w:val="afe"/>
        <w:rPr>
          <w:rFonts w:ascii="Times New Roman"/>
        </w:rPr>
        <w:sectPr w:rsidR="00234662" w:rsidRPr="008C71AD" w:rsidSect="00234662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rPr>
          <w:rFonts w:ascii="Times New Roman"/>
        </w:rPr>
        <w:pict>
          <v:line id="_x0000_s1027" style="position:absolute;left:0;text-align:left;z-index:251657216" from="-.05pt,184.25pt" to="481.85pt,184.25pt"/>
        </w:pict>
      </w:r>
    </w:p>
    <w:p w:rsidR="00AE4D0F" w:rsidRPr="008C71AD" w:rsidRDefault="00AE4D0F" w:rsidP="00AE4D0F">
      <w:pPr>
        <w:pStyle w:val="aff2"/>
        <w:rPr>
          <w:rFonts w:ascii="Times New Roman"/>
        </w:rPr>
      </w:pPr>
      <w:r w:rsidRPr="008C71AD">
        <w:rPr>
          <w:rFonts w:ascii="Times New Roman"/>
        </w:rPr>
        <w:lastRenderedPageBreak/>
        <w:t>目</w:t>
      </w:r>
      <w:bookmarkStart w:id="9" w:name="BKML"/>
      <w:r w:rsidRPr="008C71AD">
        <w:rPr>
          <w:rFonts w:ascii="Times New Roman"/>
        </w:rPr>
        <w:t> </w:t>
      </w:r>
      <w:r w:rsidRPr="008C71AD">
        <w:rPr>
          <w:rFonts w:ascii="Times New Roman"/>
        </w:rPr>
        <w:t> </w:t>
      </w:r>
      <w:r w:rsidRPr="008C71AD">
        <w:rPr>
          <w:rFonts w:ascii="Times New Roman"/>
        </w:rPr>
        <w:t>次</w:t>
      </w:r>
      <w:bookmarkEnd w:id="9"/>
    </w:p>
    <w:p w:rsidR="00AE4D0F" w:rsidRPr="008C71AD" w:rsidRDefault="006D050C" w:rsidP="00AE4D0F">
      <w:pPr>
        <w:pStyle w:val="11"/>
        <w:spacing w:before="78" w:after="78"/>
        <w:rPr>
          <w:rFonts w:ascii="Times New Roman"/>
          <w:noProof/>
          <w:szCs w:val="22"/>
        </w:rPr>
      </w:pPr>
      <w:r w:rsidRPr="006D050C">
        <w:rPr>
          <w:rFonts w:ascii="Times New Roman"/>
        </w:rPr>
        <w:fldChar w:fldCharType="begin" w:fldLock="1"/>
      </w:r>
      <w:r w:rsidR="00AE4D0F" w:rsidRPr="008C71AD">
        <w:rPr>
          <w:rFonts w:ascii="Times New Roman"/>
        </w:rPr>
        <w:instrText xml:space="preserve"> TOC \h \z \t"</w:instrText>
      </w:r>
      <w:r w:rsidR="00AE4D0F" w:rsidRPr="008C71AD">
        <w:rPr>
          <w:rFonts w:ascii="Times New Roman"/>
        </w:rPr>
        <w:instrText>前言、引言标题</w:instrText>
      </w:r>
      <w:r w:rsidR="00AE4D0F" w:rsidRPr="008C71AD">
        <w:rPr>
          <w:rFonts w:ascii="Times New Roman"/>
        </w:rPr>
        <w:instrText>,1,</w:instrText>
      </w:r>
      <w:r w:rsidR="00AE4D0F" w:rsidRPr="008C71AD">
        <w:rPr>
          <w:rFonts w:ascii="Times New Roman"/>
        </w:rPr>
        <w:instrText>参考文献、索引标题</w:instrText>
      </w:r>
      <w:r w:rsidR="00AE4D0F" w:rsidRPr="008C71AD">
        <w:rPr>
          <w:rFonts w:ascii="Times New Roman"/>
        </w:rPr>
        <w:instrText>,1,</w:instrText>
      </w:r>
      <w:r w:rsidR="00AE4D0F" w:rsidRPr="008C71AD">
        <w:rPr>
          <w:rFonts w:ascii="Times New Roman"/>
        </w:rPr>
        <w:instrText>章标题</w:instrText>
      </w:r>
      <w:r w:rsidR="00AE4D0F" w:rsidRPr="008C71AD">
        <w:rPr>
          <w:rFonts w:ascii="Times New Roman"/>
        </w:rPr>
        <w:instrText>,1,</w:instrText>
      </w:r>
      <w:r w:rsidR="00AE4D0F" w:rsidRPr="008C71AD">
        <w:rPr>
          <w:rFonts w:ascii="Times New Roman"/>
        </w:rPr>
        <w:instrText>参考文献</w:instrText>
      </w:r>
      <w:r w:rsidR="00AE4D0F" w:rsidRPr="008C71AD">
        <w:rPr>
          <w:rFonts w:ascii="Times New Roman"/>
        </w:rPr>
        <w:instrText>,1,</w:instrText>
      </w:r>
      <w:r w:rsidR="00AE4D0F" w:rsidRPr="008C71AD">
        <w:rPr>
          <w:rFonts w:ascii="Times New Roman"/>
        </w:rPr>
        <w:instrText>附录标识</w:instrText>
      </w:r>
      <w:r w:rsidR="00AE4D0F" w:rsidRPr="008C71AD">
        <w:rPr>
          <w:rFonts w:ascii="Times New Roman"/>
        </w:rPr>
        <w:instrText xml:space="preserve">,1" \* MERGEFORMAT </w:instrText>
      </w:r>
      <w:r w:rsidRPr="006D050C">
        <w:rPr>
          <w:rFonts w:ascii="Times New Roman"/>
        </w:rPr>
        <w:fldChar w:fldCharType="separate"/>
      </w:r>
      <w:hyperlink w:anchor="_Toc501728439" w:history="1">
        <w:r w:rsidR="00AE4D0F" w:rsidRPr="008C71AD">
          <w:rPr>
            <w:rStyle w:val="afff2"/>
            <w:rFonts w:ascii="Times New Roman"/>
          </w:rPr>
          <w:t>前言</w:t>
        </w:r>
        <w:r w:rsidR="00AE4D0F" w:rsidRPr="008C71AD">
          <w:rPr>
            <w:rFonts w:ascii="Times New Roman"/>
            <w:noProof/>
            <w:webHidden/>
          </w:rPr>
          <w:tab/>
        </w:r>
        <w:r w:rsidRPr="008C71AD">
          <w:rPr>
            <w:rFonts w:ascii="Times New Roman"/>
            <w:noProof/>
            <w:webHidden/>
          </w:rPr>
          <w:fldChar w:fldCharType="begin" w:fldLock="1"/>
        </w:r>
        <w:r w:rsidR="00AE4D0F" w:rsidRPr="008C71AD">
          <w:rPr>
            <w:rFonts w:ascii="Times New Roman"/>
            <w:noProof/>
            <w:webHidden/>
          </w:rPr>
          <w:instrText xml:space="preserve"> PAGEREF _Toc501728439 \h </w:instrText>
        </w:r>
        <w:r w:rsidRPr="008C71AD">
          <w:rPr>
            <w:rFonts w:ascii="Times New Roman"/>
            <w:noProof/>
            <w:webHidden/>
          </w:rPr>
        </w:r>
        <w:r w:rsidRPr="008C71AD">
          <w:rPr>
            <w:rFonts w:ascii="Times New Roman"/>
            <w:noProof/>
            <w:webHidden/>
          </w:rPr>
          <w:fldChar w:fldCharType="separate"/>
        </w:r>
        <w:r w:rsidR="00AE4D0F" w:rsidRPr="008C71AD">
          <w:rPr>
            <w:rFonts w:ascii="Times New Roman"/>
            <w:noProof/>
            <w:webHidden/>
          </w:rPr>
          <w:t>II</w:t>
        </w:r>
        <w:r w:rsidRPr="008C71AD">
          <w:rPr>
            <w:rFonts w:ascii="Times New Roman"/>
            <w:noProof/>
            <w:webHidden/>
          </w:rPr>
          <w:fldChar w:fldCharType="end"/>
        </w:r>
      </w:hyperlink>
    </w:p>
    <w:p w:rsidR="00AE4D0F" w:rsidRPr="008C71AD" w:rsidRDefault="006D050C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0" w:history="1">
        <w:r w:rsidR="00AE4D0F" w:rsidRPr="008C71AD">
          <w:rPr>
            <w:rStyle w:val="afff2"/>
            <w:rFonts w:ascii="Times New Roman"/>
          </w:rPr>
          <w:t>1</w:t>
        </w:r>
        <w:r w:rsidR="00AE4D0F" w:rsidRPr="008C71AD">
          <w:rPr>
            <w:rStyle w:val="afff2"/>
            <w:rFonts w:ascii="Times New Roman"/>
          </w:rPr>
          <w:t xml:space="preserve">　范围</w:t>
        </w:r>
        <w:r w:rsidR="00AE4D0F" w:rsidRPr="008C71AD">
          <w:rPr>
            <w:rFonts w:ascii="Times New Roman"/>
            <w:noProof/>
            <w:webHidden/>
          </w:rPr>
          <w:tab/>
        </w:r>
        <w:r w:rsidRPr="008C71AD">
          <w:rPr>
            <w:rFonts w:ascii="Times New Roman"/>
            <w:noProof/>
            <w:webHidden/>
          </w:rPr>
          <w:fldChar w:fldCharType="begin" w:fldLock="1"/>
        </w:r>
        <w:r w:rsidR="00AE4D0F" w:rsidRPr="008C71AD">
          <w:rPr>
            <w:rFonts w:ascii="Times New Roman"/>
            <w:noProof/>
            <w:webHidden/>
          </w:rPr>
          <w:instrText xml:space="preserve"> PAGEREF _Toc501728440 \h </w:instrText>
        </w:r>
        <w:r w:rsidRPr="008C71AD">
          <w:rPr>
            <w:rFonts w:ascii="Times New Roman"/>
            <w:noProof/>
            <w:webHidden/>
          </w:rPr>
        </w:r>
        <w:r w:rsidRPr="008C71AD">
          <w:rPr>
            <w:rFonts w:ascii="Times New Roman"/>
            <w:noProof/>
            <w:webHidden/>
          </w:rPr>
          <w:fldChar w:fldCharType="separate"/>
        </w:r>
        <w:r w:rsidR="00AE4D0F" w:rsidRPr="008C71AD">
          <w:rPr>
            <w:rFonts w:ascii="Times New Roman"/>
            <w:noProof/>
            <w:webHidden/>
          </w:rPr>
          <w:t>1</w:t>
        </w:r>
        <w:r w:rsidRPr="008C71AD">
          <w:rPr>
            <w:rFonts w:ascii="Times New Roman"/>
            <w:noProof/>
            <w:webHidden/>
          </w:rPr>
          <w:fldChar w:fldCharType="end"/>
        </w:r>
      </w:hyperlink>
    </w:p>
    <w:p w:rsidR="00AE4D0F" w:rsidRPr="008C71AD" w:rsidRDefault="006D050C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1" w:history="1">
        <w:r w:rsidR="00AE4D0F" w:rsidRPr="008C71AD">
          <w:rPr>
            <w:rStyle w:val="afff2"/>
            <w:rFonts w:ascii="Times New Roman"/>
          </w:rPr>
          <w:t>2</w:t>
        </w:r>
        <w:r w:rsidR="00AE4D0F" w:rsidRPr="008C71AD">
          <w:rPr>
            <w:rStyle w:val="afff2"/>
            <w:rFonts w:ascii="Times New Roman"/>
          </w:rPr>
          <w:t xml:space="preserve">　规范性引用文件</w:t>
        </w:r>
        <w:r w:rsidR="00AE4D0F" w:rsidRPr="008C71AD">
          <w:rPr>
            <w:rFonts w:ascii="Times New Roman"/>
            <w:noProof/>
            <w:webHidden/>
          </w:rPr>
          <w:tab/>
        </w:r>
        <w:r w:rsidRPr="008C71AD">
          <w:rPr>
            <w:rFonts w:ascii="Times New Roman"/>
            <w:noProof/>
            <w:webHidden/>
          </w:rPr>
          <w:fldChar w:fldCharType="begin" w:fldLock="1"/>
        </w:r>
        <w:r w:rsidR="00AE4D0F" w:rsidRPr="008C71AD">
          <w:rPr>
            <w:rFonts w:ascii="Times New Roman"/>
            <w:noProof/>
            <w:webHidden/>
          </w:rPr>
          <w:instrText xml:space="preserve"> PAGEREF _Toc501728441 \h </w:instrText>
        </w:r>
        <w:r w:rsidRPr="008C71AD">
          <w:rPr>
            <w:rFonts w:ascii="Times New Roman"/>
            <w:noProof/>
            <w:webHidden/>
          </w:rPr>
        </w:r>
        <w:r w:rsidRPr="008C71AD">
          <w:rPr>
            <w:rFonts w:ascii="Times New Roman"/>
            <w:noProof/>
            <w:webHidden/>
          </w:rPr>
          <w:fldChar w:fldCharType="separate"/>
        </w:r>
        <w:r w:rsidR="00AE4D0F" w:rsidRPr="008C71AD">
          <w:rPr>
            <w:rFonts w:ascii="Times New Roman"/>
            <w:noProof/>
            <w:webHidden/>
          </w:rPr>
          <w:t>1</w:t>
        </w:r>
        <w:r w:rsidRPr="008C71AD">
          <w:rPr>
            <w:rFonts w:ascii="Times New Roman"/>
            <w:noProof/>
            <w:webHidden/>
          </w:rPr>
          <w:fldChar w:fldCharType="end"/>
        </w:r>
      </w:hyperlink>
    </w:p>
    <w:p w:rsidR="00AE4D0F" w:rsidRPr="008C71AD" w:rsidRDefault="006D050C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2" w:history="1">
        <w:r w:rsidR="00AE4D0F" w:rsidRPr="008C71AD">
          <w:rPr>
            <w:rStyle w:val="afff2"/>
            <w:rFonts w:ascii="Times New Roman"/>
          </w:rPr>
          <w:t>3</w:t>
        </w:r>
        <w:r w:rsidR="00AE4D0F" w:rsidRPr="008C71AD">
          <w:rPr>
            <w:rStyle w:val="afff2"/>
            <w:rFonts w:ascii="Times New Roman"/>
          </w:rPr>
          <w:t xml:space="preserve">　订货内容</w:t>
        </w:r>
        <w:r w:rsidR="00AE4D0F" w:rsidRPr="008C71AD">
          <w:rPr>
            <w:rFonts w:ascii="Times New Roman"/>
            <w:noProof/>
            <w:webHidden/>
          </w:rPr>
          <w:tab/>
        </w:r>
        <w:r w:rsidRPr="008C71AD">
          <w:rPr>
            <w:rFonts w:ascii="Times New Roman"/>
            <w:noProof/>
            <w:webHidden/>
          </w:rPr>
          <w:fldChar w:fldCharType="begin" w:fldLock="1"/>
        </w:r>
        <w:r w:rsidR="00AE4D0F" w:rsidRPr="008C71AD">
          <w:rPr>
            <w:rFonts w:ascii="Times New Roman"/>
            <w:noProof/>
            <w:webHidden/>
          </w:rPr>
          <w:instrText xml:space="preserve"> PAGEREF _Toc501728442 \h </w:instrText>
        </w:r>
        <w:r w:rsidRPr="008C71AD">
          <w:rPr>
            <w:rFonts w:ascii="Times New Roman"/>
            <w:noProof/>
            <w:webHidden/>
          </w:rPr>
        </w:r>
        <w:r w:rsidRPr="008C71AD">
          <w:rPr>
            <w:rFonts w:ascii="Times New Roman"/>
            <w:noProof/>
            <w:webHidden/>
          </w:rPr>
          <w:fldChar w:fldCharType="separate"/>
        </w:r>
        <w:r w:rsidR="00AE4D0F" w:rsidRPr="008C71AD">
          <w:rPr>
            <w:rFonts w:ascii="Times New Roman"/>
            <w:noProof/>
            <w:webHidden/>
          </w:rPr>
          <w:t>1</w:t>
        </w:r>
        <w:r w:rsidRPr="008C71AD">
          <w:rPr>
            <w:rFonts w:ascii="Times New Roman"/>
            <w:noProof/>
            <w:webHidden/>
          </w:rPr>
          <w:fldChar w:fldCharType="end"/>
        </w:r>
      </w:hyperlink>
    </w:p>
    <w:p w:rsidR="00AE4D0F" w:rsidRPr="008C71AD" w:rsidRDefault="006D050C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3" w:history="1">
        <w:r w:rsidR="00AE4D0F" w:rsidRPr="008C71AD">
          <w:rPr>
            <w:rStyle w:val="afff2"/>
            <w:rFonts w:ascii="Times New Roman"/>
          </w:rPr>
          <w:t>4</w:t>
        </w:r>
        <w:r w:rsidR="00AE4D0F" w:rsidRPr="008C71AD">
          <w:rPr>
            <w:rStyle w:val="afff2"/>
            <w:rFonts w:ascii="Times New Roman"/>
          </w:rPr>
          <w:t xml:space="preserve">　分类及代号</w:t>
        </w:r>
        <w:r w:rsidR="00AE4D0F" w:rsidRPr="008C71AD">
          <w:rPr>
            <w:rFonts w:ascii="Times New Roman"/>
            <w:noProof/>
            <w:webHidden/>
          </w:rPr>
          <w:tab/>
        </w:r>
        <w:r w:rsidRPr="008C71AD">
          <w:rPr>
            <w:rFonts w:ascii="Times New Roman"/>
            <w:noProof/>
            <w:webHidden/>
          </w:rPr>
          <w:fldChar w:fldCharType="begin" w:fldLock="1"/>
        </w:r>
        <w:r w:rsidR="00AE4D0F" w:rsidRPr="008C71AD">
          <w:rPr>
            <w:rFonts w:ascii="Times New Roman"/>
            <w:noProof/>
            <w:webHidden/>
          </w:rPr>
          <w:instrText xml:space="preserve"> PAGEREF _Toc501728443 \h </w:instrText>
        </w:r>
        <w:r w:rsidRPr="008C71AD">
          <w:rPr>
            <w:rFonts w:ascii="Times New Roman"/>
            <w:noProof/>
            <w:webHidden/>
          </w:rPr>
        </w:r>
        <w:r w:rsidRPr="008C71AD">
          <w:rPr>
            <w:rFonts w:ascii="Times New Roman"/>
            <w:noProof/>
            <w:webHidden/>
          </w:rPr>
          <w:fldChar w:fldCharType="separate"/>
        </w:r>
        <w:r w:rsidR="00AE4D0F" w:rsidRPr="008C71AD">
          <w:rPr>
            <w:rFonts w:ascii="Times New Roman"/>
            <w:noProof/>
            <w:webHidden/>
          </w:rPr>
          <w:t>2</w:t>
        </w:r>
        <w:r w:rsidRPr="008C71AD">
          <w:rPr>
            <w:rFonts w:ascii="Times New Roman"/>
            <w:noProof/>
            <w:webHidden/>
          </w:rPr>
          <w:fldChar w:fldCharType="end"/>
        </w:r>
      </w:hyperlink>
    </w:p>
    <w:p w:rsidR="00AE4D0F" w:rsidRPr="008C71AD" w:rsidRDefault="006D050C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4" w:history="1">
        <w:r w:rsidR="00AE4D0F" w:rsidRPr="008C71AD">
          <w:rPr>
            <w:rStyle w:val="afff2"/>
            <w:rFonts w:ascii="Times New Roman"/>
          </w:rPr>
          <w:t>5</w:t>
        </w:r>
        <w:r w:rsidR="00AE4D0F" w:rsidRPr="008C71AD">
          <w:rPr>
            <w:rStyle w:val="afff2"/>
            <w:rFonts w:ascii="Times New Roman"/>
          </w:rPr>
          <w:t xml:space="preserve">　截面、尺寸、外形、重量及允许偏差</w:t>
        </w:r>
        <w:r w:rsidR="00AE4D0F" w:rsidRPr="008C71AD">
          <w:rPr>
            <w:rFonts w:ascii="Times New Roman"/>
            <w:noProof/>
            <w:webHidden/>
          </w:rPr>
          <w:tab/>
        </w:r>
        <w:r w:rsidRPr="008C71AD">
          <w:rPr>
            <w:rFonts w:ascii="Times New Roman"/>
            <w:noProof/>
            <w:webHidden/>
          </w:rPr>
          <w:fldChar w:fldCharType="begin" w:fldLock="1"/>
        </w:r>
        <w:r w:rsidR="00AE4D0F" w:rsidRPr="008C71AD">
          <w:rPr>
            <w:rFonts w:ascii="Times New Roman"/>
            <w:noProof/>
            <w:webHidden/>
          </w:rPr>
          <w:instrText xml:space="preserve"> PAGEREF _Toc501728444 \h </w:instrText>
        </w:r>
        <w:r w:rsidRPr="008C71AD">
          <w:rPr>
            <w:rFonts w:ascii="Times New Roman"/>
            <w:noProof/>
            <w:webHidden/>
          </w:rPr>
        </w:r>
        <w:r w:rsidRPr="008C71AD">
          <w:rPr>
            <w:rFonts w:ascii="Times New Roman"/>
            <w:noProof/>
            <w:webHidden/>
          </w:rPr>
          <w:fldChar w:fldCharType="separate"/>
        </w:r>
        <w:r w:rsidR="00AE4D0F" w:rsidRPr="008C71AD">
          <w:rPr>
            <w:rFonts w:ascii="Times New Roman"/>
            <w:noProof/>
            <w:webHidden/>
          </w:rPr>
          <w:t>2</w:t>
        </w:r>
        <w:r w:rsidRPr="008C71AD">
          <w:rPr>
            <w:rFonts w:ascii="Times New Roman"/>
            <w:noProof/>
            <w:webHidden/>
          </w:rPr>
          <w:fldChar w:fldCharType="end"/>
        </w:r>
      </w:hyperlink>
    </w:p>
    <w:p w:rsidR="00AE4D0F" w:rsidRPr="008C71AD" w:rsidRDefault="006D050C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5" w:history="1">
        <w:r w:rsidR="00AE4D0F" w:rsidRPr="008C71AD">
          <w:rPr>
            <w:rStyle w:val="afff2"/>
            <w:rFonts w:ascii="Times New Roman"/>
          </w:rPr>
          <w:t>6</w:t>
        </w:r>
        <w:r w:rsidR="00AE4D0F" w:rsidRPr="008C71AD">
          <w:rPr>
            <w:rStyle w:val="afff2"/>
            <w:rFonts w:ascii="Times New Roman"/>
          </w:rPr>
          <w:t xml:space="preserve">　技术要求</w:t>
        </w:r>
        <w:r w:rsidR="00AE4D0F" w:rsidRPr="008C71AD">
          <w:rPr>
            <w:rFonts w:ascii="Times New Roman"/>
            <w:noProof/>
            <w:webHidden/>
          </w:rPr>
          <w:tab/>
        </w:r>
        <w:r w:rsidRPr="008C71AD">
          <w:rPr>
            <w:rFonts w:ascii="Times New Roman"/>
            <w:noProof/>
            <w:webHidden/>
          </w:rPr>
          <w:fldChar w:fldCharType="begin" w:fldLock="1"/>
        </w:r>
        <w:r w:rsidR="00AE4D0F" w:rsidRPr="008C71AD">
          <w:rPr>
            <w:rFonts w:ascii="Times New Roman"/>
            <w:noProof/>
            <w:webHidden/>
          </w:rPr>
          <w:instrText xml:space="preserve"> PAGEREF _Toc501728445 \h </w:instrText>
        </w:r>
        <w:r w:rsidRPr="008C71AD">
          <w:rPr>
            <w:rFonts w:ascii="Times New Roman"/>
            <w:noProof/>
            <w:webHidden/>
          </w:rPr>
        </w:r>
        <w:r w:rsidRPr="008C71AD">
          <w:rPr>
            <w:rFonts w:ascii="Times New Roman"/>
            <w:noProof/>
            <w:webHidden/>
          </w:rPr>
          <w:fldChar w:fldCharType="separate"/>
        </w:r>
        <w:r w:rsidR="00AE4D0F" w:rsidRPr="008C71AD">
          <w:rPr>
            <w:rFonts w:ascii="Times New Roman"/>
            <w:noProof/>
            <w:webHidden/>
          </w:rPr>
          <w:t>4</w:t>
        </w:r>
        <w:r w:rsidRPr="008C71AD">
          <w:rPr>
            <w:rFonts w:ascii="Times New Roman"/>
            <w:noProof/>
            <w:webHidden/>
          </w:rPr>
          <w:fldChar w:fldCharType="end"/>
        </w:r>
      </w:hyperlink>
    </w:p>
    <w:p w:rsidR="00AE4D0F" w:rsidRPr="008C71AD" w:rsidRDefault="006D050C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6" w:history="1">
        <w:r w:rsidR="00AE4D0F" w:rsidRPr="008C71AD">
          <w:rPr>
            <w:rStyle w:val="afff2"/>
            <w:rFonts w:ascii="Times New Roman"/>
          </w:rPr>
          <w:t>7</w:t>
        </w:r>
        <w:r w:rsidR="00AE4D0F" w:rsidRPr="008C71AD">
          <w:rPr>
            <w:rStyle w:val="afff2"/>
            <w:rFonts w:ascii="Times New Roman"/>
          </w:rPr>
          <w:t xml:space="preserve">　测试方法</w:t>
        </w:r>
        <w:r w:rsidR="00AE4D0F" w:rsidRPr="008C71AD">
          <w:rPr>
            <w:rFonts w:ascii="Times New Roman"/>
            <w:noProof/>
            <w:webHidden/>
          </w:rPr>
          <w:tab/>
        </w:r>
        <w:r w:rsidRPr="008C71AD">
          <w:rPr>
            <w:rFonts w:ascii="Times New Roman"/>
            <w:noProof/>
            <w:webHidden/>
          </w:rPr>
          <w:fldChar w:fldCharType="begin" w:fldLock="1"/>
        </w:r>
        <w:r w:rsidR="00AE4D0F" w:rsidRPr="008C71AD">
          <w:rPr>
            <w:rFonts w:ascii="Times New Roman"/>
            <w:noProof/>
            <w:webHidden/>
          </w:rPr>
          <w:instrText xml:space="preserve"> PAGEREF _Toc501728446 \h </w:instrText>
        </w:r>
        <w:r w:rsidRPr="008C71AD">
          <w:rPr>
            <w:rFonts w:ascii="Times New Roman"/>
            <w:noProof/>
            <w:webHidden/>
          </w:rPr>
        </w:r>
        <w:r w:rsidRPr="008C71AD">
          <w:rPr>
            <w:rFonts w:ascii="Times New Roman"/>
            <w:noProof/>
            <w:webHidden/>
          </w:rPr>
          <w:fldChar w:fldCharType="separate"/>
        </w:r>
        <w:r w:rsidR="00AE4D0F" w:rsidRPr="008C71AD">
          <w:rPr>
            <w:rFonts w:ascii="Times New Roman"/>
            <w:noProof/>
            <w:webHidden/>
          </w:rPr>
          <w:t>5</w:t>
        </w:r>
        <w:r w:rsidRPr="008C71AD">
          <w:rPr>
            <w:rFonts w:ascii="Times New Roman"/>
            <w:noProof/>
            <w:webHidden/>
          </w:rPr>
          <w:fldChar w:fldCharType="end"/>
        </w:r>
      </w:hyperlink>
    </w:p>
    <w:p w:rsidR="00AE4D0F" w:rsidRPr="008C71AD" w:rsidRDefault="006D050C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7" w:history="1">
        <w:r w:rsidR="00AE4D0F" w:rsidRPr="008C71AD">
          <w:rPr>
            <w:rStyle w:val="afff2"/>
            <w:rFonts w:ascii="Times New Roman"/>
          </w:rPr>
          <w:t>8</w:t>
        </w:r>
        <w:r w:rsidR="00AE4D0F" w:rsidRPr="008C71AD">
          <w:rPr>
            <w:rStyle w:val="afff2"/>
            <w:rFonts w:ascii="Times New Roman"/>
          </w:rPr>
          <w:t xml:space="preserve">　检验规则</w:t>
        </w:r>
        <w:r w:rsidR="00AE4D0F" w:rsidRPr="008C71AD">
          <w:rPr>
            <w:rFonts w:ascii="Times New Roman"/>
            <w:noProof/>
            <w:webHidden/>
          </w:rPr>
          <w:tab/>
        </w:r>
        <w:r w:rsidRPr="008C71AD">
          <w:rPr>
            <w:rFonts w:ascii="Times New Roman"/>
            <w:noProof/>
            <w:webHidden/>
          </w:rPr>
          <w:fldChar w:fldCharType="begin" w:fldLock="1"/>
        </w:r>
        <w:r w:rsidR="00AE4D0F" w:rsidRPr="008C71AD">
          <w:rPr>
            <w:rFonts w:ascii="Times New Roman"/>
            <w:noProof/>
            <w:webHidden/>
          </w:rPr>
          <w:instrText xml:space="preserve"> PAGEREF _Toc501728447 \h </w:instrText>
        </w:r>
        <w:r w:rsidRPr="008C71AD">
          <w:rPr>
            <w:rFonts w:ascii="Times New Roman"/>
            <w:noProof/>
            <w:webHidden/>
          </w:rPr>
        </w:r>
        <w:r w:rsidRPr="008C71AD">
          <w:rPr>
            <w:rFonts w:ascii="Times New Roman"/>
            <w:noProof/>
            <w:webHidden/>
          </w:rPr>
          <w:fldChar w:fldCharType="separate"/>
        </w:r>
        <w:r w:rsidR="00AE4D0F" w:rsidRPr="008C71AD">
          <w:rPr>
            <w:rFonts w:ascii="Times New Roman"/>
            <w:noProof/>
            <w:webHidden/>
          </w:rPr>
          <w:t>5</w:t>
        </w:r>
        <w:r w:rsidRPr="008C71AD">
          <w:rPr>
            <w:rFonts w:ascii="Times New Roman"/>
            <w:noProof/>
            <w:webHidden/>
          </w:rPr>
          <w:fldChar w:fldCharType="end"/>
        </w:r>
      </w:hyperlink>
    </w:p>
    <w:p w:rsidR="00AE4D0F" w:rsidRPr="008C71AD" w:rsidRDefault="006D050C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8" w:history="1">
        <w:r w:rsidR="00AE4D0F" w:rsidRPr="008C71AD">
          <w:rPr>
            <w:rStyle w:val="afff2"/>
            <w:rFonts w:ascii="Times New Roman"/>
          </w:rPr>
          <w:t>9</w:t>
        </w:r>
        <w:r w:rsidR="00AE4D0F" w:rsidRPr="008C71AD">
          <w:rPr>
            <w:rStyle w:val="afff2"/>
            <w:rFonts w:ascii="Times New Roman"/>
          </w:rPr>
          <w:t xml:space="preserve">　包装、标志和质量证明书</w:t>
        </w:r>
        <w:r w:rsidR="00AE4D0F" w:rsidRPr="008C71AD">
          <w:rPr>
            <w:rFonts w:ascii="Times New Roman"/>
            <w:noProof/>
            <w:webHidden/>
          </w:rPr>
          <w:tab/>
        </w:r>
        <w:r w:rsidRPr="008C71AD">
          <w:rPr>
            <w:rFonts w:ascii="Times New Roman"/>
            <w:noProof/>
            <w:webHidden/>
          </w:rPr>
          <w:fldChar w:fldCharType="begin" w:fldLock="1"/>
        </w:r>
        <w:r w:rsidR="00AE4D0F" w:rsidRPr="008C71AD">
          <w:rPr>
            <w:rFonts w:ascii="Times New Roman"/>
            <w:noProof/>
            <w:webHidden/>
          </w:rPr>
          <w:instrText xml:space="preserve"> PAGEREF _Toc501728448 \h </w:instrText>
        </w:r>
        <w:r w:rsidRPr="008C71AD">
          <w:rPr>
            <w:rFonts w:ascii="Times New Roman"/>
            <w:noProof/>
            <w:webHidden/>
          </w:rPr>
        </w:r>
        <w:r w:rsidRPr="008C71AD">
          <w:rPr>
            <w:rFonts w:ascii="Times New Roman"/>
            <w:noProof/>
            <w:webHidden/>
          </w:rPr>
          <w:fldChar w:fldCharType="separate"/>
        </w:r>
        <w:r w:rsidR="00AE4D0F" w:rsidRPr="008C71AD">
          <w:rPr>
            <w:rFonts w:ascii="Times New Roman"/>
            <w:noProof/>
            <w:webHidden/>
          </w:rPr>
          <w:t>5</w:t>
        </w:r>
        <w:r w:rsidRPr="008C71AD">
          <w:rPr>
            <w:rFonts w:ascii="Times New Roman"/>
            <w:noProof/>
            <w:webHidden/>
          </w:rPr>
          <w:fldChar w:fldCharType="end"/>
        </w:r>
      </w:hyperlink>
    </w:p>
    <w:p w:rsidR="00AE4D0F" w:rsidRPr="008C71AD" w:rsidRDefault="006D050C" w:rsidP="00AE4D0F">
      <w:pPr>
        <w:pStyle w:val="afe"/>
        <w:rPr>
          <w:rFonts w:ascii="Times New Roman"/>
        </w:rPr>
      </w:pPr>
      <w:r w:rsidRPr="008C71AD">
        <w:rPr>
          <w:rFonts w:ascii="Times New Roman"/>
        </w:rPr>
        <w:fldChar w:fldCharType="end"/>
      </w:r>
    </w:p>
    <w:p w:rsidR="00234662" w:rsidRPr="008C71AD" w:rsidRDefault="00234662" w:rsidP="00234662">
      <w:pPr>
        <w:pStyle w:val="afffff0"/>
        <w:rPr>
          <w:rFonts w:ascii="Times New Roman"/>
        </w:rPr>
      </w:pPr>
      <w:bookmarkStart w:id="10" w:name="_Toc501728439"/>
      <w:r w:rsidRPr="008C71AD">
        <w:rPr>
          <w:rFonts w:ascii="Times New Roman"/>
        </w:rPr>
        <w:t>前</w:t>
      </w:r>
      <w:bookmarkStart w:id="11" w:name="BKQY"/>
      <w:r w:rsidRPr="008C71AD">
        <w:rPr>
          <w:rFonts w:ascii="Times New Roman"/>
        </w:rPr>
        <w:t> </w:t>
      </w:r>
      <w:r w:rsidRPr="008C71AD">
        <w:rPr>
          <w:rFonts w:ascii="Times New Roman"/>
        </w:rPr>
        <w:t> </w:t>
      </w:r>
      <w:r w:rsidRPr="008C71AD">
        <w:rPr>
          <w:rFonts w:ascii="Times New Roman"/>
        </w:rPr>
        <w:t>言</w:t>
      </w:r>
      <w:bookmarkEnd w:id="10"/>
      <w:bookmarkEnd w:id="11"/>
    </w:p>
    <w:p w:rsidR="00C1093E" w:rsidRPr="008C71AD" w:rsidRDefault="00C1093E" w:rsidP="00C1093E">
      <w:pPr>
        <w:pStyle w:val="afe"/>
        <w:rPr>
          <w:rFonts w:ascii="Times New Roman"/>
        </w:rPr>
      </w:pPr>
      <w:r w:rsidRPr="008C71AD">
        <w:rPr>
          <w:rFonts w:ascii="Times New Roman"/>
        </w:rPr>
        <w:t>本标准按照</w:t>
      </w:r>
      <w:r w:rsidRPr="008C71AD">
        <w:rPr>
          <w:rFonts w:ascii="Times New Roman"/>
        </w:rPr>
        <w:t>GB/T 1.1-2009</w:t>
      </w:r>
      <w:r w:rsidRPr="008C71AD">
        <w:rPr>
          <w:rFonts w:ascii="Times New Roman"/>
        </w:rPr>
        <w:t>《标准化工作导则</w:t>
      </w:r>
      <w:r w:rsidRPr="008C71AD">
        <w:rPr>
          <w:rFonts w:ascii="Times New Roman"/>
        </w:rPr>
        <w:t xml:space="preserve"> </w:t>
      </w:r>
      <w:r w:rsidRPr="008C71AD">
        <w:rPr>
          <w:rFonts w:ascii="Times New Roman"/>
        </w:rPr>
        <w:t>第</w:t>
      </w:r>
      <w:r w:rsidRPr="008C71AD">
        <w:rPr>
          <w:rFonts w:ascii="Times New Roman"/>
        </w:rPr>
        <w:t xml:space="preserve"> 1 </w:t>
      </w:r>
      <w:r w:rsidRPr="008C71AD">
        <w:rPr>
          <w:rFonts w:ascii="Times New Roman"/>
        </w:rPr>
        <w:t>部分：标准的结构和编写》给出的规则起草。</w:t>
      </w:r>
    </w:p>
    <w:p w:rsidR="00C1093E" w:rsidRPr="008C71AD" w:rsidRDefault="00C1093E" w:rsidP="00C1093E">
      <w:pPr>
        <w:pStyle w:val="afe"/>
        <w:rPr>
          <w:rFonts w:ascii="Times New Roman"/>
        </w:rPr>
      </w:pPr>
      <w:r w:rsidRPr="008C71AD">
        <w:rPr>
          <w:rFonts w:ascii="Times New Roman"/>
        </w:rPr>
        <w:t>本标准参照</w:t>
      </w:r>
      <w:r w:rsidRPr="008C71AD">
        <w:rPr>
          <w:rFonts w:ascii="Times New Roman"/>
        </w:rPr>
        <w:t>GB/T 6728-20</w:t>
      </w:r>
      <w:r w:rsidR="001F2162" w:rsidRPr="008C71AD">
        <w:rPr>
          <w:rFonts w:ascii="Times New Roman"/>
        </w:rPr>
        <w:t>17</w:t>
      </w:r>
      <w:r w:rsidRPr="008C71AD">
        <w:rPr>
          <w:rFonts w:ascii="Times New Roman"/>
        </w:rPr>
        <w:t>《结构用冷弯空心型钢》、</w:t>
      </w:r>
      <w:r w:rsidRPr="008C71AD">
        <w:rPr>
          <w:rFonts w:ascii="Times New Roman"/>
        </w:rPr>
        <w:t>GB/T 6725-20</w:t>
      </w:r>
      <w:r w:rsidR="001F2162" w:rsidRPr="008C71AD">
        <w:rPr>
          <w:rFonts w:ascii="Times New Roman"/>
        </w:rPr>
        <w:t>17</w:t>
      </w:r>
      <w:r w:rsidRPr="008C71AD">
        <w:rPr>
          <w:rFonts w:ascii="Times New Roman"/>
        </w:rPr>
        <w:t>《冷弯型钢</w:t>
      </w:r>
      <w:r w:rsidR="001F2162" w:rsidRPr="008C71AD">
        <w:rPr>
          <w:rFonts w:ascii="Times New Roman"/>
        </w:rPr>
        <w:t>通用技术要求</w:t>
      </w:r>
      <w:r w:rsidRPr="008C71AD">
        <w:rPr>
          <w:rFonts w:ascii="Times New Roman"/>
        </w:rPr>
        <w:t>》并根据产品特点及用户要求制定。</w:t>
      </w:r>
    </w:p>
    <w:p w:rsidR="00C9638F" w:rsidRPr="008C71AD" w:rsidRDefault="00C9638F" w:rsidP="00C9638F">
      <w:pPr>
        <w:ind w:firstLineChars="200" w:firstLine="420"/>
      </w:pPr>
      <w:r w:rsidRPr="008C71AD">
        <w:t>本标准由中国钢结构协会钢材标准化技术委员会提出并归口。</w:t>
      </w:r>
    </w:p>
    <w:p w:rsidR="00C9638F" w:rsidRPr="008C71AD" w:rsidRDefault="00C9638F" w:rsidP="00C9638F">
      <w:pPr>
        <w:ind w:firstLineChars="200" w:firstLine="420"/>
      </w:pPr>
      <w:r w:rsidRPr="008C71AD">
        <w:t>本标准主要起草单位：天津源泰德润钢管制造集团有限公司、冶金工业规划研究院、</w:t>
      </w:r>
      <w:r w:rsidR="00F5408B" w:rsidRPr="008C71AD">
        <w:t>中国</w:t>
      </w:r>
      <w:proofErr w:type="gramStart"/>
      <w:r w:rsidR="00F5408B" w:rsidRPr="008C71AD">
        <w:t>国</w:t>
      </w:r>
      <w:proofErr w:type="gramEnd"/>
      <w:r w:rsidR="00F5408B" w:rsidRPr="008C71AD">
        <w:t>机重工集团有限公司</w:t>
      </w:r>
      <w:r w:rsidRPr="008C71AD">
        <w:t>、</w:t>
      </w:r>
      <w:r w:rsidR="00F5408B" w:rsidRPr="008C71AD">
        <w:t>五矿钢铁杭州有限公司</w:t>
      </w:r>
      <w:r w:rsidRPr="008C71AD">
        <w:t>、、。</w:t>
      </w:r>
    </w:p>
    <w:p w:rsidR="00C9638F" w:rsidRPr="008C71AD" w:rsidRDefault="00C9638F" w:rsidP="00C9638F">
      <w:pPr>
        <w:ind w:firstLineChars="200" w:firstLine="420"/>
      </w:pPr>
      <w:r w:rsidRPr="008C71AD">
        <w:t>本标准主要起草人：</w:t>
      </w:r>
    </w:p>
    <w:p w:rsidR="00234662" w:rsidRPr="008C71AD" w:rsidRDefault="00234662" w:rsidP="00234662">
      <w:pPr>
        <w:pStyle w:val="afe"/>
        <w:rPr>
          <w:rFonts w:ascii="Times New Roman"/>
        </w:rPr>
      </w:pPr>
    </w:p>
    <w:p w:rsidR="00C1093E" w:rsidRPr="008C71AD" w:rsidRDefault="00C1093E" w:rsidP="00234662">
      <w:pPr>
        <w:pStyle w:val="afe"/>
        <w:rPr>
          <w:rFonts w:ascii="Times New Roman"/>
        </w:rPr>
        <w:sectPr w:rsidR="00C1093E" w:rsidRPr="008C71AD" w:rsidSect="00234662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4A5883" w:rsidRPr="008C71AD" w:rsidRDefault="004A5883" w:rsidP="004A5883">
      <w:pPr>
        <w:pStyle w:val="aff2"/>
        <w:rPr>
          <w:rFonts w:ascii="Times New Roman"/>
        </w:rPr>
      </w:pPr>
      <w:bookmarkStart w:id="12" w:name="_Toc496792857"/>
      <w:r w:rsidRPr="008C71AD">
        <w:rPr>
          <w:rFonts w:ascii="Times New Roman"/>
        </w:rPr>
        <w:t>建筑结构用</w:t>
      </w:r>
      <w:proofErr w:type="gramStart"/>
      <w:r w:rsidRPr="008C71AD">
        <w:rPr>
          <w:rFonts w:ascii="Times New Roman"/>
        </w:rPr>
        <w:t>方矩管</w:t>
      </w:r>
      <w:bookmarkEnd w:id="12"/>
      <w:proofErr w:type="gramEnd"/>
    </w:p>
    <w:p w:rsidR="00F34B99" w:rsidRPr="008C71AD" w:rsidRDefault="00F34B99" w:rsidP="00276A2E">
      <w:pPr>
        <w:pStyle w:val="a4"/>
        <w:spacing w:before="312" w:after="312"/>
        <w:rPr>
          <w:rFonts w:ascii="Times New Roman"/>
        </w:rPr>
      </w:pPr>
      <w:bookmarkStart w:id="13" w:name="_Toc501632055"/>
      <w:bookmarkStart w:id="14" w:name="_Toc501728440"/>
      <w:r w:rsidRPr="008C71AD">
        <w:rPr>
          <w:rFonts w:ascii="Times New Roman"/>
        </w:rPr>
        <w:t>范围</w:t>
      </w:r>
      <w:bookmarkEnd w:id="13"/>
      <w:bookmarkEnd w:id="14"/>
    </w:p>
    <w:p w:rsidR="004A5883" w:rsidRPr="008C71AD" w:rsidRDefault="004A5883" w:rsidP="004A5883">
      <w:pPr>
        <w:pStyle w:val="afe"/>
        <w:rPr>
          <w:rFonts w:ascii="Times New Roman"/>
          <w:kern w:val="2"/>
        </w:rPr>
      </w:pPr>
      <w:r w:rsidRPr="008C71AD">
        <w:rPr>
          <w:rFonts w:ascii="Times New Roman"/>
          <w:kern w:val="2"/>
        </w:rPr>
        <w:t>本标准规定了建筑结构用方矩管的订货内容、分类及代号、尺寸、外形、重量及允许偏差、技术要求、试验方法、检验规则、包装、标志和质量证明书。</w:t>
      </w:r>
    </w:p>
    <w:p w:rsidR="008834E1" w:rsidRPr="008C71AD" w:rsidRDefault="004A5883" w:rsidP="008834E1">
      <w:pPr>
        <w:pStyle w:val="afe"/>
        <w:rPr>
          <w:rFonts w:ascii="Times New Roman"/>
          <w:kern w:val="2"/>
        </w:rPr>
      </w:pPr>
      <w:r w:rsidRPr="008C71AD">
        <w:rPr>
          <w:rFonts w:ascii="Times New Roman"/>
          <w:kern w:val="2"/>
        </w:rPr>
        <w:t>本标准适用于</w:t>
      </w:r>
      <w:r w:rsidR="00612C6B" w:rsidRPr="008C71AD">
        <w:rPr>
          <w:rFonts w:ascii="Times New Roman"/>
          <w:kern w:val="2"/>
        </w:rPr>
        <w:t>冷轧或热轧钢板和钢带在连续辊式冷弯机组上生产的</w:t>
      </w:r>
      <w:r w:rsidR="007973EF" w:rsidRPr="008C71AD">
        <w:rPr>
          <w:rFonts w:ascii="Times New Roman"/>
          <w:kern w:val="2"/>
        </w:rPr>
        <w:t>用于建筑</w:t>
      </w:r>
      <w:r w:rsidRPr="008C71AD">
        <w:rPr>
          <w:rFonts w:ascii="Times New Roman"/>
          <w:kern w:val="2"/>
        </w:rPr>
        <w:t>结构</w:t>
      </w:r>
      <w:r w:rsidR="00612C6B" w:rsidRPr="008C71AD">
        <w:rPr>
          <w:rFonts w:ascii="Times New Roman"/>
          <w:kern w:val="2"/>
        </w:rPr>
        <w:t>的方</w:t>
      </w:r>
      <w:r w:rsidR="008834E1" w:rsidRPr="008C71AD">
        <w:rPr>
          <w:rFonts w:ascii="Times New Roman"/>
          <w:kern w:val="2"/>
        </w:rPr>
        <w:t>形</w:t>
      </w:r>
      <w:r w:rsidR="00612C6B" w:rsidRPr="008C71AD">
        <w:rPr>
          <w:rFonts w:ascii="Times New Roman"/>
          <w:kern w:val="2"/>
        </w:rPr>
        <w:t>管和</w:t>
      </w:r>
      <w:r w:rsidRPr="008C71AD">
        <w:rPr>
          <w:rFonts w:ascii="Times New Roman"/>
          <w:kern w:val="2"/>
        </w:rPr>
        <w:t>矩形管</w:t>
      </w:r>
      <w:r w:rsidR="00F807A3" w:rsidRPr="008C71AD">
        <w:rPr>
          <w:rFonts w:ascii="Times New Roman"/>
          <w:kern w:val="2"/>
        </w:rPr>
        <w:t>（以下简称方矩管）</w:t>
      </w:r>
      <w:r w:rsidRPr="008C71AD">
        <w:rPr>
          <w:rFonts w:ascii="Times New Roman"/>
          <w:kern w:val="2"/>
        </w:rPr>
        <w:t>。</w:t>
      </w:r>
      <w:r w:rsidR="008834E1" w:rsidRPr="008C71AD">
        <w:rPr>
          <w:rFonts w:ascii="Times New Roman"/>
          <w:kern w:val="2"/>
        </w:rPr>
        <w:t>不适用于拉拔、冲压、折弯等方式生产的方</w:t>
      </w:r>
      <w:r w:rsidR="00F807A3" w:rsidRPr="008C71AD">
        <w:rPr>
          <w:rFonts w:ascii="Times New Roman"/>
          <w:kern w:val="2"/>
        </w:rPr>
        <w:t>矩</w:t>
      </w:r>
      <w:r w:rsidR="008834E1" w:rsidRPr="008C71AD">
        <w:rPr>
          <w:rFonts w:ascii="Times New Roman"/>
          <w:kern w:val="2"/>
        </w:rPr>
        <w:t>管。</w:t>
      </w:r>
    </w:p>
    <w:p w:rsidR="00F34B99" w:rsidRPr="008C71AD" w:rsidRDefault="009A6C23" w:rsidP="008834E1">
      <w:pPr>
        <w:pStyle w:val="afe"/>
        <w:rPr>
          <w:rFonts w:ascii="Times New Roman"/>
          <w:kern w:val="2"/>
        </w:rPr>
      </w:pPr>
      <w:r>
        <w:rPr>
          <w:rFonts w:ascii="Times New Roman" w:hint="eastAsia"/>
          <w:kern w:val="2"/>
        </w:rPr>
        <w:t>本</w:t>
      </w:r>
      <w:r w:rsidR="008834E1" w:rsidRPr="008C71AD">
        <w:rPr>
          <w:rFonts w:ascii="Times New Roman"/>
          <w:kern w:val="2"/>
        </w:rPr>
        <w:t>标准所规定的方</w:t>
      </w:r>
      <w:r w:rsidR="00F807A3" w:rsidRPr="008C71AD">
        <w:rPr>
          <w:rFonts w:ascii="Times New Roman"/>
          <w:kern w:val="2"/>
        </w:rPr>
        <w:t>矩</w:t>
      </w:r>
      <w:r w:rsidR="008834E1" w:rsidRPr="008C71AD">
        <w:rPr>
          <w:rFonts w:ascii="Times New Roman"/>
          <w:kern w:val="2"/>
        </w:rPr>
        <w:t>管主要采用高频电阻焊接方式，</w:t>
      </w:r>
      <w:r w:rsidR="008B4031" w:rsidRPr="008C71AD">
        <w:rPr>
          <w:rFonts w:ascii="Times New Roman"/>
          <w:kern w:val="2"/>
        </w:rPr>
        <w:t>其他焊接方法</w:t>
      </w:r>
      <w:r w:rsidR="008834E1" w:rsidRPr="008C71AD">
        <w:rPr>
          <w:rFonts w:ascii="Times New Roman"/>
          <w:kern w:val="2"/>
        </w:rPr>
        <w:t>也可采用。</w:t>
      </w:r>
    </w:p>
    <w:p w:rsidR="00F34B99" w:rsidRPr="008C71AD" w:rsidRDefault="00F34B99" w:rsidP="00276A2E">
      <w:pPr>
        <w:pStyle w:val="a4"/>
        <w:spacing w:before="312" w:after="312"/>
        <w:rPr>
          <w:rFonts w:ascii="Times New Roman"/>
        </w:rPr>
      </w:pPr>
      <w:bookmarkStart w:id="15" w:name="_Toc501632056"/>
      <w:bookmarkStart w:id="16" w:name="_Toc501728441"/>
      <w:r w:rsidRPr="008C71AD">
        <w:rPr>
          <w:rFonts w:ascii="Times New Roman"/>
        </w:rPr>
        <w:t>规范性引用文件</w:t>
      </w:r>
      <w:bookmarkEnd w:id="15"/>
      <w:bookmarkEnd w:id="16"/>
    </w:p>
    <w:p w:rsidR="00F34B99" w:rsidRPr="008C71AD" w:rsidRDefault="00F34B99" w:rsidP="00F34B99">
      <w:pPr>
        <w:pStyle w:val="afe"/>
        <w:rPr>
          <w:rFonts w:ascii="Times New Roman"/>
        </w:rPr>
      </w:pPr>
      <w:r w:rsidRPr="008C71AD">
        <w:rPr>
          <w:rFonts w:ascii="Times New Roman"/>
        </w:rPr>
        <w:t>下列文件对于本文件的应用是必不可少的</w:t>
      </w:r>
      <w:r w:rsidR="00231970" w:rsidRPr="008C71AD">
        <w:rPr>
          <w:rFonts w:ascii="Times New Roman"/>
        </w:rPr>
        <w:t>。</w:t>
      </w:r>
      <w:r w:rsidRPr="008C71AD">
        <w:rPr>
          <w:rFonts w:ascii="Times New Roman"/>
        </w:rPr>
        <w:t>凡是注日期的引用文件</w:t>
      </w:r>
      <w:r w:rsidR="00231970" w:rsidRPr="008C71AD">
        <w:rPr>
          <w:rFonts w:ascii="Times New Roman"/>
        </w:rPr>
        <w:t>，</w:t>
      </w:r>
      <w:r w:rsidRPr="008C71AD">
        <w:rPr>
          <w:rFonts w:ascii="Times New Roman"/>
        </w:rPr>
        <w:t>仅注日期的版本适用于本文件。凡是不注日期的引用文件，其最新版本（包括所有的修改单）适用于本文件。</w:t>
      </w:r>
    </w:p>
    <w:p w:rsidR="00425D00" w:rsidRPr="008C71AD" w:rsidRDefault="00425D00" w:rsidP="00425D00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221  </w:t>
      </w:r>
      <w:r w:rsidRPr="008C71AD">
        <w:rPr>
          <w:rFonts w:ascii="Times New Roman"/>
        </w:rPr>
        <w:t>钢铁产品牌号表示方法</w:t>
      </w:r>
    </w:p>
    <w:p w:rsidR="00425D00" w:rsidRPr="008C71AD" w:rsidRDefault="00425D00" w:rsidP="00425D00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222  </w:t>
      </w:r>
      <w:r w:rsidRPr="008C71AD">
        <w:rPr>
          <w:rFonts w:ascii="Times New Roman"/>
        </w:rPr>
        <w:t>钢的成品化学成分允许偏差</w:t>
      </w:r>
    </w:p>
    <w:p w:rsidR="00BE68AA" w:rsidRPr="008C71AD" w:rsidRDefault="00BE68AA" w:rsidP="00BE68AA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228.1  </w:t>
      </w:r>
      <w:r w:rsidRPr="008C71AD">
        <w:rPr>
          <w:rFonts w:ascii="Times New Roman"/>
        </w:rPr>
        <w:t>金属材料</w:t>
      </w:r>
      <w:r w:rsidRPr="008C71AD">
        <w:rPr>
          <w:rFonts w:ascii="Times New Roman"/>
        </w:rPr>
        <w:t xml:space="preserve">  </w:t>
      </w:r>
      <w:r w:rsidRPr="008C71AD">
        <w:rPr>
          <w:rFonts w:ascii="Times New Roman"/>
        </w:rPr>
        <w:t>拉伸试验第</w:t>
      </w:r>
      <w:r w:rsidRPr="008C71AD">
        <w:rPr>
          <w:rFonts w:ascii="Times New Roman"/>
        </w:rPr>
        <w:t>1</w:t>
      </w:r>
      <w:r w:rsidRPr="008C71AD">
        <w:rPr>
          <w:rFonts w:ascii="Times New Roman"/>
        </w:rPr>
        <w:t>部分：室温拉伸试验方法</w:t>
      </w:r>
    </w:p>
    <w:p w:rsidR="00425D00" w:rsidRPr="008C71AD" w:rsidRDefault="00425D00" w:rsidP="00425D00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699  </w:t>
      </w:r>
      <w:r w:rsidRPr="008C71AD">
        <w:rPr>
          <w:rFonts w:ascii="Times New Roman"/>
        </w:rPr>
        <w:t>优质碳素结构钢</w:t>
      </w:r>
    </w:p>
    <w:p w:rsidR="00425D00" w:rsidRPr="008C71AD" w:rsidRDefault="00425D00" w:rsidP="00425D00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700  </w:t>
      </w:r>
      <w:r w:rsidRPr="008C71AD">
        <w:rPr>
          <w:rFonts w:ascii="Times New Roman"/>
        </w:rPr>
        <w:t>碳素结构钢</w:t>
      </w:r>
    </w:p>
    <w:p w:rsidR="00BE68AA" w:rsidRPr="008C71AD" w:rsidRDefault="00BE68AA" w:rsidP="00BE68AA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714  </w:t>
      </w:r>
      <w:r w:rsidRPr="008C71AD">
        <w:rPr>
          <w:rFonts w:ascii="Times New Roman"/>
        </w:rPr>
        <w:t>桥梁用结构钢</w:t>
      </w:r>
    </w:p>
    <w:p w:rsidR="00BE68AA" w:rsidRPr="008C71AD" w:rsidRDefault="00BE68AA" w:rsidP="00BE68AA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1591  </w:t>
      </w:r>
      <w:r w:rsidRPr="008C71AD">
        <w:rPr>
          <w:rFonts w:ascii="Times New Roman"/>
        </w:rPr>
        <w:t>低合金高强度结构钢</w:t>
      </w:r>
    </w:p>
    <w:p w:rsidR="00BE68AA" w:rsidRPr="008C71AD" w:rsidRDefault="00BE68AA" w:rsidP="00BE68AA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2101  </w:t>
      </w:r>
      <w:r w:rsidRPr="008C71AD">
        <w:rPr>
          <w:rFonts w:ascii="Times New Roman"/>
        </w:rPr>
        <w:t>型钢验收、包装、标志及质量证明书的一般规定</w:t>
      </w:r>
    </w:p>
    <w:p w:rsidR="00425D00" w:rsidRPr="008C71AD" w:rsidRDefault="00030B1E" w:rsidP="00425D00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2650  </w:t>
      </w:r>
      <w:r w:rsidRPr="008C71AD">
        <w:rPr>
          <w:rFonts w:ascii="Times New Roman"/>
        </w:rPr>
        <w:t>焊接接头冲击试验方法</w:t>
      </w:r>
    </w:p>
    <w:p w:rsidR="00030B1E" w:rsidRPr="008C71AD" w:rsidRDefault="00030B1E" w:rsidP="00425D00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2651  </w:t>
      </w:r>
      <w:r w:rsidRPr="008C71AD">
        <w:rPr>
          <w:rFonts w:ascii="Times New Roman"/>
        </w:rPr>
        <w:t>焊接接头拉伸试验方法</w:t>
      </w:r>
    </w:p>
    <w:p w:rsidR="00030B1E" w:rsidRPr="008C71AD" w:rsidRDefault="00030B1E" w:rsidP="00030B1E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2975  </w:t>
      </w:r>
      <w:r w:rsidRPr="008C71AD">
        <w:rPr>
          <w:rFonts w:ascii="Times New Roman"/>
        </w:rPr>
        <w:t>钢及钢产品</w:t>
      </w:r>
      <w:r w:rsidRPr="008C71AD">
        <w:rPr>
          <w:rFonts w:ascii="Times New Roman"/>
        </w:rPr>
        <w:t xml:space="preserve">  </w:t>
      </w:r>
      <w:r w:rsidRPr="008C71AD">
        <w:rPr>
          <w:rFonts w:ascii="Times New Roman"/>
        </w:rPr>
        <w:t>力学性能试验取样位置及试样制备</w:t>
      </w:r>
    </w:p>
    <w:p w:rsidR="00030B1E" w:rsidRPr="008C71AD" w:rsidRDefault="00030B1E" w:rsidP="00030B1E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3524  </w:t>
      </w:r>
      <w:r w:rsidRPr="008C71AD">
        <w:rPr>
          <w:rFonts w:ascii="Times New Roman"/>
        </w:rPr>
        <w:t>碳素结构钢和低合金结构钢热轧钢带</w:t>
      </w:r>
    </w:p>
    <w:p w:rsidR="00030B1E" w:rsidRPr="008C71AD" w:rsidRDefault="00030B1E" w:rsidP="00030B1E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4171  </w:t>
      </w:r>
      <w:r w:rsidRPr="008C71AD">
        <w:rPr>
          <w:rFonts w:ascii="Times New Roman"/>
        </w:rPr>
        <w:t>耐候结构钢</w:t>
      </w:r>
    </w:p>
    <w:p w:rsidR="00030B1E" w:rsidRPr="008C71AD" w:rsidRDefault="005E143C" w:rsidP="00425D00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6728  </w:t>
      </w:r>
      <w:r w:rsidRPr="008C71AD">
        <w:rPr>
          <w:rFonts w:ascii="Times New Roman"/>
        </w:rPr>
        <w:t>结构用冷弯空心型钢</w:t>
      </w:r>
    </w:p>
    <w:p w:rsidR="00F34B99" w:rsidRPr="008C71AD" w:rsidRDefault="00F25735" w:rsidP="00612C6B">
      <w:pPr>
        <w:pStyle w:val="afe"/>
        <w:rPr>
          <w:rFonts w:ascii="Times New Roman"/>
        </w:rPr>
      </w:pPr>
      <w:r w:rsidRPr="008C71AD">
        <w:rPr>
          <w:rFonts w:ascii="Times New Roman"/>
        </w:rPr>
        <w:t xml:space="preserve">GB/T 33162  </w:t>
      </w:r>
      <w:r w:rsidRPr="008C71AD">
        <w:rPr>
          <w:rFonts w:ascii="Times New Roman"/>
        </w:rPr>
        <w:t>冷弯型钢用钢板及钢带</w:t>
      </w:r>
    </w:p>
    <w:p w:rsidR="00EE3800" w:rsidRPr="008C71AD" w:rsidRDefault="00EE3800" w:rsidP="00276A2E">
      <w:pPr>
        <w:pStyle w:val="a4"/>
        <w:spacing w:before="312" w:after="312"/>
        <w:rPr>
          <w:rFonts w:ascii="Times New Roman"/>
        </w:rPr>
      </w:pPr>
      <w:bookmarkStart w:id="17" w:name="_Toc501632057"/>
      <w:bookmarkStart w:id="18" w:name="_Toc496792860"/>
      <w:bookmarkStart w:id="19" w:name="_Toc501728442"/>
      <w:bookmarkEnd w:id="17"/>
      <w:r w:rsidRPr="008C71AD">
        <w:rPr>
          <w:rFonts w:ascii="Times New Roman"/>
        </w:rPr>
        <w:t>订货内容</w:t>
      </w:r>
      <w:bookmarkEnd w:id="18"/>
      <w:bookmarkEnd w:id="19"/>
    </w:p>
    <w:p w:rsidR="00EE3800" w:rsidRPr="008C71AD" w:rsidRDefault="00EE3800" w:rsidP="004E0DE8">
      <w:pPr>
        <w:pStyle w:val="afe"/>
        <w:rPr>
          <w:rFonts w:ascii="Times New Roman"/>
          <w:kern w:val="2"/>
        </w:rPr>
      </w:pPr>
      <w:r w:rsidRPr="008C71AD">
        <w:rPr>
          <w:rFonts w:ascii="Times New Roman"/>
          <w:kern w:val="2"/>
        </w:rPr>
        <w:t>按本标准订货的合同或订单应包括下列内容：</w:t>
      </w:r>
    </w:p>
    <w:p w:rsidR="00EE3800" w:rsidRPr="008C71AD" w:rsidRDefault="00EE3800" w:rsidP="0023221C">
      <w:pPr>
        <w:pStyle w:val="ab"/>
        <w:rPr>
          <w:rFonts w:ascii="Times New Roman"/>
        </w:rPr>
      </w:pPr>
      <w:r w:rsidRPr="008C71AD">
        <w:rPr>
          <w:rFonts w:ascii="Times New Roman"/>
        </w:rPr>
        <w:t>标准编号；</w:t>
      </w:r>
    </w:p>
    <w:p w:rsidR="006F5668" w:rsidRPr="008C71AD" w:rsidRDefault="006F5668" w:rsidP="0023221C">
      <w:pPr>
        <w:pStyle w:val="ab"/>
        <w:rPr>
          <w:rFonts w:ascii="Times New Roman"/>
        </w:rPr>
      </w:pPr>
      <w:r w:rsidRPr="008C71AD">
        <w:rPr>
          <w:rFonts w:ascii="Times New Roman"/>
        </w:rPr>
        <w:t>产品名称；</w:t>
      </w:r>
    </w:p>
    <w:p w:rsidR="00EE3800" w:rsidRPr="008C71AD" w:rsidRDefault="00A631A6" w:rsidP="0023221C">
      <w:pPr>
        <w:pStyle w:val="ab"/>
        <w:rPr>
          <w:rFonts w:ascii="Times New Roman"/>
        </w:rPr>
      </w:pPr>
      <w:r w:rsidRPr="008C71AD">
        <w:rPr>
          <w:rFonts w:ascii="Times New Roman"/>
        </w:rPr>
        <w:t>尺寸与外形</w:t>
      </w:r>
      <w:r w:rsidR="00EE3800" w:rsidRPr="008C71AD">
        <w:rPr>
          <w:rFonts w:ascii="Times New Roman"/>
        </w:rPr>
        <w:t>；</w:t>
      </w:r>
    </w:p>
    <w:p w:rsidR="00EE3800" w:rsidRPr="008C71AD" w:rsidRDefault="00600FC8" w:rsidP="0023221C">
      <w:pPr>
        <w:pStyle w:val="ab"/>
        <w:rPr>
          <w:rFonts w:ascii="Times New Roman"/>
        </w:rPr>
      </w:pPr>
      <w:r w:rsidRPr="008C71AD">
        <w:rPr>
          <w:rFonts w:ascii="Times New Roman"/>
        </w:rPr>
        <w:t>原料</w:t>
      </w:r>
      <w:r w:rsidR="00EE3800" w:rsidRPr="008C71AD">
        <w:rPr>
          <w:rFonts w:ascii="Times New Roman"/>
        </w:rPr>
        <w:t>牌号</w:t>
      </w:r>
      <w:r w:rsidRPr="008C71AD">
        <w:rPr>
          <w:rFonts w:ascii="Times New Roman"/>
        </w:rPr>
        <w:t>及对应产品屈服强度等级</w:t>
      </w:r>
      <w:r w:rsidR="00EE3800" w:rsidRPr="008C71AD">
        <w:rPr>
          <w:rFonts w:ascii="Times New Roman"/>
        </w:rPr>
        <w:t>；</w:t>
      </w:r>
    </w:p>
    <w:p w:rsidR="00EE3800" w:rsidRPr="008C71AD" w:rsidRDefault="00EE3800" w:rsidP="0023221C">
      <w:pPr>
        <w:pStyle w:val="ab"/>
        <w:rPr>
          <w:rFonts w:ascii="Times New Roman"/>
        </w:rPr>
      </w:pPr>
      <w:r w:rsidRPr="008C71AD">
        <w:rPr>
          <w:rFonts w:ascii="Times New Roman"/>
        </w:rPr>
        <w:t>交货重量</w:t>
      </w:r>
      <w:r w:rsidR="00600FC8" w:rsidRPr="008C71AD">
        <w:rPr>
          <w:rFonts w:ascii="Times New Roman"/>
        </w:rPr>
        <w:t>（或数量）及交货长度</w:t>
      </w:r>
      <w:r w:rsidRPr="008C71AD">
        <w:rPr>
          <w:rFonts w:ascii="Times New Roman"/>
        </w:rPr>
        <w:t>；</w:t>
      </w:r>
    </w:p>
    <w:p w:rsidR="0023221C" w:rsidRPr="008C71AD" w:rsidRDefault="00600FC8" w:rsidP="0023221C">
      <w:pPr>
        <w:pStyle w:val="ab"/>
        <w:rPr>
          <w:rFonts w:ascii="Times New Roman"/>
        </w:rPr>
      </w:pPr>
      <w:r w:rsidRPr="008C71AD">
        <w:rPr>
          <w:rFonts w:ascii="Times New Roman"/>
        </w:rPr>
        <w:t>其他</w:t>
      </w:r>
      <w:r w:rsidR="00EE3800" w:rsidRPr="008C71AD">
        <w:rPr>
          <w:rFonts w:ascii="Times New Roman"/>
        </w:rPr>
        <w:t>特殊要求。</w:t>
      </w:r>
    </w:p>
    <w:p w:rsidR="00EE3800" w:rsidRPr="008C71AD" w:rsidRDefault="00EE3800" w:rsidP="00276A2E">
      <w:pPr>
        <w:pStyle w:val="a4"/>
        <w:spacing w:before="312" w:after="312"/>
        <w:rPr>
          <w:rFonts w:ascii="Times New Roman"/>
        </w:rPr>
      </w:pPr>
      <w:bookmarkStart w:id="20" w:name="_Toc496792861"/>
      <w:bookmarkStart w:id="21" w:name="_Toc501728443"/>
      <w:r w:rsidRPr="008C71AD">
        <w:rPr>
          <w:rFonts w:ascii="Times New Roman"/>
        </w:rPr>
        <w:t>分类及代号</w:t>
      </w:r>
      <w:bookmarkEnd w:id="20"/>
      <w:bookmarkEnd w:id="21"/>
    </w:p>
    <w:p w:rsidR="0023221C" w:rsidRPr="008C71AD" w:rsidRDefault="0023221C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按产品截面形状分类和代号</w:t>
      </w:r>
    </w:p>
    <w:p w:rsidR="007C54DF" w:rsidRPr="008C71AD" w:rsidRDefault="00EE3800" w:rsidP="007C54DF">
      <w:pPr>
        <w:pStyle w:val="afe"/>
        <w:rPr>
          <w:rFonts w:ascii="Times New Roman"/>
          <w:kern w:val="2"/>
        </w:rPr>
      </w:pPr>
      <w:r w:rsidRPr="008C71AD">
        <w:rPr>
          <w:rFonts w:ascii="Times New Roman"/>
          <w:kern w:val="2"/>
        </w:rPr>
        <w:t>按横截面形状分为方</w:t>
      </w:r>
      <w:r w:rsidR="00947D0D" w:rsidRPr="008C71AD">
        <w:rPr>
          <w:rFonts w:ascii="Times New Roman"/>
          <w:kern w:val="2"/>
        </w:rPr>
        <w:t>形</w:t>
      </w:r>
      <w:r w:rsidRPr="008C71AD">
        <w:rPr>
          <w:rFonts w:ascii="Times New Roman"/>
          <w:kern w:val="2"/>
        </w:rPr>
        <w:t>管和矩形管</w:t>
      </w:r>
      <w:r w:rsidR="00947D0D" w:rsidRPr="008C71AD">
        <w:rPr>
          <w:rFonts w:ascii="Times New Roman"/>
          <w:kern w:val="2"/>
        </w:rPr>
        <w:t>。其代号为：</w:t>
      </w:r>
    </w:p>
    <w:p w:rsidR="007C54DF" w:rsidRPr="008C71AD" w:rsidRDefault="00EE3800" w:rsidP="007C54DF">
      <w:pPr>
        <w:pStyle w:val="a8"/>
        <w:rPr>
          <w:rFonts w:ascii="Times New Roman"/>
        </w:rPr>
      </w:pPr>
      <w:r w:rsidRPr="008C71AD">
        <w:rPr>
          <w:rFonts w:ascii="Times New Roman"/>
        </w:rPr>
        <w:t>方</w:t>
      </w:r>
      <w:r w:rsidR="007C54DF" w:rsidRPr="008C71AD">
        <w:rPr>
          <w:rFonts w:ascii="Times New Roman"/>
        </w:rPr>
        <w:t>形</w:t>
      </w:r>
      <w:r w:rsidRPr="008C71AD">
        <w:rPr>
          <w:rFonts w:ascii="Times New Roman"/>
        </w:rPr>
        <w:t>管，</w:t>
      </w:r>
      <w:r w:rsidR="007C54DF" w:rsidRPr="008C71AD">
        <w:rPr>
          <w:rFonts w:ascii="Times New Roman"/>
        </w:rPr>
        <w:t>简称为方管，</w:t>
      </w:r>
      <w:r w:rsidRPr="008C71AD">
        <w:rPr>
          <w:rFonts w:ascii="Times New Roman"/>
        </w:rPr>
        <w:t>代号：</w:t>
      </w:r>
      <w:r w:rsidRPr="008C71AD">
        <w:rPr>
          <w:rFonts w:ascii="Times New Roman"/>
        </w:rPr>
        <w:t>F</w:t>
      </w:r>
      <w:r w:rsidRPr="008C71AD">
        <w:rPr>
          <w:rFonts w:ascii="Times New Roman"/>
        </w:rPr>
        <w:t>；</w:t>
      </w:r>
    </w:p>
    <w:p w:rsidR="00EE3800" w:rsidRPr="008C71AD" w:rsidRDefault="00EE3800" w:rsidP="007C54DF">
      <w:pPr>
        <w:pStyle w:val="a8"/>
        <w:rPr>
          <w:rFonts w:ascii="Times New Roman"/>
        </w:rPr>
      </w:pPr>
      <w:r w:rsidRPr="008C71AD">
        <w:rPr>
          <w:rFonts w:ascii="Times New Roman"/>
        </w:rPr>
        <w:t>矩形管，</w:t>
      </w:r>
      <w:r w:rsidR="007C54DF" w:rsidRPr="008C71AD">
        <w:rPr>
          <w:rFonts w:ascii="Times New Roman"/>
        </w:rPr>
        <w:t>简称为矩管，</w:t>
      </w:r>
      <w:r w:rsidRPr="008C71AD">
        <w:rPr>
          <w:rFonts w:ascii="Times New Roman"/>
        </w:rPr>
        <w:t>代号：</w:t>
      </w:r>
      <w:r w:rsidRPr="008C71AD">
        <w:rPr>
          <w:rFonts w:ascii="Times New Roman"/>
        </w:rPr>
        <w:t>J</w:t>
      </w:r>
      <w:r w:rsidRPr="008C71AD">
        <w:rPr>
          <w:rFonts w:ascii="Times New Roman"/>
        </w:rPr>
        <w:t>。</w:t>
      </w:r>
    </w:p>
    <w:p w:rsidR="0023221C" w:rsidRPr="008C71AD" w:rsidRDefault="00F87783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按屈服强度等级分类</w:t>
      </w:r>
    </w:p>
    <w:p w:rsidR="00F87783" w:rsidRPr="008C71AD" w:rsidRDefault="00F87783" w:rsidP="00F87783">
      <w:pPr>
        <w:pStyle w:val="afe"/>
        <w:rPr>
          <w:rFonts w:ascii="Times New Roman"/>
        </w:rPr>
      </w:pPr>
      <w:r w:rsidRPr="008C71AD">
        <w:rPr>
          <w:rFonts w:ascii="Times New Roman"/>
        </w:rPr>
        <w:t>按屈服强度等级分类通常分为</w:t>
      </w:r>
      <w:r w:rsidRPr="008C71AD">
        <w:rPr>
          <w:rFonts w:ascii="Times New Roman"/>
        </w:rPr>
        <w:t>:Q195</w:t>
      </w:r>
      <w:r w:rsidRPr="008C71AD">
        <w:rPr>
          <w:rFonts w:ascii="Times New Roman"/>
        </w:rPr>
        <w:t>、</w:t>
      </w:r>
      <w:r w:rsidRPr="008C71AD">
        <w:rPr>
          <w:rFonts w:ascii="Times New Roman"/>
        </w:rPr>
        <w:t>Q215</w:t>
      </w:r>
      <w:r w:rsidRPr="008C71AD">
        <w:rPr>
          <w:rFonts w:ascii="Times New Roman"/>
        </w:rPr>
        <w:t>、</w:t>
      </w:r>
      <w:r w:rsidRPr="008C71AD">
        <w:rPr>
          <w:rFonts w:ascii="Times New Roman"/>
        </w:rPr>
        <w:t>Q235</w:t>
      </w:r>
      <w:r w:rsidRPr="008C71AD">
        <w:rPr>
          <w:rFonts w:ascii="Times New Roman"/>
        </w:rPr>
        <w:t>、</w:t>
      </w:r>
      <w:r w:rsidRPr="008C71AD">
        <w:rPr>
          <w:rFonts w:ascii="Times New Roman"/>
        </w:rPr>
        <w:t>Q345</w:t>
      </w:r>
      <w:r w:rsidRPr="008C71AD">
        <w:rPr>
          <w:rFonts w:ascii="Times New Roman"/>
        </w:rPr>
        <w:t>、</w:t>
      </w:r>
      <w:r w:rsidRPr="008C71AD">
        <w:rPr>
          <w:rFonts w:ascii="Times New Roman"/>
        </w:rPr>
        <w:t>Q390</w:t>
      </w:r>
      <w:r w:rsidRPr="008C71AD">
        <w:rPr>
          <w:rFonts w:ascii="Times New Roman"/>
        </w:rPr>
        <w:t>、</w:t>
      </w:r>
      <w:r w:rsidRPr="008C71AD">
        <w:rPr>
          <w:rFonts w:ascii="Times New Roman"/>
        </w:rPr>
        <w:t>Q420</w:t>
      </w:r>
      <w:r w:rsidRPr="008C71AD">
        <w:rPr>
          <w:rFonts w:ascii="Times New Roman"/>
        </w:rPr>
        <w:t>、</w:t>
      </w:r>
      <w:r w:rsidRPr="008C71AD">
        <w:rPr>
          <w:rFonts w:ascii="Times New Roman"/>
        </w:rPr>
        <w:t>Q460</w:t>
      </w:r>
      <w:r w:rsidR="00AC45E7" w:rsidRPr="008C71AD">
        <w:rPr>
          <w:rFonts w:ascii="Times New Roman"/>
        </w:rPr>
        <w:t>、</w:t>
      </w:r>
      <w:r w:rsidR="00AC45E7" w:rsidRPr="008C71AD">
        <w:rPr>
          <w:rFonts w:ascii="Times New Roman"/>
        </w:rPr>
        <w:t>Q500</w:t>
      </w:r>
      <w:r w:rsidR="00AC45E7" w:rsidRPr="008C71AD">
        <w:rPr>
          <w:rFonts w:ascii="Times New Roman"/>
        </w:rPr>
        <w:t>、</w:t>
      </w:r>
      <w:r w:rsidR="00AC45E7" w:rsidRPr="008C71AD">
        <w:rPr>
          <w:rFonts w:ascii="Times New Roman"/>
        </w:rPr>
        <w:t>Q550</w:t>
      </w:r>
      <w:r w:rsidR="00AC45E7" w:rsidRPr="008C71AD">
        <w:rPr>
          <w:rFonts w:ascii="Times New Roman"/>
        </w:rPr>
        <w:t>、</w:t>
      </w:r>
      <w:r w:rsidR="00AC45E7" w:rsidRPr="008C71AD">
        <w:rPr>
          <w:rFonts w:ascii="Times New Roman"/>
        </w:rPr>
        <w:t>Q620</w:t>
      </w:r>
      <w:r w:rsidR="00AC45E7" w:rsidRPr="008C71AD">
        <w:rPr>
          <w:rFonts w:ascii="Times New Roman"/>
        </w:rPr>
        <w:t>、</w:t>
      </w:r>
      <w:r w:rsidR="00AC45E7" w:rsidRPr="008C71AD">
        <w:rPr>
          <w:rFonts w:ascii="Times New Roman"/>
        </w:rPr>
        <w:t>Q690</w:t>
      </w:r>
      <w:r w:rsidR="00AC45E7" w:rsidRPr="008C71AD">
        <w:rPr>
          <w:rFonts w:ascii="Times New Roman"/>
        </w:rPr>
        <w:t>、</w:t>
      </w:r>
      <w:r w:rsidR="00AC45E7" w:rsidRPr="008C71AD">
        <w:rPr>
          <w:rFonts w:ascii="Times New Roman"/>
        </w:rPr>
        <w:t>Q750</w:t>
      </w:r>
      <w:r w:rsidRPr="008C71AD">
        <w:rPr>
          <w:rFonts w:ascii="Times New Roman"/>
        </w:rPr>
        <w:t>。</w:t>
      </w:r>
    </w:p>
    <w:p w:rsidR="00EE3800" w:rsidRPr="008C71AD" w:rsidRDefault="007C54DF" w:rsidP="00276A2E">
      <w:pPr>
        <w:pStyle w:val="a4"/>
        <w:spacing w:before="312" w:after="312"/>
        <w:rPr>
          <w:rFonts w:ascii="Times New Roman"/>
        </w:rPr>
      </w:pPr>
      <w:bookmarkStart w:id="22" w:name="_Toc496792862"/>
      <w:bookmarkStart w:id="23" w:name="_Toc501728444"/>
      <w:r w:rsidRPr="008C71AD">
        <w:rPr>
          <w:rFonts w:ascii="Times New Roman"/>
        </w:rPr>
        <w:t>截面、尺寸、外形、重量及允许偏差</w:t>
      </w:r>
      <w:bookmarkEnd w:id="22"/>
      <w:bookmarkEnd w:id="23"/>
    </w:p>
    <w:p w:rsidR="00EC40B8" w:rsidRPr="008C71AD" w:rsidRDefault="00EC40B8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截面、尺寸及允许偏差</w:t>
      </w:r>
    </w:p>
    <w:p w:rsidR="00EE3800" w:rsidRPr="008C71AD" w:rsidRDefault="00EE3800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r w:rsidRPr="008C71AD">
        <w:rPr>
          <w:kern w:val="0"/>
          <w:szCs w:val="21"/>
        </w:rPr>
        <w:t>方</w:t>
      </w:r>
      <w:r w:rsidR="00476B0A" w:rsidRPr="008C71AD">
        <w:rPr>
          <w:kern w:val="0"/>
          <w:szCs w:val="21"/>
        </w:rPr>
        <w:t>形</w:t>
      </w:r>
      <w:r w:rsidRPr="008C71AD">
        <w:rPr>
          <w:kern w:val="0"/>
          <w:szCs w:val="21"/>
        </w:rPr>
        <w:t>管的截面尺寸、</w:t>
      </w:r>
      <w:r w:rsidR="00EC40B8" w:rsidRPr="008C71AD">
        <w:rPr>
          <w:kern w:val="0"/>
          <w:szCs w:val="21"/>
        </w:rPr>
        <w:t>允许偏差、</w:t>
      </w:r>
      <w:r w:rsidRPr="008C71AD">
        <w:rPr>
          <w:kern w:val="0"/>
          <w:szCs w:val="21"/>
        </w:rPr>
        <w:t>截面面积、理论重量及截面特性应符合</w:t>
      </w:r>
      <w:r w:rsidR="00476B0A" w:rsidRPr="008C71AD">
        <w:rPr>
          <w:kern w:val="0"/>
          <w:szCs w:val="21"/>
        </w:rPr>
        <w:t>表</w:t>
      </w:r>
      <w:r w:rsidR="00476B0A" w:rsidRPr="008C71AD">
        <w:rPr>
          <w:kern w:val="0"/>
          <w:szCs w:val="21"/>
        </w:rPr>
        <w:t>1</w:t>
      </w:r>
      <w:r w:rsidR="00476B0A" w:rsidRPr="008C71AD">
        <w:rPr>
          <w:kern w:val="0"/>
          <w:szCs w:val="21"/>
        </w:rPr>
        <w:t>中</w:t>
      </w:r>
      <w:r w:rsidRPr="008C71AD">
        <w:rPr>
          <w:kern w:val="0"/>
          <w:szCs w:val="21"/>
        </w:rPr>
        <w:t>的规定。</w:t>
      </w:r>
    </w:p>
    <w:p w:rsidR="00D80E76" w:rsidRPr="008C71AD" w:rsidRDefault="00476B0A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r w:rsidRPr="008C71AD">
        <w:rPr>
          <w:kern w:val="0"/>
          <w:szCs w:val="21"/>
        </w:rPr>
        <w:t>矩形管的截面尺寸、允许偏差、截面面积、理论重量及截面特性应符合表</w:t>
      </w:r>
      <w:r w:rsidRPr="008C71AD">
        <w:rPr>
          <w:kern w:val="0"/>
          <w:szCs w:val="21"/>
        </w:rPr>
        <w:t>2</w:t>
      </w:r>
      <w:r w:rsidRPr="008C71AD">
        <w:rPr>
          <w:kern w:val="0"/>
          <w:szCs w:val="21"/>
        </w:rPr>
        <w:t>中的规定。</w:t>
      </w:r>
    </w:p>
    <w:p w:rsidR="00BD6721" w:rsidRPr="008C71AD" w:rsidRDefault="00BD6721" w:rsidP="00776133">
      <w:pPr>
        <w:widowControl/>
        <w:numPr>
          <w:ilvl w:val="0"/>
          <w:numId w:val="14"/>
        </w:numPr>
        <w:tabs>
          <w:tab w:val="num" w:pos="360"/>
        </w:tabs>
        <w:spacing w:beforeLines="50" w:afterLines="50"/>
        <w:jc w:val="center"/>
        <w:rPr>
          <w:rFonts w:eastAsia="黑体"/>
          <w:kern w:val="0"/>
          <w:szCs w:val="20"/>
        </w:rPr>
      </w:pPr>
      <w:r w:rsidRPr="008C71AD">
        <w:rPr>
          <w:rFonts w:eastAsia="黑体"/>
          <w:kern w:val="0"/>
          <w:szCs w:val="20"/>
        </w:rPr>
        <w:t>方形管的截面尺寸、允许偏差、截面面积、理论重量及截面特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868"/>
        <w:gridCol w:w="869"/>
        <w:gridCol w:w="965"/>
        <w:gridCol w:w="965"/>
        <w:gridCol w:w="1125"/>
        <w:gridCol w:w="965"/>
        <w:gridCol w:w="965"/>
        <w:gridCol w:w="1013"/>
        <w:gridCol w:w="967"/>
      </w:tblGrid>
      <w:tr w:rsidR="00476B0A" w:rsidRPr="008C71AD" w:rsidTr="00276A2E">
        <w:trPr>
          <w:trHeight w:val="885"/>
        </w:trPr>
        <w:tc>
          <w:tcPr>
            <w:tcW w:w="454" w:type="pct"/>
            <w:shd w:val="clear" w:color="auto" w:fill="auto"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rFonts w:hAnsi="宋体"/>
                <w:color w:val="000000"/>
                <w:kern w:val="0"/>
                <w:sz w:val="22"/>
                <w:szCs w:val="22"/>
              </w:rPr>
              <w:t>边长</w:t>
            </w:r>
            <w:r w:rsidRPr="008C71AD">
              <w:rPr>
                <w:color w:val="000000"/>
                <w:kern w:val="0"/>
                <w:sz w:val="22"/>
                <w:szCs w:val="22"/>
              </w:rPr>
              <w:t xml:space="preserve">     mm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rFonts w:hAnsi="宋体"/>
                <w:color w:val="000000"/>
                <w:kern w:val="0"/>
                <w:sz w:val="22"/>
                <w:szCs w:val="22"/>
              </w:rPr>
              <w:t>尺寸允许偏差</w:t>
            </w:r>
            <w:r w:rsidRPr="008C71AD">
              <w:rPr>
                <w:color w:val="000000"/>
                <w:kern w:val="0"/>
                <w:sz w:val="22"/>
                <w:szCs w:val="22"/>
              </w:rPr>
              <w:t xml:space="preserve">     mm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rFonts w:hAnsi="宋体"/>
                <w:color w:val="000000"/>
                <w:kern w:val="0"/>
                <w:sz w:val="22"/>
                <w:szCs w:val="22"/>
              </w:rPr>
              <w:t>壁厚</w:t>
            </w:r>
            <w:r w:rsidRPr="008C71AD">
              <w:rPr>
                <w:color w:val="000000"/>
                <w:kern w:val="0"/>
                <w:sz w:val="22"/>
                <w:szCs w:val="22"/>
              </w:rPr>
              <w:t xml:space="preserve">    mm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rFonts w:hAnsi="宋体"/>
                <w:color w:val="000000"/>
                <w:kern w:val="0"/>
                <w:sz w:val="22"/>
                <w:szCs w:val="22"/>
              </w:rPr>
              <w:t>理论重量</w:t>
            </w:r>
            <w:r w:rsidRPr="008C71AD">
              <w:rPr>
                <w:color w:val="000000"/>
                <w:kern w:val="0"/>
                <w:sz w:val="22"/>
                <w:szCs w:val="22"/>
              </w:rPr>
              <w:t>kg/m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rFonts w:hAnsi="宋体"/>
                <w:color w:val="000000"/>
                <w:kern w:val="0"/>
                <w:sz w:val="22"/>
                <w:szCs w:val="22"/>
              </w:rPr>
              <w:t>截面面积</w:t>
            </w:r>
            <w:r w:rsidRPr="008C71AD">
              <w:rPr>
                <w:color w:val="000000"/>
                <w:kern w:val="0"/>
                <w:sz w:val="22"/>
                <w:szCs w:val="22"/>
              </w:rPr>
              <w:t>cm</w:t>
            </w:r>
            <w:r w:rsidRPr="008C71AD">
              <w:rPr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rFonts w:hAnsi="宋体"/>
                <w:color w:val="000000"/>
                <w:kern w:val="0"/>
                <w:sz w:val="22"/>
                <w:szCs w:val="22"/>
              </w:rPr>
              <w:t>惯性矩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rFonts w:hAnsi="宋体"/>
                <w:color w:val="000000"/>
                <w:kern w:val="0"/>
                <w:sz w:val="22"/>
                <w:szCs w:val="22"/>
              </w:rPr>
              <w:t>惯性半径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rFonts w:hAnsi="宋体"/>
                <w:color w:val="000000"/>
                <w:kern w:val="0"/>
                <w:sz w:val="22"/>
                <w:szCs w:val="22"/>
              </w:rPr>
              <w:t>截面模数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rFonts w:hAnsi="宋体"/>
                <w:color w:val="000000"/>
                <w:kern w:val="0"/>
                <w:sz w:val="22"/>
                <w:szCs w:val="22"/>
              </w:rPr>
              <w:t>扭转常数</w:t>
            </w:r>
          </w:p>
        </w:tc>
      </w:tr>
      <w:tr w:rsidR="00476B0A" w:rsidRPr="008C71AD" w:rsidTr="00276A2E">
        <w:trPr>
          <w:trHeight w:val="75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</w:t>
            </w:r>
            <w:r w:rsidRPr="008C71AD">
              <w:rPr>
                <w:rFonts w:hAnsi="宋体"/>
                <w:color w:val="000000"/>
                <w:kern w:val="0"/>
                <w:sz w:val="22"/>
                <w:szCs w:val="22"/>
              </w:rPr>
              <w:t>△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I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>x</w:t>
            </w:r>
            <w:r w:rsidRPr="008C71AD">
              <w:rPr>
                <w:color w:val="000000"/>
                <w:kern w:val="0"/>
                <w:sz w:val="22"/>
                <w:szCs w:val="22"/>
              </w:rPr>
              <w:t>=</w:t>
            </w:r>
            <w:proofErr w:type="spellStart"/>
            <w:r w:rsidRPr="008C71AD">
              <w:rPr>
                <w:color w:val="000000"/>
                <w:kern w:val="0"/>
                <w:sz w:val="22"/>
                <w:szCs w:val="22"/>
              </w:rPr>
              <w:t>I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8C71AD">
              <w:rPr>
                <w:color w:val="000000"/>
                <w:kern w:val="0"/>
                <w:sz w:val="22"/>
                <w:szCs w:val="22"/>
              </w:rPr>
              <w:t>r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>x</w:t>
            </w:r>
            <w:proofErr w:type="spellEnd"/>
            <w:r w:rsidRPr="008C71AD">
              <w:rPr>
                <w:color w:val="000000"/>
                <w:kern w:val="0"/>
                <w:sz w:val="22"/>
                <w:szCs w:val="22"/>
              </w:rPr>
              <w:t>=</w:t>
            </w:r>
            <w:proofErr w:type="spellStart"/>
            <w:r w:rsidRPr="008C71AD">
              <w:rPr>
                <w:color w:val="000000"/>
                <w:kern w:val="0"/>
                <w:sz w:val="22"/>
                <w:szCs w:val="22"/>
              </w:rPr>
              <w:t>r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8C71AD">
              <w:rPr>
                <w:color w:val="000000"/>
                <w:kern w:val="0"/>
                <w:sz w:val="22"/>
                <w:szCs w:val="22"/>
              </w:rPr>
              <w:t>w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>x</w:t>
            </w:r>
            <w:proofErr w:type="spellEnd"/>
            <w:r w:rsidRPr="008C71AD">
              <w:rPr>
                <w:color w:val="000000"/>
                <w:kern w:val="0"/>
                <w:sz w:val="22"/>
                <w:szCs w:val="22"/>
              </w:rPr>
              <w:t>=</w:t>
            </w:r>
            <w:proofErr w:type="spellStart"/>
            <w:r w:rsidRPr="008C71AD">
              <w:rPr>
                <w:color w:val="000000"/>
                <w:kern w:val="0"/>
                <w:sz w:val="22"/>
                <w:szCs w:val="22"/>
              </w:rPr>
              <w:t>w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I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 xml:space="preserve">t          </w:t>
            </w:r>
            <w:r w:rsidRPr="008C71AD">
              <w:rPr>
                <w:color w:val="000000"/>
                <w:kern w:val="0"/>
                <w:sz w:val="22"/>
                <w:szCs w:val="22"/>
              </w:rPr>
              <w:t>cm</w:t>
            </w:r>
            <w:r w:rsidRPr="008C71AD">
              <w:rPr>
                <w:color w:val="000000"/>
                <w:kern w:val="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C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 xml:space="preserve">t          </w:t>
            </w:r>
            <w:r w:rsidRPr="008C71AD">
              <w:rPr>
                <w:color w:val="000000"/>
                <w:kern w:val="0"/>
                <w:sz w:val="22"/>
                <w:szCs w:val="22"/>
              </w:rPr>
              <w:t>cm</w:t>
            </w:r>
            <w:r w:rsidRPr="008C71AD"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43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43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31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4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49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5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58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2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0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3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9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9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9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0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71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2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7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4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6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8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2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6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9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5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7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6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5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8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1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2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1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4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5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0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0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3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5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7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1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8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9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4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7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9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6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9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4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8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4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7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0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3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6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3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4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2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2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4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93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5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9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7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2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78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1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2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7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49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4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5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0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81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5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5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0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2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8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27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2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9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7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38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5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3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1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.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1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.0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6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2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2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5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.6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9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8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.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6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7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6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8.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6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6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9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4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0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.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1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.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4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39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.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1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.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2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.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4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.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7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8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.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6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8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1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5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.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1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6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6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1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3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4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9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4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6.3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1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8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7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8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2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4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9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9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0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9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4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1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7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0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8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1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8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7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.6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5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4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9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2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2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.5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8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4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7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40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1.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8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1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.8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7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8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6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1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0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2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3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6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7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2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1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5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1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9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0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.1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73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2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8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6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7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3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8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0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.9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7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.1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01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2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6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4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4.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7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75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0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1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5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2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2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8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7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4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8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1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30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6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2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2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.1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3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1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.2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0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7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2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2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1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.2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4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.1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2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0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7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.4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2.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608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5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.1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4.5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.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0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0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.1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0.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4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1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.2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9.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0.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7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400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.0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7.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.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0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408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6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3.6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.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2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8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4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2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2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8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3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3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.0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56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2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5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6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6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.6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87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7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.9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3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1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4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.1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4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40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8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3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.2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1.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0.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120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5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.93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8.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9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2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8.6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9.1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4.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6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4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.5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4.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24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3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568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7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8.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7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6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584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6.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1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5.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1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2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2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0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7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.1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8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8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2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.0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6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4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5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.9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8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0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2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.6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3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.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6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6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7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.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.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632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2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6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2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4.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7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1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0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.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7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9.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7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6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9.5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76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2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6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778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9.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4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0.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56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4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805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.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1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9.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1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4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0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3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.4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4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7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.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4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0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5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6.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8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4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9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4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6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1.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7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8.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8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4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2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.4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5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9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144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4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2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0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9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5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7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5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.0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50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7.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8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7.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8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4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1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.1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0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9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5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3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0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5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9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8.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6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3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.9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1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7.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3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1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.0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9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5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0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3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2.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5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9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8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8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0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.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7.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00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2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9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3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656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6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1.0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01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7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3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3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4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9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0.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0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7.4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7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0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6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33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1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2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5.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10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0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3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9.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6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1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9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8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2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.0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64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4.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5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7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7.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1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15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82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0.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6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6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2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2.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9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2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0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7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0.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0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0.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168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8.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6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9.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2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5.0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0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5.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1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0.3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3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1.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0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6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6.2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3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9.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8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78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7.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3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0.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9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0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9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.9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7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84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2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87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.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5.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7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0.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5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5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5.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4.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3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8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6.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7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9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680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7.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9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3.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0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0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7.6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00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5.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3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6.0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90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5.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5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3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1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4.2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4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8.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.63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.6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2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8.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9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3.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6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3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0.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2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5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.6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40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1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3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5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.52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4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0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2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3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.33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.6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5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8.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9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9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8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2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5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7.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1.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1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8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0.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5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0.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2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1.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6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4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0.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0.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59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6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0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4.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15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2.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192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.2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9.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0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1.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.8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.1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2.5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76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8.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.4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4.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3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3.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9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59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5.2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6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1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40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.4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7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2.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7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1.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.7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8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7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6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8.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.0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4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9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0.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36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2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.2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08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2.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8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5.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36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6.0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1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2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1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5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8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4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.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1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3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4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.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1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7.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8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3.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9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3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4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6.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0.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7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.4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4.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20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7.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704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.4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2.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8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2.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6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7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9.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40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4.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5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5.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7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5.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.4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.1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1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9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8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9.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.17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32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9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6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3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.8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1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4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7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2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5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.4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.0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6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3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6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5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9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6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7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8.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86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2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.3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.4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8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1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7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7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7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6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.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3.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61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8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6.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5.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43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6.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1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4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2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.8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1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4.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1.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99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2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5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9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5.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216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.6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8.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5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6.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5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3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2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9.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9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5.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7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8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1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1.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8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7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5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1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1.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.94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.0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9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9.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8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1.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.9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.3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41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1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2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8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8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6.6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43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0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4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3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.6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455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8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4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6.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4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470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5.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0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6.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6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8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0.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6.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8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6.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5.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0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1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1.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1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1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2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7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3.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5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1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0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9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9.4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56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5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728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6.6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15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3.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3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1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5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8.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8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5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5.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7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1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3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44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5.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6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7.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.7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473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3.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3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3.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0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49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2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8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6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6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.2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52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1.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76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7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3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54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3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5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5.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.4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56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2.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1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0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77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2.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8.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2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.75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9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4.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6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6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7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3.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1.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0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5.4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51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1.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2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2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8.3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9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8.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.4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6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8.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91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1.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.5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6.5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9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6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6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92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8.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48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.5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2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98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8.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69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4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04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6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864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0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.2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0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10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2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1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99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8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9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15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3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09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55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20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63.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146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2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.1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25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9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15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8.5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3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295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12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4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1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75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1.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9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1.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1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6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4.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43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6.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0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3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8.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91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.8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8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3.4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31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9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6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5.6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661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3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.2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5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966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7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8.8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5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65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0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30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0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7.3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6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77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8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514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2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8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89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67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5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4.1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00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3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78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7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.4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10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0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83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8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0.67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9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207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2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83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9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8.79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9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30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3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78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0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6.8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9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39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9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66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0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9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.75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1.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7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5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0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4.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6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7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0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32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68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4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6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8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55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8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7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9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37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8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.9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1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3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12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8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.1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70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4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95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6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.2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0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290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6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59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5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6.2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3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10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7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17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3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6.1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6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291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8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67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0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6.0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47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8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11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7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5.79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1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65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8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48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3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5.4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3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82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8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774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9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5.10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5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3984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7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99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5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8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.75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2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0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2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.9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10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0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0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0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99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9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6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83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07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8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.9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4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2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63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93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6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9.8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9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7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3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721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3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.6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21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1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431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9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3.4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9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4113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5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27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4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.0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4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443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1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84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9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6.6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9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474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7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33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3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8.1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4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504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2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73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7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9.5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533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6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05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1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0.9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3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561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0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27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3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2.1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7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5889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4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8416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5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3.3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1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6154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7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46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7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.6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.75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0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9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3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3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.3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6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5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3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9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0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6.9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73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66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60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6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0.5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0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9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9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04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1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.9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7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0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26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38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6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7.3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10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4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62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0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0.6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1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594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4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06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3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3.9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8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6416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52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15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57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7.0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5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6874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5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112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76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0.1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2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7321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5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00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8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3.1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775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4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77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9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6.0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5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818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3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43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9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8.8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1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8593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1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97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8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1.6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7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899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9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941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7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.5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8.75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03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0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0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0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.7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8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6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0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8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59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7.9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7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8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95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816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0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.0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6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17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8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648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5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8.1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5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3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73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03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85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3.0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3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54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46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12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7.95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3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825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0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17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2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2.7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2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891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6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41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4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7.4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1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956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2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353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44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2.1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0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020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8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453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41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6.6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082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2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539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30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1.15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7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1425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7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613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13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5.5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5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2017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0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673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88 </w:t>
            </w:r>
          </w:p>
        </w:tc>
      </w:tr>
      <w:tr w:rsidR="00476B0A" w:rsidRPr="008C71AD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8C71AD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9.8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3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C71AD">
              <w:rPr>
                <w:kern w:val="0"/>
                <w:sz w:val="22"/>
                <w:szCs w:val="22"/>
              </w:rPr>
              <w:t xml:space="preserve">12595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3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720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55 </w:t>
            </w:r>
          </w:p>
        </w:tc>
      </w:tr>
      <w:tr w:rsidR="00476B0A" w:rsidRPr="008C71AD" w:rsidTr="00276A2E">
        <w:trPr>
          <w:trHeight w:val="27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76B0A" w:rsidRPr="008C71AD" w:rsidRDefault="00476B0A" w:rsidP="00476B0A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注：表中理论重量按密度</w:t>
            </w:r>
            <w:r w:rsidRPr="008C71AD">
              <w:rPr>
                <w:color w:val="000000"/>
                <w:kern w:val="0"/>
                <w:sz w:val="22"/>
                <w:szCs w:val="22"/>
              </w:rPr>
              <w:t>7.85g/cm3</w:t>
            </w:r>
            <w:r w:rsidRPr="008C71AD">
              <w:rPr>
                <w:color w:val="000000"/>
                <w:kern w:val="0"/>
                <w:sz w:val="22"/>
                <w:szCs w:val="22"/>
              </w:rPr>
              <w:t>计算，</w:t>
            </w:r>
            <w:r w:rsidRPr="008C71AD">
              <w:rPr>
                <w:color w:val="000000"/>
                <w:kern w:val="0"/>
                <w:sz w:val="22"/>
                <w:szCs w:val="22"/>
              </w:rPr>
              <w:t>π</w:t>
            </w:r>
            <w:r w:rsidRPr="008C71AD">
              <w:rPr>
                <w:color w:val="000000"/>
                <w:kern w:val="0"/>
                <w:sz w:val="22"/>
                <w:szCs w:val="22"/>
              </w:rPr>
              <w:t>按</w:t>
            </w:r>
            <w:r w:rsidRPr="008C71AD">
              <w:rPr>
                <w:color w:val="000000"/>
                <w:kern w:val="0"/>
                <w:sz w:val="22"/>
                <w:szCs w:val="22"/>
              </w:rPr>
              <w:t>3.1416</w:t>
            </w:r>
            <w:r w:rsidRPr="008C71AD">
              <w:rPr>
                <w:color w:val="000000"/>
                <w:kern w:val="0"/>
                <w:sz w:val="22"/>
                <w:szCs w:val="22"/>
              </w:rPr>
              <w:t>计算。</w:t>
            </w:r>
          </w:p>
        </w:tc>
      </w:tr>
    </w:tbl>
    <w:p w:rsidR="00276A2E" w:rsidRPr="008C71AD" w:rsidRDefault="00276A2E" w:rsidP="00776133">
      <w:pPr>
        <w:widowControl/>
        <w:spacing w:beforeLines="50" w:afterLines="50"/>
        <w:jc w:val="left"/>
        <w:outlineLvl w:val="3"/>
        <w:rPr>
          <w:kern w:val="0"/>
          <w:szCs w:val="21"/>
        </w:rPr>
        <w:sectPr w:rsidR="00276A2E" w:rsidRPr="008C71AD" w:rsidSect="00F34B99">
          <w:pgSz w:w="11906" w:h="16838" w:code="9"/>
          <w:pgMar w:top="567" w:right="1134" w:bottom="1134" w:left="1418" w:header="1418" w:footer="1134" w:gutter="0"/>
          <w:pgNumType w:start="1"/>
          <w:cols w:space="425"/>
          <w:formProt w:val="0"/>
          <w:docGrid w:type="lines" w:linePitch="312"/>
        </w:sectPr>
      </w:pPr>
    </w:p>
    <w:p w:rsidR="00476B0A" w:rsidRPr="008C71AD" w:rsidRDefault="00476B0A" w:rsidP="00776133">
      <w:pPr>
        <w:widowControl/>
        <w:spacing w:beforeLines="50" w:afterLines="50"/>
        <w:jc w:val="left"/>
        <w:outlineLvl w:val="3"/>
        <w:rPr>
          <w:kern w:val="0"/>
          <w:szCs w:val="21"/>
        </w:rPr>
      </w:pPr>
    </w:p>
    <w:p w:rsidR="00276A2E" w:rsidRPr="008C71AD" w:rsidRDefault="00276A2E" w:rsidP="00776133">
      <w:pPr>
        <w:widowControl/>
        <w:numPr>
          <w:ilvl w:val="0"/>
          <w:numId w:val="14"/>
        </w:numPr>
        <w:tabs>
          <w:tab w:val="num" w:pos="360"/>
        </w:tabs>
        <w:spacing w:beforeLines="50" w:afterLines="50"/>
        <w:jc w:val="center"/>
        <w:rPr>
          <w:rFonts w:eastAsia="黑体"/>
          <w:kern w:val="0"/>
          <w:szCs w:val="20"/>
        </w:rPr>
      </w:pPr>
      <w:r w:rsidRPr="008C71AD">
        <w:rPr>
          <w:rFonts w:eastAsia="黑体"/>
          <w:kern w:val="0"/>
          <w:szCs w:val="20"/>
        </w:rPr>
        <w:t>矩形管的截面尺寸、允许偏差、截面面积、理论重量及截面特性</w:t>
      </w:r>
    </w:p>
    <w:tbl>
      <w:tblPr>
        <w:tblW w:w="146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46"/>
        <w:gridCol w:w="1200"/>
        <w:gridCol w:w="1080"/>
        <w:gridCol w:w="1200"/>
        <w:gridCol w:w="1200"/>
        <w:gridCol w:w="1177"/>
        <w:gridCol w:w="983"/>
        <w:gridCol w:w="1080"/>
        <w:gridCol w:w="1080"/>
        <w:gridCol w:w="1080"/>
        <w:gridCol w:w="1080"/>
        <w:gridCol w:w="1260"/>
        <w:gridCol w:w="1200"/>
      </w:tblGrid>
      <w:tr w:rsidR="00276A2E" w:rsidRPr="008C71AD" w:rsidTr="00276A2E">
        <w:trPr>
          <w:trHeight w:val="885"/>
        </w:trPr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边长</w:t>
            </w:r>
            <w:r w:rsidRPr="008C71AD">
              <w:rPr>
                <w:color w:val="000000"/>
                <w:kern w:val="0"/>
                <w:sz w:val="22"/>
                <w:szCs w:val="22"/>
              </w:rPr>
              <w:t xml:space="preserve">     mm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尺寸允许偏差</w:t>
            </w:r>
            <w:r w:rsidRPr="008C71AD">
              <w:rPr>
                <w:color w:val="000000"/>
                <w:kern w:val="0"/>
                <w:sz w:val="22"/>
                <w:szCs w:val="22"/>
              </w:rPr>
              <w:t xml:space="preserve">     mm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壁厚</w:t>
            </w:r>
            <w:r w:rsidRPr="008C71AD">
              <w:rPr>
                <w:color w:val="000000"/>
                <w:kern w:val="0"/>
                <w:sz w:val="22"/>
                <w:szCs w:val="22"/>
              </w:rPr>
              <w:t xml:space="preserve">    mm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理论重量</w:t>
            </w:r>
            <w:r w:rsidRPr="008C71AD">
              <w:rPr>
                <w:color w:val="000000"/>
                <w:kern w:val="0"/>
                <w:sz w:val="22"/>
                <w:szCs w:val="22"/>
              </w:rPr>
              <w:t>kg/m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截面面积</w:t>
            </w:r>
            <w:r w:rsidRPr="008C71AD">
              <w:rPr>
                <w:color w:val="000000"/>
                <w:kern w:val="0"/>
                <w:sz w:val="22"/>
                <w:szCs w:val="22"/>
              </w:rPr>
              <w:t>cm</w:t>
            </w:r>
            <w:r w:rsidRPr="008C71AD">
              <w:rPr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惯性矩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惯性半径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截面模数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扭转常数</w:t>
            </w:r>
          </w:p>
        </w:tc>
      </w:tr>
      <w:tr w:rsidR="00276A2E" w:rsidRPr="008C71AD" w:rsidTr="00276A2E">
        <w:trPr>
          <w:trHeight w:val="75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</w:t>
            </w:r>
            <w:r w:rsidRPr="008C71AD">
              <w:rPr>
                <w:rFonts w:ascii="Cambria Math" w:hAnsi="Cambria Math" w:cs="Cambria Math"/>
                <w:color w:val="000000"/>
                <w:kern w:val="0"/>
                <w:sz w:val="22"/>
                <w:szCs w:val="22"/>
              </w:rPr>
              <w:t>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I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8C71AD">
              <w:rPr>
                <w:color w:val="000000"/>
                <w:kern w:val="0"/>
                <w:sz w:val="22"/>
                <w:szCs w:val="22"/>
              </w:rPr>
              <w:t>I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8C71AD">
              <w:rPr>
                <w:color w:val="000000"/>
                <w:kern w:val="0"/>
                <w:sz w:val="22"/>
                <w:szCs w:val="22"/>
              </w:rPr>
              <w:t>r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8C71AD">
              <w:rPr>
                <w:color w:val="000000"/>
                <w:kern w:val="0"/>
                <w:sz w:val="22"/>
                <w:szCs w:val="22"/>
              </w:rPr>
              <w:t>r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8C71AD">
              <w:rPr>
                <w:color w:val="000000"/>
                <w:kern w:val="0"/>
                <w:sz w:val="22"/>
                <w:szCs w:val="22"/>
              </w:rPr>
              <w:t>w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8C71AD">
              <w:rPr>
                <w:color w:val="000000"/>
                <w:kern w:val="0"/>
                <w:sz w:val="22"/>
                <w:szCs w:val="22"/>
              </w:rPr>
              <w:t>w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I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 xml:space="preserve">t          </w:t>
            </w:r>
            <w:r w:rsidRPr="008C71AD">
              <w:rPr>
                <w:color w:val="000000"/>
                <w:kern w:val="0"/>
                <w:sz w:val="22"/>
                <w:szCs w:val="22"/>
              </w:rPr>
              <w:t>cm</w:t>
            </w:r>
            <w:r w:rsidRPr="008C71AD">
              <w:rPr>
                <w:color w:val="000000"/>
                <w:kern w:val="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C</w:t>
            </w:r>
            <w:r w:rsidRPr="008C71AD">
              <w:rPr>
                <w:color w:val="000000"/>
                <w:kern w:val="0"/>
                <w:sz w:val="22"/>
                <w:szCs w:val="22"/>
                <w:vertAlign w:val="subscript"/>
              </w:rPr>
              <w:t xml:space="preserve">t          </w:t>
            </w:r>
            <w:r w:rsidRPr="008C71AD">
              <w:rPr>
                <w:color w:val="000000"/>
                <w:kern w:val="0"/>
                <w:sz w:val="22"/>
                <w:szCs w:val="22"/>
              </w:rPr>
              <w:t>cm</w:t>
            </w:r>
            <w:r w:rsidRPr="008C71AD"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37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5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1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6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1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9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44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571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3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1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9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1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1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55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0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8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5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4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3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2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92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3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1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5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1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2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2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3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1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9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1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9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45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5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3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9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6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9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3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54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91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2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2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6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2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6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7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5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6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9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9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4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5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62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9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9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0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3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7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5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4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5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0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8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8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6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49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3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1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1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5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3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59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51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7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3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2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3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3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3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2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1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7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6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2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47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2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2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2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2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5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7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7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8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2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16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8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7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3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1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4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0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53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9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9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2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2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63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11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2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3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1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5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2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78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0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7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7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2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8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32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84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2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6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5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3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9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0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4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3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7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7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0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26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6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2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84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5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5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0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3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5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17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7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8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4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8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6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1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38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4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6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7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88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7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2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2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7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1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6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6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3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1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0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1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2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5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8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5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3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3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3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0.90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5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53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1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7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2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02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36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78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4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2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9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3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6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8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7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5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1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6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4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8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0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13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0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6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0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6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7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4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8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88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2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0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30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72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0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5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72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3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7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5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8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38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9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6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2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1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9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98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9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7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1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6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9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1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7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4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79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3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4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9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7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7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5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02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0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8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8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5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72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1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6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8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7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1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35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7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8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6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2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9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0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7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0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7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5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9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3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9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7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7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37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4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7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9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2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3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6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14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45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3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7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5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28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642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8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34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9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50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4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83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91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1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6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7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0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5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6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1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3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4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6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2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1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8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9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2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14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6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3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3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21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6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2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4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9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50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2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5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7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0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8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3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7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8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.0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4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1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.6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2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6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8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1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1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.4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2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8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6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8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.5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1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4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.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4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82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3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7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3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6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5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7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1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2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2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2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8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2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77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1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7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4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2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7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8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1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1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7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7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3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.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7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8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.3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8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4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0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7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4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8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2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5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2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6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1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9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2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7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1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4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.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7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3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8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.3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4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5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.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5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1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.1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3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9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8.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6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5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.7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7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9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7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2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1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3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.5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8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3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6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4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7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1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8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7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5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.0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9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.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1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4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.9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.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9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7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3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3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10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.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.6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8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6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2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.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.6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5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2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.97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1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1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1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8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4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45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2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6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4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0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.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2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7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.4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3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6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80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.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3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3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8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.9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4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1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.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7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8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.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8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5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.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4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5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13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.8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8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34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8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4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7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.2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2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2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.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2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5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8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1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1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.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3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4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.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7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2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.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9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10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0.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8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9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7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2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.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8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1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.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7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9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.6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2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3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4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2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.8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7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2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.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4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9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.2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.7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7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5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3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5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7.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.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1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8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.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5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9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8.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.2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4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1.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7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0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6.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.4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8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4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5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0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7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2.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.0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2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0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7.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6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29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.9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6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2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7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4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2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.2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2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4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4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9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6.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4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0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5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.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.9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8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8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9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3.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3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9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.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9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.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8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0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8.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6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7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4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4.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4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7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5.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1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0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4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8.5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.4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60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.1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.6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8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6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4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3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2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.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3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9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6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9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.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.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9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2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7.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2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8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1.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8.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1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2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0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3.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0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8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3.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6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2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5.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.7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4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1.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9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7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7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4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.4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9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6.1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0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.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16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8.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.3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6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.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.8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4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2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3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7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.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.1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3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5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5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7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9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8.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4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6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9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0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9.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5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3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3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7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5.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9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1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1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9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7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.7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91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8.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2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5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7.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.9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12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6.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5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8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2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.76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2.1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.4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76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.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1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7.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0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3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7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1.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8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3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7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9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9.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5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4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6.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1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0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0.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0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1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0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7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7.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8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0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2.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8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91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8.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.6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2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9.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.6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12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8.8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6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1.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.5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82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875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5.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6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3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5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2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6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0.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8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5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8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2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4.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.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3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1.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9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5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3.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7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8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9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2.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.7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85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6.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5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7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8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.4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22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8.3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2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.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11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9.4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.0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48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5.8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1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.3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.92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4.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95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7.7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7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.6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.96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2.8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7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4.1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1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.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.29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5.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52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6.0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4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.0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.59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6.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18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4.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9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.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.79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7.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4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1.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5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0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7.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4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5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8.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3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0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6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7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.8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4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9.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6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.8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.2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2.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.7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9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4.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4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.9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2.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2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4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7.8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7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.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.5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6.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8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04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4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6.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3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6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.77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1.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36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7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8.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5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.07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0.1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2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34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5.5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2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3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9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8.4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1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2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24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1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7.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8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1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7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.59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6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5.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1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1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0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.3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9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2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6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8.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.1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7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7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1.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6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2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5.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.8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8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2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7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4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5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5.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1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8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0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8.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.9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85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9.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.8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1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4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2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22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4.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.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23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5.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.7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48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8.5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2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.60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0.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.4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95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4.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4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.4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.32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1.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1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7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4.3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0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.6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45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6.4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.6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52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3.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.2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.85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2.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8.9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18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9.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7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.0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3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8.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4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4.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2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7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3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7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.6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5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9.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0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1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1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.4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4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7.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5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.8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9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0.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.8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9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7.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8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9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3.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2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4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8.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9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.7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.47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1.4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7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04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4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8.1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3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.33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1.4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8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36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7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9.6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3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.36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4.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8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34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3.7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0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.62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1.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24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1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7.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7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2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8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4.5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0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6.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5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.8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6.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4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81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1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8.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0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7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1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9.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48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0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3.1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2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7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7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2.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0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7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0.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2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7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7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5.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0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8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4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0.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0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09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8.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9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4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0.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7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4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.5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7.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4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59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4.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8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8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.2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.7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1.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42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9.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4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.8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8.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21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4.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4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1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.8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8.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96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5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7.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8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.7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3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5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69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44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8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5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7.1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0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1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11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26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7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5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5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7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48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2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4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4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.9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1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78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66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9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1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.9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9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9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02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24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0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1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0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8.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7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8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20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74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41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9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5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.9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3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6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32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16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2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9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8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.5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8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3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37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5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81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1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0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6.3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2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7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36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76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8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6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8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1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7.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5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0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4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9.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.9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7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6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.7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9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8.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1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5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0.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6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5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.5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4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4.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.7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4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1.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5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1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1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4.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.0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9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3.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3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.7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9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0.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.9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2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4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9.8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2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.7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.82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9.5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8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04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4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6.2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7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86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3.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36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7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3.2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7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9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.20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0.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0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34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1.0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5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3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89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2.5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24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1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0.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2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1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8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7.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5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1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3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77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5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8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81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1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4.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6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.2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48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0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2.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6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.15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7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0.9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5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9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2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6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7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8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4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0.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2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.8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0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7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5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1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3.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9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.9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7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0.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.5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28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7.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3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.7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8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4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.0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2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1.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4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9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.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0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1.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73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6.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0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.2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2.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41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8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3.8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.82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6.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6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56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1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4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9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5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.7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2.3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9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77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7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9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8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5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.77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60.4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1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91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6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9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7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4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3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.95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1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1.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97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3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3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0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3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0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6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6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95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6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71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1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2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6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.8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1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2.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85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9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9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.87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7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68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4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1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.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0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42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2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.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7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2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09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6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1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.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8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3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2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8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5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.8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.6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16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3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.9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4.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8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7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4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.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7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56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9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6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5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.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7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9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71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0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58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5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4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.6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2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7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328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35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8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3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3.1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5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4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1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9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6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2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7.2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75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0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62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4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2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8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0.1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8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3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15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9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7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4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5.3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5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0.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60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0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9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6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4.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2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9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98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9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7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8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6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2.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7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5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27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7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7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5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9.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1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9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49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40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2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5.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3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2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63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9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7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8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9.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3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2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9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4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6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3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0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9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7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9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0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.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9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2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16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3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2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9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9.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3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1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50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7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3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8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5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2.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6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9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81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4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67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7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7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1.2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91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4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84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4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72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6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9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0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0.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9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7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42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7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62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8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1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9.0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88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8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19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38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0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5.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6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7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88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1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1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0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2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9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3.5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1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0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49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4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3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6.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4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3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02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1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60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7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5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6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7.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6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5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47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0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6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4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8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7.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6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4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84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50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9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7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5.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4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2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14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4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2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4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8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5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2.5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05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7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2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8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8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.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.6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9.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16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0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0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0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.1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8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8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6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.3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0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1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56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0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6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0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0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71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0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90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0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9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8.1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2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5.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328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91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5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9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.1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11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9.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1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76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4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7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2.9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88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1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62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4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7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4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3.5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54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2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15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90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8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9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7.7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8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6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60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0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5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0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5.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1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1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98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0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7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0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1.5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2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5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27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91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3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3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9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6.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2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7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49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5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5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2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3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5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1.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1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6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63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10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1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1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4.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8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4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39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4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6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1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.4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9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7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.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2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16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5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4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0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4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5.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5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9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50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2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4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2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.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4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5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81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4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51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5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7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5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2.5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3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7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84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4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86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7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9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8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9.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0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8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42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7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0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7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0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5.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64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7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19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06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8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0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0.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0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3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88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1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8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0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9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8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7.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1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4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49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31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8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6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3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8.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1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5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02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1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6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7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5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6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7.5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0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5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47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0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7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6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7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5.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7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2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84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7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1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4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2.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2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7.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14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4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5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5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8.7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4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0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10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3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4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7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.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7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73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6.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4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8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34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3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3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6.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9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6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92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6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6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4.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2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2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46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5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42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4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7.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59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5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468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2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1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2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2.1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65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6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54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4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97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8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9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4.7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55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5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55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48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4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5.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28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1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47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4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7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7.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7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1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31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6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6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3.7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9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2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08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0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4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1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4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8.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0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0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7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0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0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1.9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9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6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38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2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4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4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3.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5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0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91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6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3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9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9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6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4.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9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1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9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2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9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8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3.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9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5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6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8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0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.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2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1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13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2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6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0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0.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4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4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86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4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5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9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0.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4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5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56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9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02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7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1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6.9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4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3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724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4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6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7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4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3.6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11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9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96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2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1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6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5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8.6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6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2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12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38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5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2.0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9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3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20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6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10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4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0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5.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9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8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20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6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4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4.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8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3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12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6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0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5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1.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45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5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97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0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1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2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5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6.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8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5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73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.2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0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2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2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0.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9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3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42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4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7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2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7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2.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8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8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10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32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0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8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8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.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7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73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6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9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3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.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8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34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5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9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4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.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2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7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92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28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9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9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9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.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0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3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46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52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42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2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.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8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6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468 </w:t>
            </w:r>
          </w:p>
        </w:tc>
        <w:tc>
          <w:tcPr>
            <w:tcW w:w="1200" w:type="dxa"/>
            <w:shd w:val="clear" w:color="000000" w:fill="FABF8F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1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5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7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5.0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39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7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54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4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61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1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4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0.3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81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6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55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8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0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4.2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1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3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47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4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1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1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1.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0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3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31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5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0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1.9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8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5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08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0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7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7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1.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55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4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7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6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3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9.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05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1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38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2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2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6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5.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3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5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91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6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1.5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4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8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6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5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6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6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5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.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2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1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93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9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5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4.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6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5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71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7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0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0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9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4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1.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8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6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42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86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9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0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5.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8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5.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05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5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75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9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8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0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5.6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85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0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60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86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1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7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0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5.9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5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4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08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6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7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9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4.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9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4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47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25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6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1.2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21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2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79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8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6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8.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1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3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02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5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6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0.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8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4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18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00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4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0.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3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3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26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1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1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9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8.5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5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9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26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01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2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5.3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4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2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19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60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5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2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0.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1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3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6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5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4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9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3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9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.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7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6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93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2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5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1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.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6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5.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71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7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6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2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1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4.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4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2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42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7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2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1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8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8.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0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6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05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5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60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3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7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8.7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54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6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60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78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8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9.0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8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5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08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60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3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7.7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89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1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47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06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9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3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4.9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81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4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79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7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8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1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5.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3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1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02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0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0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8.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7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8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18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01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0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6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0.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0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3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26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5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0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1.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0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5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26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7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0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1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0.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8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5.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19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5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4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0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8.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3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2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24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0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2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3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.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9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4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50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9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4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1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9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3.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1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2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68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2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5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7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3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6.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1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7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78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7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8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4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7.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8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8.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80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.0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63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7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3.3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6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6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74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8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2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9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2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9.7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91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1.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61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4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65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8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4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4.2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9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3.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40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0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2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8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4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6.7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79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2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10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4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67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9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7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5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9.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3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4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73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9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9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6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6.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5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6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28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0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80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8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5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1.7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4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5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76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2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5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1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5.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0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1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.15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.2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2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2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5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6.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3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4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4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8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5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6.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32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7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8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3.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2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9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64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7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4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6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6.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3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1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13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7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6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1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6.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1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1.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55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5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66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9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7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9.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0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6.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88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8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4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6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4.2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62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8.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14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71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1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6.1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82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7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32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313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4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5.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98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42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7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2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8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2.3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4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9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44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78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5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2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5.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23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.39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59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6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3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6.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29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4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25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8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2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4.3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30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04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97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0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8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0.3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285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7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75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61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4.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22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4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38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219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5.5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12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0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.93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780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1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4.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97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56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7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2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1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4.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3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6.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84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45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1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6.7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5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66.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04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5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11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2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0.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889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1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16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001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7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4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5.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13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5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21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733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7.9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34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9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17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407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8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7.1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50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2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06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69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7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8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0.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68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4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86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19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6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74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7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.59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63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29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765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8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24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009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9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72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0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81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32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6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5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64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1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.31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580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43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5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49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2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.72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77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1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4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7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29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2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.06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91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80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04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2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56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.7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490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4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1.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5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2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84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8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9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9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9.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06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7.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04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5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855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0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2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0.3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983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.16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97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1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8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1.7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2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3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.21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023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0.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615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5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17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003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6.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368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7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06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48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9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9.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12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8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.86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24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7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7.7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78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9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.59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93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9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3.7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39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9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24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54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6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7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95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9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.81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08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46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9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.31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54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05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2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0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92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8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.72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939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9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33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7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.06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259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6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69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5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49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7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391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9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6.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85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3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55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447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55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2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7.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65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4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54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5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262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3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8.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47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4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44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122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2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5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1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179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4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27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90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99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9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00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82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4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.02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60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72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3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5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40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3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69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81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1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4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1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05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1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28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28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74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1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52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9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80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67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2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8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1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93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6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.23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979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7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17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26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3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.59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20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16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1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53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0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.8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350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53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1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0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73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5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.0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41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8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2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9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855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1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.19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9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40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11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2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7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90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6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49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.7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15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80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1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4.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37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55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724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4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9.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68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5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54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5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998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7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6.2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01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4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.44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336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91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3.3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22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2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27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582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7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37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0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.02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737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47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473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8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.69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26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1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0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4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61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4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28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13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66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2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33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59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1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80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911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7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5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50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7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.23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58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82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7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0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35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2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.59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3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16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8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8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87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14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7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.8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65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82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66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085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2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2.07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041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76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0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4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50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6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.19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9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33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65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0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13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07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9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41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7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78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76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1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1.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20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2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.26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01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15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42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8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.03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5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870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3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1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9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67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4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72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805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62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1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0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76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0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34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62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80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0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789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5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87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328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9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96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73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9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.33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25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7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17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775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2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.70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60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72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2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4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58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5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.00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82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63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75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305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8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.22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929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47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5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99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94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9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36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90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26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1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1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50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1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.43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76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99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7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33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97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1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41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499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66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2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4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35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2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.32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7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11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28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6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5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64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1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34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7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90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19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25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1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97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33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76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3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61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7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53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5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377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07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5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04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2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.00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489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41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0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71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260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76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40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47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66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83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379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1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.72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33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82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7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91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4403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5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.96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9409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46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7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73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61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7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.12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89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35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6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47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9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21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24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1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57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22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1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.21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46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84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1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4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88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1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.14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055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445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2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23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42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2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.99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511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95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2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9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086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1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76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8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33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36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1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6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819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0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.45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503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68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0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3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41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8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.34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.7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09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94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3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6.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85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1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.97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25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74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8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55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3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7.53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5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896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38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6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59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285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4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.00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8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651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03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22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36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829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57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40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243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561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7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0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28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5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.72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674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13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2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76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644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5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2.966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99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35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2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11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3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.12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0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492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70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8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30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1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21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168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499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33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6403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9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1.21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6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26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20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60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81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239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6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7.144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3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67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36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2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2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8288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2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.99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1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0915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45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3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6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407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7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76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8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698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4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23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99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9759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28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4.45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5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88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44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03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334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7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.26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.75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942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09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3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0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614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0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5.68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8.200 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184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41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06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7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02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73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.02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.5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205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48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7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924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7977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6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0.28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6.8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0670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56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178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672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9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7.47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5.95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9962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54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99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427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251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00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4.575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000 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9081 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34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0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671 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9716 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13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1.601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3.9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7079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778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6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889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0411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809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8.548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2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674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239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85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20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068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201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95.41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1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4083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88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2.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3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34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082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585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2.20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0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2307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12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41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564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0850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96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08.919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38.7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034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557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67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779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0747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332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15.552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7.2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48206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976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94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988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0515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6694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2.107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.55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55882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384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19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19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0152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050 </w:t>
            </w:r>
          </w:p>
        </w:tc>
      </w:tr>
      <w:tr w:rsidR="00276A2E" w:rsidRPr="008C71AD" w:rsidTr="00276A2E">
        <w:trPr>
          <w:trHeight w:val="2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28.583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76A2E" w:rsidRPr="008C71AD" w:rsidRDefault="00276A2E" w:rsidP="00276A2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3.800 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63378 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8783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31.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23.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544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4392 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189656 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 xml:space="preserve">7398 </w:t>
            </w:r>
          </w:p>
        </w:tc>
      </w:tr>
      <w:tr w:rsidR="00276A2E" w:rsidRPr="008C71AD" w:rsidTr="00276A2E">
        <w:trPr>
          <w:trHeight w:val="270"/>
        </w:trPr>
        <w:tc>
          <w:tcPr>
            <w:tcW w:w="14660" w:type="dxa"/>
            <w:gridSpan w:val="14"/>
            <w:shd w:val="clear" w:color="auto" w:fill="auto"/>
            <w:noWrap/>
            <w:vAlign w:val="center"/>
            <w:hideMark/>
          </w:tcPr>
          <w:p w:rsidR="00276A2E" w:rsidRPr="008C71AD" w:rsidRDefault="00276A2E" w:rsidP="00276A2E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8C71AD">
              <w:rPr>
                <w:color w:val="000000"/>
                <w:kern w:val="0"/>
                <w:sz w:val="22"/>
                <w:szCs w:val="22"/>
              </w:rPr>
              <w:t>注：表中理论重量按密度</w:t>
            </w:r>
            <w:r w:rsidRPr="008C71AD">
              <w:rPr>
                <w:color w:val="000000"/>
                <w:kern w:val="0"/>
                <w:sz w:val="22"/>
                <w:szCs w:val="22"/>
              </w:rPr>
              <w:t>7.85g/cm3</w:t>
            </w:r>
            <w:r w:rsidRPr="008C71AD">
              <w:rPr>
                <w:color w:val="000000"/>
                <w:kern w:val="0"/>
                <w:sz w:val="22"/>
                <w:szCs w:val="22"/>
              </w:rPr>
              <w:t>计算，</w:t>
            </w:r>
            <w:r w:rsidRPr="008C71AD">
              <w:rPr>
                <w:color w:val="000000"/>
                <w:kern w:val="0"/>
                <w:sz w:val="22"/>
                <w:szCs w:val="22"/>
              </w:rPr>
              <w:t>π</w:t>
            </w:r>
            <w:r w:rsidRPr="008C71AD">
              <w:rPr>
                <w:color w:val="000000"/>
                <w:kern w:val="0"/>
                <w:sz w:val="22"/>
                <w:szCs w:val="22"/>
              </w:rPr>
              <w:t>按</w:t>
            </w:r>
            <w:r w:rsidRPr="008C71AD">
              <w:rPr>
                <w:color w:val="000000"/>
                <w:kern w:val="0"/>
                <w:sz w:val="22"/>
                <w:szCs w:val="22"/>
              </w:rPr>
              <w:t>3.1416</w:t>
            </w:r>
            <w:r w:rsidRPr="008C71AD">
              <w:rPr>
                <w:color w:val="000000"/>
                <w:kern w:val="0"/>
                <w:sz w:val="22"/>
                <w:szCs w:val="22"/>
              </w:rPr>
              <w:t>计算。</w:t>
            </w:r>
          </w:p>
        </w:tc>
      </w:tr>
    </w:tbl>
    <w:p w:rsidR="00276A2E" w:rsidRPr="008C71AD" w:rsidRDefault="00276A2E" w:rsidP="00776133">
      <w:pPr>
        <w:widowControl/>
        <w:spacing w:beforeLines="50" w:afterLines="50"/>
        <w:jc w:val="left"/>
        <w:outlineLvl w:val="3"/>
        <w:rPr>
          <w:kern w:val="0"/>
          <w:szCs w:val="21"/>
        </w:rPr>
        <w:sectPr w:rsidR="00276A2E" w:rsidRPr="008C71AD" w:rsidSect="00276A2E">
          <w:pgSz w:w="16838" w:h="11906" w:orient="landscape" w:code="9"/>
          <w:pgMar w:top="1134" w:right="1134" w:bottom="1418" w:left="567" w:header="1418" w:footer="1134" w:gutter="0"/>
          <w:pgNumType w:start="1"/>
          <w:cols w:space="425"/>
          <w:formProt w:val="0"/>
          <w:docGrid w:type="lines" w:linePitch="312"/>
        </w:sectPr>
      </w:pPr>
    </w:p>
    <w:p w:rsidR="00276A2E" w:rsidRPr="008C71AD" w:rsidRDefault="00276A2E" w:rsidP="00776133">
      <w:pPr>
        <w:widowControl/>
        <w:spacing w:beforeLines="50" w:afterLines="50"/>
        <w:jc w:val="left"/>
        <w:outlineLvl w:val="3"/>
        <w:rPr>
          <w:kern w:val="0"/>
          <w:szCs w:val="21"/>
        </w:rPr>
      </w:pPr>
    </w:p>
    <w:p w:rsidR="00E00208" w:rsidRPr="008C71AD" w:rsidRDefault="00476B0A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proofErr w:type="gramStart"/>
      <w:r w:rsidRPr="008C71AD">
        <w:rPr>
          <w:kern w:val="0"/>
          <w:szCs w:val="21"/>
        </w:rPr>
        <w:t>方矩管壁</w:t>
      </w:r>
      <w:proofErr w:type="gramEnd"/>
      <w:r w:rsidRPr="008C71AD">
        <w:rPr>
          <w:kern w:val="0"/>
          <w:szCs w:val="21"/>
        </w:rPr>
        <w:t>厚的允许偏差，不得超过公称壁厚的</w:t>
      </w:r>
      <w:r w:rsidRPr="008C71AD">
        <w:rPr>
          <w:kern w:val="0"/>
          <w:szCs w:val="21"/>
        </w:rPr>
        <w:t>±8%</w:t>
      </w:r>
      <w:r w:rsidRPr="008C71AD">
        <w:rPr>
          <w:kern w:val="0"/>
          <w:szCs w:val="21"/>
        </w:rPr>
        <w:t>，弯角及焊缝区域壁厚除外。</w:t>
      </w:r>
    </w:p>
    <w:p w:rsidR="00EE3800" w:rsidRPr="008C71AD" w:rsidRDefault="001709F1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proofErr w:type="gramStart"/>
      <w:r w:rsidRPr="008C71AD">
        <w:t>方矩管</w:t>
      </w:r>
      <w:proofErr w:type="gramEnd"/>
      <w:r w:rsidR="00EE3800" w:rsidRPr="008C71AD">
        <w:t>弯曲角度</w:t>
      </w:r>
      <w:r w:rsidR="003266A4" w:rsidRPr="008C71AD">
        <w:t>的</w:t>
      </w:r>
      <w:r w:rsidR="00EE3800" w:rsidRPr="008C71AD">
        <w:t>偏差不得大于</w:t>
      </w:r>
      <w:r w:rsidR="00EE3800" w:rsidRPr="008C71AD">
        <w:t>±1</w:t>
      </w:r>
      <w:r w:rsidR="00535930" w:rsidRPr="008C71AD">
        <w:t>.5</w:t>
      </w:r>
      <w:r w:rsidR="00EE3800" w:rsidRPr="008C71AD">
        <w:t>°</w:t>
      </w:r>
      <w:r w:rsidR="00EE3800" w:rsidRPr="008C71AD">
        <w:t>，测量方法参照</w:t>
      </w:r>
      <w:r w:rsidR="00EE3800" w:rsidRPr="008C71AD">
        <w:t>GB/T 6728</w:t>
      </w:r>
      <w:r w:rsidR="003266A4" w:rsidRPr="008C71AD">
        <w:t>的有关规定</w:t>
      </w:r>
      <w:r w:rsidR="00EE3800" w:rsidRPr="008C71AD">
        <w:t>。</w:t>
      </w:r>
    </w:p>
    <w:p w:rsidR="00EA7785" w:rsidRPr="008C71AD" w:rsidRDefault="00EA7785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proofErr w:type="gramStart"/>
      <w:r w:rsidRPr="008C71AD">
        <w:rPr>
          <w:kern w:val="0"/>
          <w:szCs w:val="21"/>
        </w:rPr>
        <w:t>方矩管</w:t>
      </w:r>
      <w:proofErr w:type="gramEnd"/>
      <w:r w:rsidRPr="008C71AD">
        <w:rPr>
          <w:kern w:val="0"/>
          <w:szCs w:val="21"/>
        </w:rPr>
        <w:t>弯角外圆弧半径值应符合表</w:t>
      </w:r>
      <w:r w:rsidR="00476B0A" w:rsidRPr="008C71AD">
        <w:rPr>
          <w:kern w:val="0"/>
          <w:szCs w:val="21"/>
        </w:rPr>
        <w:t>3</w:t>
      </w:r>
      <w:r w:rsidRPr="008C71AD">
        <w:rPr>
          <w:kern w:val="0"/>
          <w:szCs w:val="21"/>
        </w:rPr>
        <w:t>的规定，测量方法参照</w:t>
      </w:r>
      <w:r w:rsidRPr="008C71AD">
        <w:rPr>
          <w:kern w:val="0"/>
          <w:szCs w:val="21"/>
        </w:rPr>
        <w:t>GB/T 6728</w:t>
      </w:r>
      <w:r w:rsidRPr="008C71AD">
        <w:rPr>
          <w:kern w:val="0"/>
          <w:szCs w:val="21"/>
        </w:rPr>
        <w:t>的有关规定。</w:t>
      </w:r>
    </w:p>
    <w:p w:rsidR="00EA7785" w:rsidRPr="008C71AD" w:rsidRDefault="00EA7785" w:rsidP="00776133">
      <w:pPr>
        <w:widowControl/>
        <w:numPr>
          <w:ilvl w:val="0"/>
          <w:numId w:val="14"/>
        </w:numPr>
        <w:tabs>
          <w:tab w:val="num" w:pos="360"/>
        </w:tabs>
        <w:spacing w:beforeLines="50" w:afterLines="50"/>
        <w:jc w:val="center"/>
        <w:rPr>
          <w:rFonts w:eastAsia="黑体"/>
          <w:kern w:val="0"/>
          <w:szCs w:val="20"/>
        </w:rPr>
      </w:pPr>
      <w:r w:rsidRPr="008C71AD">
        <w:rPr>
          <w:rFonts w:eastAsia="黑体"/>
          <w:kern w:val="0"/>
          <w:szCs w:val="20"/>
        </w:rPr>
        <w:t>外圆弧半径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2269"/>
        <w:gridCol w:w="2516"/>
      </w:tblGrid>
      <w:tr w:rsidR="00EA7785" w:rsidRPr="008C71AD" w:rsidTr="00E252D6">
        <w:trPr>
          <w:trHeight w:val="253"/>
        </w:trPr>
        <w:tc>
          <w:tcPr>
            <w:tcW w:w="4785" w:type="dxa"/>
            <w:vMerge w:val="restart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厚度</w:t>
            </w:r>
            <w:r w:rsidRPr="008C71AD">
              <w:rPr>
                <w:kern w:val="0"/>
                <w:sz w:val="18"/>
                <w:szCs w:val="18"/>
              </w:rPr>
              <w:t>t</w:t>
            </w:r>
          </w:p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mm</w:t>
            </w:r>
          </w:p>
        </w:tc>
        <w:tc>
          <w:tcPr>
            <w:tcW w:w="4785" w:type="dxa"/>
            <w:gridSpan w:val="2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外圆弧半径值</w:t>
            </w:r>
          </w:p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mm</w:t>
            </w:r>
          </w:p>
        </w:tc>
      </w:tr>
      <w:tr w:rsidR="00EA7785" w:rsidRPr="008C71AD" w:rsidTr="00E252D6">
        <w:trPr>
          <w:trHeight w:val="428"/>
        </w:trPr>
        <w:tc>
          <w:tcPr>
            <w:tcW w:w="4785" w:type="dxa"/>
            <w:vMerge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碳素钢（</w:t>
            </w:r>
            <w:r w:rsidRPr="008C71AD">
              <w:rPr>
                <w:kern w:val="0"/>
                <w:sz w:val="18"/>
                <w:szCs w:val="18"/>
              </w:rPr>
              <w:t>R</w:t>
            </w:r>
            <w:r w:rsidRPr="008C71AD">
              <w:rPr>
                <w:kern w:val="0"/>
                <w:sz w:val="18"/>
                <w:szCs w:val="18"/>
                <w:vertAlign w:val="subscript"/>
              </w:rPr>
              <w:t>al</w:t>
            </w:r>
            <w:r w:rsidRPr="008C71AD">
              <w:rPr>
                <w:kern w:val="0"/>
                <w:sz w:val="18"/>
                <w:szCs w:val="18"/>
              </w:rPr>
              <w:t>≤320MPa</w:t>
            </w:r>
            <w:r w:rsidRPr="008C71AD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2516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低合金钢（</w:t>
            </w:r>
            <w:proofErr w:type="spellStart"/>
            <w:r w:rsidRPr="008C71AD">
              <w:rPr>
                <w:kern w:val="0"/>
                <w:sz w:val="18"/>
                <w:szCs w:val="18"/>
              </w:rPr>
              <w:t>R</w:t>
            </w:r>
            <w:r w:rsidRPr="008C71AD">
              <w:rPr>
                <w:kern w:val="0"/>
                <w:sz w:val="18"/>
                <w:szCs w:val="18"/>
                <w:vertAlign w:val="subscript"/>
              </w:rPr>
              <w:t>al</w:t>
            </w:r>
            <w:proofErr w:type="spellEnd"/>
            <w:r w:rsidRPr="008C71AD">
              <w:rPr>
                <w:kern w:val="0"/>
                <w:sz w:val="18"/>
                <w:szCs w:val="18"/>
              </w:rPr>
              <w:t>＞</w:t>
            </w:r>
            <w:r w:rsidRPr="008C71AD">
              <w:rPr>
                <w:kern w:val="0"/>
                <w:sz w:val="18"/>
                <w:szCs w:val="18"/>
              </w:rPr>
              <w:t>320MPa</w:t>
            </w:r>
            <w:r w:rsidRPr="008C71AD">
              <w:rPr>
                <w:kern w:val="0"/>
                <w:sz w:val="18"/>
                <w:szCs w:val="18"/>
              </w:rPr>
              <w:t>）</w:t>
            </w:r>
          </w:p>
        </w:tc>
      </w:tr>
      <w:tr w:rsidR="00EA7785" w:rsidRPr="008C71AD" w:rsidTr="00E252D6">
        <w:tc>
          <w:tcPr>
            <w:tcW w:w="4785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t≤3</w:t>
            </w:r>
          </w:p>
        </w:tc>
        <w:tc>
          <w:tcPr>
            <w:tcW w:w="2269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1.0~2.5t</w:t>
            </w:r>
          </w:p>
        </w:tc>
        <w:tc>
          <w:tcPr>
            <w:tcW w:w="2516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1.5~2.5t</w:t>
            </w:r>
          </w:p>
        </w:tc>
      </w:tr>
      <w:tr w:rsidR="00EA7785" w:rsidRPr="008C71AD" w:rsidTr="00E252D6">
        <w:tc>
          <w:tcPr>
            <w:tcW w:w="4785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3</w:t>
            </w:r>
            <w:r w:rsidRPr="008C71AD">
              <w:rPr>
                <w:kern w:val="0"/>
                <w:sz w:val="18"/>
                <w:szCs w:val="18"/>
              </w:rPr>
              <w:t>＜</w:t>
            </w:r>
            <w:r w:rsidRPr="008C71AD">
              <w:rPr>
                <w:kern w:val="0"/>
                <w:sz w:val="18"/>
                <w:szCs w:val="18"/>
              </w:rPr>
              <w:t>t≤6</w:t>
            </w:r>
          </w:p>
        </w:tc>
        <w:tc>
          <w:tcPr>
            <w:tcW w:w="2269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1.5~2.5t</w:t>
            </w:r>
          </w:p>
        </w:tc>
        <w:tc>
          <w:tcPr>
            <w:tcW w:w="2516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2.0~3.0t</w:t>
            </w:r>
          </w:p>
        </w:tc>
      </w:tr>
      <w:tr w:rsidR="00EA7785" w:rsidRPr="008C71AD" w:rsidTr="00E252D6">
        <w:tc>
          <w:tcPr>
            <w:tcW w:w="4785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6</w:t>
            </w:r>
            <w:r w:rsidRPr="008C71AD">
              <w:rPr>
                <w:kern w:val="0"/>
                <w:sz w:val="18"/>
                <w:szCs w:val="18"/>
              </w:rPr>
              <w:t>＜</w:t>
            </w:r>
            <w:r w:rsidRPr="008C71AD">
              <w:rPr>
                <w:kern w:val="0"/>
                <w:sz w:val="18"/>
                <w:szCs w:val="18"/>
              </w:rPr>
              <w:t>t≤10</w:t>
            </w:r>
          </w:p>
        </w:tc>
        <w:tc>
          <w:tcPr>
            <w:tcW w:w="2269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2.0~3.0t</w:t>
            </w:r>
          </w:p>
        </w:tc>
        <w:tc>
          <w:tcPr>
            <w:tcW w:w="2516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2.0~3.5t</w:t>
            </w:r>
          </w:p>
        </w:tc>
      </w:tr>
      <w:tr w:rsidR="00EA7785" w:rsidRPr="008C71AD" w:rsidTr="00E252D6">
        <w:tc>
          <w:tcPr>
            <w:tcW w:w="4785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t</w:t>
            </w:r>
            <w:r w:rsidRPr="008C71AD">
              <w:rPr>
                <w:kern w:val="0"/>
                <w:sz w:val="18"/>
                <w:szCs w:val="18"/>
              </w:rPr>
              <w:t>＞</w:t>
            </w:r>
            <w:r w:rsidRPr="008C71AD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2269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2.0~3.5t</w:t>
            </w:r>
          </w:p>
        </w:tc>
        <w:tc>
          <w:tcPr>
            <w:tcW w:w="2516" w:type="dxa"/>
            <w:vAlign w:val="center"/>
          </w:tcPr>
          <w:p w:rsidR="00EA7785" w:rsidRPr="008C71AD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8C71AD">
              <w:rPr>
                <w:kern w:val="0"/>
                <w:sz w:val="18"/>
                <w:szCs w:val="18"/>
              </w:rPr>
              <w:t>2.5~4.0t</w:t>
            </w:r>
          </w:p>
        </w:tc>
      </w:tr>
    </w:tbl>
    <w:p w:rsidR="00EA7785" w:rsidRPr="008C71AD" w:rsidRDefault="00EA7785" w:rsidP="00EA7785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</w:p>
    <w:p w:rsidR="00E00208" w:rsidRPr="008C71AD" w:rsidRDefault="00512484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proofErr w:type="gramStart"/>
      <w:r w:rsidRPr="008C71AD">
        <w:rPr>
          <w:kern w:val="0"/>
          <w:szCs w:val="21"/>
        </w:rPr>
        <w:t>方矩管</w:t>
      </w:r>
      <w:proofErr w:type="gramEnd"/>
      <w:r w:rsidRPr="008C71AD">
        <w:rPr>
          <w:kern w:val="0"/>
          <w:szCs w:val="21"/>
        </w:rPr>
        <w:t>截面的平面部分凸凹度应不超过该边长的</w:t>
      </w:r>
      <w:r w:rsidRPr="008C71AD">
        <w:rPr>
          <w:kern w:val="0"/>
          <w:szCs w:val="21"/>
        </w:rPr>
        <w:t>0.6%</w:t>
      </w:r>
      <w:r w:rsidRPr="008C71AD">
        <w:rPr>
          <w:kern w:val="0"/>
          <w:szCs w:val="21"/>
        </w:rPr>
        <w:t>，但最小值为</w:t>
      </w:r>
      <w:r w:rsidRPr="008C71AD">
        <w:rPr>
          <w:kern w:val="0"/>
          <w:szCs w:val="21"/>
        </w:rPr>
        <w:t>0.4mm</w:t>
      </w:r>
      <w:r w:rsidRPr="008C71AD">
        <w:rPr>
          <w:kern w:val="0"/>
          <w:szCs w:val="21"/>
        </w:rPr>
        <w:t>。测量方法参照</w:t>
      </w:r>
      <w:r w:rsidRPr="008C71AD">
        <w:rPr>
          <w:kern w:val="0"/>
          <w:szCs w:val="21"/>
        </w:rPr>
        <w:t>GB/T 6728</w:t>
      </w:r>
      <w:r w:rsidRPr="008C71AD">
        <w:rPr>
          <w:kern w:val="0"/>
          <w:szCs w:val="21"/>
        </w:rPr>
        <w:t>。</w:t>
      </w:r>
    </w:p>
    <w:p w:rsidR="00E17ED8" w:rsidRPr="008C71AD" w:rsidRDefault="00E17ED8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proofErr w:type="gramStart"/>
      <w:r w:rsidRPr="008C71AD">
        <w:t>方矩管</w:t>
      </w:r>
      <w:proofErr w:type="gramEnd"/>
      <w:r w:rsidRPr="008C71AD">
        <w:t>尺寸应在距离端部不小于</w:t>
      </w:r>
      <w:r w:rsidR="00DA0E99" w:rsidRPr="008C71AD">
        <w:t>2</w:t>
      </w:r>
      <w:r w:rsidRPr="008C71AD">
        <w:t>00mm</w:t>
      </w:r>
      <w:r w:rsidRPr="008C71AD">
        <w:t>处测量。</w:t>
      </w:r>
    </w:p>
    <w:p w:rsidR="007F1287" w:rsidRPr="008C71AD" w:rsidRDefault="007F1287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长度及允许偏差</w:t>
      </w:r>
    </w:p>
    <w:p w:rsidR="00E00208" w:rsidRPr="008C71AD" w:rsidRDefault="00EF5F75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8C71AD">
        <w:t>方矩管</w:t>
      </w:r>
      <w:proofErr w:type="gramEnd"/>
      <w:r w:rsidRPr="008C71AD">
        <w:t>通常交货长度为</w:t>
      </w:r>
      <w:r w:rsidRPr="008C71AD">
        <w:t>4000mm~12000mm</w:t>
      </w:r>
      <w:r w:rsidRPr="008C71AD">
        <w:t>。经供需双方协商，并在合同中注明，可提供其他长度的</w:t>
      </w:r>
      <w:proofErr w:type="gramStart"/>
      <w:r w:rsidRPr="008C71AD">
        <w:t>方矩管</w:t>
      </w:r>
      <w:proofErr w:type="gramEnd"/>
      <w:r w:rsidRPr="008C71AD">
        <w:t>。</w:t>
      </w:r>
    </w:p>
    <w:p w:rsidR="00E00208" w:rsidRPr="008C71AD" w:rsidRDefault="00EF5F75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8C71AD">
        <w:t>方矩管</w:t>
      </w:r>
      <w:proofErr w:type="gramEnd"/>
      <w:r w:rsidRPr="008C71AD">
        <w:t>按定尺或</w:t>
      </w:r>
      <w:proofErr w:type="gramStart"/>
      <w:r w:rsidRPr="008C71AD">
        <w:t>倍</w:t>
      </w:r>
      <w:proofErr w:type="gramEnd"/>
      <w:r w:rsidRPr="008C71AD">
        <w:t>尺</w:t>
      </w:r>
      <w:proofErr w:type="gramStart"/>
      <w:r w:rsidRPr="008C71AD">
        <w:t>长度交贷时</w:t>
      </w:r>
      <w:proofErr w:type="gramEnd"/>
      <w:r w:rsidRPr="008C71AD">
        <w:t>，应在合同中注明。其长度允许偏差应符合表</w:t>
      </w:r>
      <w:r w:rsidR="00E00208" w:rsidRPr="008C71AD">
        <w:t>4</w:t>
      </w:r>
      <w:r w:rsidRPr="008C71AD">
        <w:t>的规定。合同中未注明定尺精度时按普通定尺交货。</w:t>
      </w:r>
    </w:p>
    <w:p w:rsidR="00EF5F75" w:rsidRPr="008C71AD" w:rsidRDefault="00892034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8C71AD">
        <w:t>允许交付不小于</w:t>
      </w:r>
      <w:r w:rsidRPr="008C71AD">
        <w:t>2000mm</w:t>
      </w:r>
      <w:r w:rsidRPr="008C71AD">
        <w:t>的短尺和非定尺</w:t>
      </w:r>
      <w:proofErr w:type="gramStart"/>
      <w:r w:rsidR="0026764E" w:rsidRPr="008C71AD">
        <w:t>方矩管</w:t>
      </w:r>
      <w:proofErr w:type="gramEnd"/>
      <w:r w:rsidRPr="008C71AD">
        <w:t>，短尺和非定尺管</w:t>
      </w:r>
      <w:r w:rsidR="0026764E" w:rsidRPr="008C71AD">
        <w:t>重量应不超过</w:t>
      </w:r>
      <w:r w:rsidRPr="008C71AD">
        <w:t>总交货量的</w:t>
      </w:r>
      <w:r w:rsidR="0026764E" w:rsidRPr="008C71AD">
        <w:t>5%</w:t>
      </w:r>
      <w:r w:rsidR="00391BCA" w:rsidRPr="008C71AD">
        <w:t>，</w:t>
      </w:r>
      <w:r w:rsidR="00C50AB9" w:rsidRPr="008C71AD">
        <w:t>对于理论重量大于</w:t>
      </w:r>
      <w:r w:rsidR="00C50AB9" w:rsidRPr="008C71AD">
        <w:t>20kg/m</w:t>
      </w:r>
      <w:r w:rsidR="00C50AB9" w:rsidRPr="008C71AD">
        <w:t>的</w:t>
      </w:r>
      <w:proofErr w:type="gramStart"/>
      <w:r w:rsidR="00C50AB9" w:rsidRPr="008C71AD">
        <w:t>方矩管</w:t>
      </w:r>
      <w:proofErr w:type="gramEnd"/>
      <w:r w:rsidR="00C50AB9" w:rsidRPr="008C71AD">
        <w:t>应不超过总交货量的</w:t>
      </w:r>
      <w:r w:rsidR="00C50AB9" w:rsidRPr="008C71AD">
        <w:t>10%</w:t>
      </w:r>
      <w:r w:rsidR="00C50AB9" w:rsidRPr="008C71AD">
        <w:t>。</w:t>
      </w:r>
    </w:p>
    <w:p w:rsidR="00C103B6" w:rsidRPr="008C71AD" w:rsidRDefault="00EE3800" w:rsidP="00276A2E">
      <w:pPr>
        <w:pStyle w:val="af3"/>
        <w:spacing w:before="156" w:after="156"/>
        <w:rPr>
          <w:rFonts w:ascii="Times New Roman"/>
        </w:rPr>
      </w:pPr>
      <w:r w:rsidRPr="008C71AD">
        <w:rPr>
          <w:rFonts w:ascii="Times New Roman"/>
        </w:rPr>
        <w:t>定尺长度及允许偏差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190"/>
        <w:gridCol w:w="3191"/>
        <w:gridCol w:w="3189"/>
      </w:tblGrid>
      <w:tr w:rsidR="0083671C" w:rsidRPr="008C71AD" w:rsidTr="003C0C33"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定尺精度</w:t>
            </w:r>
          </w:p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mm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</w:tcPr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长度</w:t>
            </w:r>
          </w:p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mm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允许偏差</w:t>
            </w:r>
          </w:p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mm</w:t>
            </w:r>
          </w:p>
        </w:tc>
      </w:tr>
      <w:tr w:rsidR="0083671C" w:rsidRPr="008C71AD" w:rsidTr="003C0C33">
        <w:tc>
          <w:tcPr>
            <w:tcW w:w="166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普通定尺</w:t>
            </w:r>
          </w:p>
        </w:tc>
        <w:tc>
          <w:tcPr>
            <w:tcW w:w="1667" w:type="pct"/>
            <w:tcBorders>
              <w:top w:val="single" w:sz="8" w:space="0" w:color="auto"/>
            </w:tcBorders>
            <w:vAlign w:val="center"/>
          </w:tcPr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4000~12000</w:t>
            </w:r>
          </w:p>
        </w:tc>
        <w:tc>
          <w:tcPr>
            <w:tcW w:w="1666" w:type="pct"/>
            <w:tcBorders>
              <w:top w:val="single" w:sz="8" w:space="0" w:color="auto"/>
            </w:tcBorders>
            <w:shd w:val="clear" w:color="auto" w:fill="auto"/>
          </w:tcPr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+</w:t>
            </w:r>
            <w:r w:rsidR="00AC12C1" w:rsidRPr="008C71AD">
              <w:rPr>
                <w:sz w:val="18"/>
              </w:rPr>
              <w:t>40</w:t>
            </w:r>
          </w:p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0</w:t>
            </w:r>
          </w:p>
        </w:tc>
      </w:tr>
      <w:tr w:rsidR="0083671C" w:rsidRPr="008C71AD" w:rsidTr="003C0C33">
        <w:tc>
          <w:tcPr>
            <w:tcW w:w="1667" w:type="pct"/>
            <w:vMerge w:val="restart"/>
            <w:shd w:val="clear" w:color="auto" w:fill="auto"/>
            <w:vAlign w:val="center"/>
          </w:tcPr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精确定尺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4000~600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+5</w:t>
            </w:r>
          </w:p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0</w:t>
            </w:r>
          </w:p>
        </w:tc>
      </w:tr>
      <w:tr w:rsidR="0083671C" w:rsidRPr="008C71AD" w:rsidTr="003C0C33">
        <w:tc>
          <w:tcPr>
            <w:tcW w:w="16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71C" w:rsidRPr="008C71AD" w:rsidRDefault="0083671C" w:rsidP="003C0C33">
            <w:pPr>
              <w:jc w:val="center"/>
              <w:rPr>
                <w:sz w:val="1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＞</w:t>
            </w:r>
            <w:r w:rsidRPr="008C71AD">
              <w:rPr>
                <w:sz w:val="18"/>
              </w:rPr>
              <w:t>6000~1200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+10</w:t>
            </w:r>
          </w:p>
          <w:p w:rsidR="0083671C" w:rsidRPr="008C71AD" w:rsidRDefault="0083671C" w:rsidP="003C0C33">
            <w:pPr>
              <w:jc w:val="center"/>
              <w:rPr>
                <w:sz w:val="18"/>
              </w:rPr>
            </w:pPr>
            <w:r w:rsidRPr="008C71AD">
              <w:rPr>
                <w:sz w:val="18"/>
              </w:rPr>
              <w:t>0</w:t>
            </w:r>
          </w:p>
        </w:tc>
      </w:tr>
    </w:tbl>
    <w:p w:rsidR="00C103B6" w:rsidRPr="008C71AD" w:rsidRDefault="00C103B6" w:rsidP="00C103B6"/>
    <w:p w:rsidR="00E97048" w:rsidRPr="008C71AD" w:rsidRDefault="00E97048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外形</w:t>
      </w:r>
    </w:p>
    <w:p w:rsidR="00E00208" w:rsidRPr="008C71AD" w:rsidRDefault="00EE3800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8C71AD">
        <w:t>方矩管</w:t>
      </w:r>
      <w:proofErr w:type="gramEnd"/>
      <w:r w:rsidR="006C7F1A" w:rsidRPr="008C71AD">
        <w:t>弯曲度</w:t>
      </w:r>
      <w:r w:rsidRPr="008C71AD">
        <w:t>每米不得大于</w:t>
      </w:r>
      <w:r w:rsidRPr="008C71AD">
        <w:t>1</w:t>
      </w:r>
      <w:r w:rsidR="00AC12C1" w:rsidRPr="008C71AD">
        <w:t>.5</w:t>
      </w:r>
      <w:r w:rsidRPr="008C71AD">
        <w:t>mm</w:t>
      </w:r>
      <w:r w:rsidRPr="008C71AD">
        <w:t>，总弯曲度不得大于总长度的</w:t>
      </w:r>
      <w:r w:rsidRPr="008C71AD">
        <w:t>0.1</w:t>
      </w:r>
      <w:r w:rsidR="00AC12C1" w:rsidRPr="008C71AD">
        <w:t>5</w:t>
      </w:r>
      <w:r w:rsidRPr="008C71AD">
        <w:t>%</w:t>
      </w:r>
      <w:r w:rsidRPr="008C71AD">
        <w:t>。测量方法参照</w:t>
      </w:r>
      <w:r w:rsidRPr="008C71AD">
        <w:t>GB/T 6728</w:t>
      </w:r>
      <w:r w:rsidRPr="008C71AD">
        <w:t>。</w:t>
      </w:r>
    </w:p>
    <w:p w:rsidR="00E00208" w:rsidRPr="008C71AD" w:rsidRDefault="00A75D9A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8C71AD">
        <w:t>经供需双方协商并</w:t>
      </w:r>
      <w:r w:rsidR="00BE5CE3" w:rsidRPr="008C71AD">
        <w:t>在</w:t>
      </w:r>
      <w:r w:rsidRPr="008C71AD">
        <w:t>合同</w:t>
      </w:r>
      <w:r w:rsidR="00BE5CE3" w:rsidRPr="008C71AD">
        <w:t>中</w:t>
      </w:r>
      <w:r w:rsidRPr="008C71AD">
        <w:t>注明</w:t>
      </w:r>
      <w:r w:rsidR="00BE5CE3" w:rsidRPr="008C71AD">
        <w:t>，</w:t>
      </w:r>
      <w:r w:rsidRPr="008C71AD">
        <w:t>可</w:t>
      </w:r>
      <w:r w:rsidR="00BE5CE3" w:rsidRPr="008C71AD">
        <w:t>测量</w:t>
      </w:r>
      <w:proofErr w:type="gramStart"/>
      <w:r w:rsidR="00BE5CE3" w:rsidRPr="008C71AD">
        <w:t>方矩管</w:t>
      </w:r>
      <w:proofErr w:type="gramEnd"/>
      <w:r w:rsidRPr="008C71AD">
        <w:t>的扭转度，</w:t>
      </w:r>
      <w:r w:rsidR="00993471" w:rsidRPr="008C71AD">
        <w:t>扭转度值及</w:t>
      </w:r>
      <w:r w:rsidR="00BE5CE3" w:rsidRPr="008C71AD">
        <w:t>测量方法</w:t>
      </w:r>
      <w:r w:rsidR="00993471" w:rsidRPr="008C71AD">
        <w:t>应符合</w:t>
      </w:r>
      <w:r w:rsidR="00993471" w:rsidRPr="008C71AD">
        <w:t>G</w:t>
      </w:r>
      <w:r w:rsidR="00BE5CE3" w:rsidRPr="008C71AD">
        <w:t>B/T 6728</w:t>
      </w:r>
      <w:r w:rsidR="00993471" w:rsidRPr="008C71AD">
        <w:t>中的规定。</w:t>
      </w:r>
      <w:r w:rsidR="00391BCA" w:rsidRPr="008C71AD">
        <w:t>经供需双方协商并在合同中注明，可采用倾角仪直接测量倾斜角度。</w:t>
      </w:r>
    </w:p>
    <w:p w:rsidR="00C73177" w:rsidRPr="008C71AD" w:rsidRDefault="00C73177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8C71AD">
        <w:t>方矩管</w:t>
      </w:r>
      <w:proofErr w:type="gramEnd"/>
      <w:r w:rsidRPr="008C71AD">
        <w:t>的端部应切得正直，</w:t>
      </w:r>
      <w:proofErr w:type="gramStart"/>
      <w:r w:rsidRPr="008C71AD">
        <w:t>其锯切</w:t>
      </w:r>
      <w:proofErr w:type="gramEnd"/>
      <w:r w:rsidRPr="008C71AD">
        <w:t>斜度应符合表</w:t>
      </w:r>
      <w:r w:rsidR="00E00208" w:rsidRPr="008C71AD">
        <w:t>5</w:t>
      </w:r>
      <w:r w:rsidRPr="008C71AD">
        <w:t>的规定。允许存在由切断方法造成的较小变形和毛刺</w:t>
      </w:r>
    </w:p>
    <w:p w:rsidR="00EE209F" w:rsidRPr="008C71AD" w:rsidRDefault="00EE3800" w:rsidP="00276A2E">
      <w:pPr>
        <w:pStyle w:val="af3"/>
        <w:spacing w:before="156" w:after="156"/>
        <w:rPr>
          <w:rFonts w:ascii="Times New Roman"/>
        </w:rPr>
      </w:pPr>
      <w:r w:rsidRPr="008C71AD">
        <w:rPr>
          <w:rFonts w:ascii="Times New Roman"/>
        </w:rPr>
        <w:t>锯切斜度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4785"/>
        <w:gridCol w:w="4785"/>
      </w:tblGrid>
      <w:tr w:rsidR="00EE209F" w:rsidRPr="008C71AD" w:rsidTr="003C0C33">
        <w:tc>
          <w:tcPr>
            <w:tcW w:w="47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209F" w:rsidRPr="008C71AD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边长</w:t>
            </w:r>
          </w:p>
          <w:p w:rsidR="00EE209F" w:rsidRPr="008C71AD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mm</w:t>
            </w:r>
          </w:p>
        </w:tc>
        <w:tc>
          <w:tcPr>
            <w:tcW w:w="47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209F" w:rsidRPr="008C71AD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锯切斜度应小于</w:t>
            </w:r>
          </w:p>
          <w:p w:rsidR="00EE209F" w:rsidRPr="008C71AD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mm</w:t>
            </w:r>
          </w:p>
        </w:tc>
      </w:tr>
      <w:tr w:rsidR="00EE209F" w:rsidRPr="008C71AD" w:rsidTr="003C0C33"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209F" w:rsidRPr="008C71AD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边长</w:t>
            </w:r>
            <w:r w:rsidRPr="008C71AD">
              <w:rPr>
                <w:rFonts w:ascii="Times New Roman"/>
                <w:noProof w:val="0"/>
                <w:sz w:val="18"/>
                <w:szCs w:val="22"/>
              </w:rPr>
              <w:t>≤100</w:t>
            </w:r>
          </w:p>
        </w:tc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209F" w:rsidRPr="008C71AD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1.8</w:t>
            </w:r>
          </w:p>
        </w:tc>
      </w:tr>
      <w:tr w:rsidR="00EE209F" w:rsidRPr="008C71AD" w:rsidTr="003C0C33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09F" w:rsidRPr="008C71AD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100</w:t>
            </w:r>
            <w:r w:rsidRPr="008C71AD">
              <w:rPr>
                <w:rFonts w:ascii="Times New Roman"/>
                <w:noProof w:val="0"/>
                <w:sz w:val="18"/>
                <w:szCs w:val="22"/>
              </w:rPr>
              <w:t>＜边长</w:t>
            </w:r>
            <w:r w:rsidRPr="008C71AD">
              <w:rPr>
                <w:rFonts w:ascii="Times New Roman"/>
                <w:noProof w:val="0"/>
                <w:sz w:val="18"/>
                <w:szCs w:val="22"/>
              </w:rPr>
              <w:t>≤300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09F" w:rsidRPr="008C71AD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3.5</w:t>
            </w:r>
          </w:p>
        </w:tc>
      </w:tr>
      <w:tr w:rsidR="00EE209F" w:rsidRPr="008C71AD" w:rsidTr="003C0C33">
        <w:tc>
          <w:tcPr>
            <w:tcW w:w="47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209F" w:rsidRPr="008C71AD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300</w:t>
            </w:r>
            <w:r w:rsidRPr="008C71AD">
              <w:rPr>
                <w:rFonts w:ascii="Times New Roman"/>
                <w:noProof w:val="0"/>
                <w:sz w:val="18"/>
                <w:szCs w:val="22"/>
              </w:rPr>
              <w:t>＜边长</w:t>
            </w:r>
            <w:r w:rsidRPr="008C71AD">
              <w:rPr>
                <w:rFonts w:ascii="Times New Roman"/>
                <w:noProof w:val="0"/>
                <w:sz w:val="18"/>
                <w:szCs w:val="22"/>
              </w:rPr>
              <w:t>≤500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209F" w:rsidRPr="008C71AD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5.0</w:t>
            </w:r>
          </w:p>
        </w:tc>
      </w:tr>
    </w:tbl>
    <w:p w:rsidR="00EE3800" w:rsidRPr="008C71AD" w:rsidRDefault="00EE3800" w:rsidP="003F21DB">
      <w:pPr>
        <w:pStyle w:val="afe"/>
        <w:ind w:firstLineChars="0" w:firstLine="0"/>
        <w:rPr>
          <w:rFonts w:ascii="Times New Roman"/>
        </w:rPr>
      </w:pPr>
    </w:p>
    <w:p w:rsidR="002D286A" w:rsidRPr="008C71AD" w:rsidRDefault="002D286A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重量及允许偏差</w:t>
      </w:r>
    </w:p>
    <w:p w:rsidR="00EE3800" w:rsidRPr="008C71AD" w:rsidRDefault="00EE3800" w:rsidP="007A3E49">
      <w:pPr>
        <w:pStyle w:val="afe"/>
        <w:rPr>
          <w:rFonts w:ascii="Times New Roman"/>
        </w:rPr>
      </w:pPr>
      <w:r w:rsidRPr="008C71AD">
        <w:rPr>
          <w:rFonts w:ascii="Times New Roman"/>
        </w:rPr>
        <w:t>方矩管通常以实际重量交货。当以理论重量交货时，实际重量与理论重量的允许偏差为</w:t>
      </w:r>
      <w:r w:rsidR="00617915">
        <w:rPr>
          <w:rFonts w:ascii="Times New Roman"/>
          <w:sz w:val="13"/>
        </w:rPr>
        <w:t xml:space="preserve"> </w:t>
      </w:r>
      <m:oMath>
        <m:m>
          <m:mPr>
            <m:baseJc m:val="bot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13"/>
              </w:rPr>
            </m:ctrlPr>
          </m:mPr>
          <m:mr>
            <m:e>
              <m:r>
                <m:rPr>
                  <m:sty m:val="p"/>
                  <m:aln/>
                </m:rPr>
                <w:rPr>
                  <w:rFonts w:ascii="Cambria Math" w:hAnsi="Cambria Math" w:hint="eastAsia"/>
                  <w:sz w:val="13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13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3"/>
                </w:rPr>
                <m:t>%</m:t>
              </m:r>
            </m:e>
          </m:mr>
          <m:mr>
            <m:e>
              <m:r>
                <m:rPr>
                  <m:sty m:val="p"/>
                </m:rPr>
                <w:rPr>
                  <w:rFonts w:ascii="MS Mincho" w:eastAsia="MS Mincho" w:hAnsi="MS Mincho" w:cs="MS Mincho" w:hint="eastAsia"/>
                  <w:sz w:val="13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13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3"/>
                </w:rPr>
                <m:t>%</m:t>
              </m:r>
            </m:e>
          </m:mr>
        </m:m>
        <m:r>
          <m:rPr>
            <m:sty m:val="p"/>
          </m:rPr>
          <w:rPr>
            <w:rFonts w:ascii="Cambria Math" w:hAnsi="Cambria Math" w:hint="eastAsia"/>
            <w:sz w:val="13"/>
          </w:rPr>
          <m:t>。</m:t>
        </m:r>
      </m:oMath>
    </w:p>
    <w:p w:rsidR="00EE3800" w:rsidRPr="008C71AD" w:rsidRDefault="00EE3800" w:rsidP="00276A2E">
      <w:pPr>
        <w:pStyle w:val="a4"/>
        <w:spacing w:before="312" w:after="312"/>
        <w:rPr>
          <w:rFonts w:ascii="Times New Roman"/>
        </w:rPr>
      </w:pPr>
      <w:bookmarkStart w:id="24" w:name="_Toc496792863"/>
      <w:bookmarkStart w:id="25" w:name="_Toc501728445"/>
      <w:r w:rsidRPr="008C71AD">
        <w:rPr>
          <w:rFonts w:ascii="Times New Roman"/>
        </w:rPr>
        <w:t>技术要求</w:t>
      </w:r>
      <w:bookmarkEnd w:id="24"/>
      <w:bookmarkEnd w:id="25"/>
    </w:p>
    <w:p w:rsidR="00EE3800" w:rsidRPr="008C71AD" w:rsidRDefault="00EE3800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牌号及化学成分</w:t>
      </w:r>
    </w:p>
    <w:p w:rsidR="00EE3800" w:rsidRPr="008C71AD" w:rsidRDefault="00EE3800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8C71AD">
        <w:t>方矩管</w:t>
      </w:r>
      <w:proofErr w:type="gramEnd"/>
      <w:r w:rsidRPr="008C71AD">
        <w:t>的牌号和化学成分（熔炼分析）应符合</w:t>
      </w:r>
      <w:r w:rsidRPr="008C71AD">
        <w:t>GB/T</w:t>
      </w:r>
      <w:r w:rsidR="00670A08" w:rsidRPr="008C71AD">
        <w:t xml:space="preserve"> 699</w:t>
      </w:r>
      <w:r w:rsidR="00670A08" w:rsidRPr="008C71AD">
        <w:t>、</w:t>
      </w:r>
      <w:r w:rsidR="00670A08" w:rsidRPr="008C71AD">
        <w:t>GB/T 700</w:t>
      </w:r>
      <w:r w:rsidR="00670A08" w:rsidRPr="008C71AD">
        <w:t>、</w:t>
      </w:r>
      <w:r w:rsidR="00670A08" w:rsidRPr="008C71AD">
        <w:t>GB/T 714</w:t>
      </w:r>
      <w:r w:rsidR="00670A08" w:rsidRPr="008C71AD">
        <w:t>、</w:t>
      </w:r>
      <w:r w:rsidR="00670A08" w:rsidRPr="008C71AD">
        <w:t>GB/T 1591</w:t>
      </w:r>
      <w:r w:rsidR="00670A08" w:rsidRPr="008C71AD">
        <w:t>、</w:t>
      </w:r>
      <w:r w:rsidR="00670A08" w:rsidRPr="008C71AD">
        <w:t>GB/T 3524</w:t>
      </w:r>
      <w:r w:rsidR="00670A08" w:rsidRPr="008C71AD">
        <w:t>、</w:t>
      </w:r>
      <w:r w:rsidR="00670A08" w:rsidRPr="008C71AD">
        <w:t>GB/T 4171</w:t>
      </w:r>
      <w:r w:rsidR="00670A08" w:rsidRPr="008C71AD">
        <w:t>、</w:t>
      </w:r>
      <w:r w:rsidR="00670A08" w:rsidRPr="008C71AD">
        <w:t>GB/T 33162</w:t>
      </w:r>
      <w:r w:rsidR="00670A08" w:rsidRPr="008C71AD">
        <w:t>等标准的规定。</w:t>
      </w:r>
    </w:p>
    <w:p w:rsidR="00414D64" w:rsidRPr="008C71AD" w:rsidRDefault="00414D64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8C71AD">
        <w:t>根据需方要求，并在合同中注明，也可提供其他牌号的</w:t>
      </w:r>
      <w:proofErr w:type="gramStart"/>
      <w:r w:rsidRPr="008C71AD">
        <w:t>方矩管</w:t>
      </w:r>
      <w:proofErr w:type="gramEnd"/>
      <w:r w:rsidRPr="008C71AD">
        <w:t>。</w:t>
      </w:r>
    </w:p>
    <w:p w:rsidR="00414D64" w:rsidRPr="008C71AD" w:rsidRDefault="00414D64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8C71AD">
        <w:t>方矩管</w:t>
      </w:r>
      <w:proofErr w:type="gramEnd"/>
      <w:r w:rsidRPr="008C71AD">
        <w:t>成品化学成分允许偏差应符合</w:t>
      </w:r>
      <w:r w:rsidRPr="008C71AD">
        <w:t>GB/T 222</w:t>
      </w:r>
      <w:r w:rsidRPr="008C71AD">
        <w:t>的规定。</w:t>
      </w:r>
    </w:p>
    <w:p w:rsidR="00EE3800" w:rsidRPr="008C71AD" w:rsidRDefault="00EE3800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加工方法</w:t>
      </w:r>
    </w:p>
    <w:p w:rsidR="00EE3800" w:rsidRPr="008C71AD" w:rsidRDefault="00EE3800" w:rsidP="009946B6">
      <w:pPr>
        <w:pStyle w:val="afe"/>
        <w:rPr>
          <w:rFonts w:ascii="Times New Roman"/>
        </w:rPr>
      </w:pPr>
      <w:r w:rsidRPr="008C71AD">
        <w:rPr>
          <w:rFonts w:ascii="Times New Roman"/>
        </w:rPr>
        <w:t>方矩管产品以合格</w:t>
      </w:r>
      <w:r w:rsidR="00607A81" w:rsidRPr="008C71AD">
        <w:rPr>
          <w:rFonts w:ascii="Times New Roman"/>
        </w:rPr>
        <w:t>冷轧或</w:t>
      </w:r>
      <w:r w:rsidRPr="008C71AD">
        <w:rPr>
          <w:rFonts w:ascii="Times New Roman"/>
        </w:rPr>
        <w:t>热轧带钢产品为原料，经过冷弯变形、焊接、精整、定尺剪等工序生产，经过供需双方协商，并在合同中注明，也可以其它工艺生产。</w:t>
      </w:r>
    </w:p>
    <w:p w:rsidR="00EE3800" w:rsidRPr="008C71AD" w:rsidRDefault="00EE3800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交货状态</w:t>
      </w:r>
    </w:p>
    <w:p w:rsidR="00EE3800" w:rsidRPr="008C71AD" w:rsidRDefault="00EE3800" w:rsidP="009946B6">
      <w:pPr>
        <w:pStyle w:val="afe"/>
        <w:rPr>
          <w:rFonts w:ascii="Times New Roman"/>
        </w:rPr>
      </w:pPr>
      <w:r w:rsidRPr="008C71AD">
        <w:rPr>
          <w:rFonts w:ascii="Times New Roman"/>
        </w:rPr>
        <w:t>方矩管通常以冷加工状态交货，经供需双方协商，并在合同中注明，也可以</w:t>
      </w:r>
      <w:r w:rsidR="00607A81" w:rsidRPr="008C71AD">
        <w:rPr>
          <w:rFonts w:ascii="Times New Roman"/>
        </w:rPr>
        <w:t>热处理、</w:t>
      </w:r>
      <w:r w:rsidRPr="008C71AD">
        <w:rPr>
          <w:rFonts w:ascii="Times New Roman"/>
        </w:rPr>
        <w:t>热浸镀锌、涂塑等状态交货。</w:t>
      </w:r>
    </w:p>
    <w:p w:rsidR="00EE3800" w:rsidRPr="008C71AD" w:rsidRDefault="00EE3800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力学性能</w:t>
      </w:r>
    </w:p>
    <w:p w:rsidR="00EE3800" w:rsidRPr="008C71AD" w:rsidRDefault="00EE3800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8C71AD">
        <w:t>方矩管产品屈服强度、抗拉强度、断后伸长率应符合表</w:t>
      </w:r>
      <w:r w:rsidR="00B309BF" w:rsidRPr="008C71AD">
        <w:t>6</w:t>
      </w:r>
      <w:r w:rsidRPr="008C71AD">
        <w:t>的规定，其他特殊需求由供需双方协商确定。</w:t>
      </w:r>
    </w:p>
    <w:p w:rsidR="00EE3800" w:rsidRPr="008C71AD" w:rsidRDefault="00EE3800" w:rsidP="00276A2E">
      <w:pPr>
        <w:pStyle w:val="af3"/>
        <w:spacing w:before="156" w:after="156"/>
        <w:rPr>
          <w:rFonts w:ascii="Times New Roman"/>
        </w:rPr>
      </w:pPr>
      <w:r w:rsidRPr="008C71AD">
        <w:rPr>
          <w:rFonts w:ascii="Times New Roman"/>
        </w:rPr>
        <w:t>力学性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2"/>
        <w:gridCol w:w="1893"/>
        <w:gridCol w:w="1893"/>
        <w:gridCol w:w="1893"/>
        <w:gridCol w:w="1893"/>
      </w:tblGrid>
      <w:tr w:rsidR="00EE3800" w:rsidRPr="008C71AD" w:rsidTr="00EE3800">
        <w:trPr>
          <w:trHeight w:val="428"/>
        </w:trPr>
        <w:tc>
          <w:tcPr>
            <w:tcW w:w="1892" w:type="dxa"/>
            <w:vAlign w:val="center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产品屈服</w:t>
            </w:r>
          </w:p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强度等级</w:t>
            </w:r>
          </w:p>
        </w:tc>
        <w:tc>
          <w:tcPr>
            <w:tcW w:w="1893" w:type="dxa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壁厚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t</w:t>
            </w:r>
          </w:p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mm</w:t>
            </w:r>
          </w:p>
        </w:tc>
        <w:tc>
          <w:tcPr>
            <w:tcW w:w="1893" w:type="dxa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  <w:vertAlign w:val="subscript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下屈服强度</w:t>
            </w:r>
            <w:proofErr w:type="spellStart"/>
            <w:r w:rsidRPr="008C71AD">
              <w:rPr>
                <w:rFonts w:ascii="Times New Roman"/>
                <w:noProof w:val="0"/>
                <w:sz w:val="18"/>
                <w:szCs w:val="18"/>
              </w:rPr>
              <w:t>R</w:t>
            </w:r>
            <w:r w:rsidRPr="008C71AD">
              <w:rPr>
                <w:rFonts w:ascii="Times New Roman"/>
                <w:noProof w:val="0"/>
                <w:sz w:val="18"/>
                <w:szCs w:val="18"/>
                <w:vertAlign w:val="subscript"/>
              </w:rPr>
              <w:t>al</w:t>
            </w:r>
            <w:proofErr w:type="spellEnd"/>
          </w:p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proofErr w:type="spellStart"/>
            <w:r w:rsidRPr="008C71AD">
              <w:rPr>
                <w:rFonts w:ascii="Times New Roman"/>
                <w:noProof w:val="0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893" w:type="dxa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抗拉强度</w:t>
            </w:r>
            <w:proofErr w:type="spellStart"/>
            <w:r w:rsidRPr="008C71AD">
              <w:rPr>
                <w:rFonts w:ascii="Times New Roman"/>
                <w:noProof w:val="0"/>
                <w:sz w:val="18"/>
                <w:szCs w:val="18"/>
              </w:rPr>
              <w:t>R</w:t>
            </w:r>
            <w:r w:rsidRPr="008C71AD">
              <w:rPr>
                <w:rFonts w:ascii="Times New Roman"/>
                <w:noProof w:val="0"/>
                <w:sz w:val="18"/>
                <w:szCs w:val="18"/>
                <w:vertAlign w:val="subscript"/>
              </w:rPr>
              <w:t>m</w:t>
            </w:r>
            <w:proofErr w:type="spellEnd"/>
          </w:p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proofErr w:type="spellStart"/>
            <w:r w:rsidRPr="008C71AD">
              <w:rPr>
                <w:rFonts w:ascii="Times New Roman"/>
                <w:noProof w:val="0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893" w:type="dxa"/>
            <w:vAlign w:val="center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断后伸长率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A</w:t>
            </w:r>
          </w:p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%</w:t>
            </w:r>
          </w:p>
        </w:tc>
      </w:tr>
      <w:tr w:rsidR="00EE3800" w:rsidRPr="008C71AD" w:rsidTr="00EE3800">
        <w:tc>
          <w:tcPr>
            <w:tcW w:w="1892" w:type="dxa"/>
            <w:vAlign w:val="center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195</w:t>
            </w:r>
          </w:p>
        </w:tc>
        <w:tc>
          <w:tcPr>
            <w:tcW w:w="1893" w:type="dxa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93" w:type="dxa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195</w:t>
            </w:r>
          </w:p>
        </w:tc>
        <w:tc>
          <w:tcPr>
            <w:tcW w:w="1893" w:type="dxa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15~490</w:t>
            </w:r>
          </w:p>
        </w:tc>
        <w:tc>
          <w:tcPr>
            <w:tcW w:w="1893" w:type="dxa"/>
            <w:vAlign w:val="center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0</w:t>
            </w:r>
          </w:p>
        </w:tc>
      </w:tr>
      <w:tr w:rsidR="00EE3800" w:rsidRPr="008C71AD" w:rsidTr="00EE3800">
        <w:tc>
          <w:tcPr>
            <w:tcW w:w="1892" w:type="dxa"/>
            <w:vAlign w:val="center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215</w:t>
            </w:r>
          </w:p>
        </w:tc>
        <w:tc>
          <w:tcPr>
            <w:tcW w:w="1893" w:type="dxa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93" w:type="dxa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215</w:t>
            </w:r>
          </w:p>
        </w:tc>
        <w:tc>
          <w:tcPr>
            <w:tcW w:w="1893" w:type="dxa"/>
          </w:tcPr>
          <w:p w:rsidR="00EE3800" w:rsidRPr="008C71AD" w:rsidRDefault="005D3319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3</w:t>
            </w:r>
            <w:r w:rsidR="00EE3800" w:rsidRPr="008C71AD">
              <w:rPr>
                <w:rFonts w:ascii="Times New Roman"/>
                <w:noProof w:val="0"/>
                <w:sz w:val="18"/>
                <w:szCs w:val="18"/>
              </w:rPr>
              <w:t>5~510</w:t>
            </w:r>
          </w:p>
        </w:tc>
        <w:tc>
          <w:tcPr>
            <w:tcW w:w="1893" w:type="dxa"/>
            <w:vAlign w:val="center"/>
          </w:tcPr>
          <w:p w:rsidR="00EE3800" w:rsidRPr="008C71AD" w:rsidRDefault="00EE3800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28</w:t>
            </w:r>
          </w:p>
        </w:tc>
      </w:tr>
      <w:tr w:rsidR="00AE2418" w:rsidRPr="008C71AD" w:rsidTr="00EE3800">
        <w:tc>
          <w:tcPr>
            <w:tcW w:w="1892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235</w:t>
            </w:r>
          </w:p>
        </w:tc>
        <w:tc>
          <w:tcPr>
            <w:tcW w:w="1893" w:type="dxa"/>
            <w:vMerge w:val="restart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≤19</w:t>
            </w:r>
          </w:p>
        </w:tc>
        <w:tc>
          <w:tcPr>
            <w:tcW w:w="1893" w:type="dxa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235</w:t>
            </w:r>
          </w:p>
        </w:tc>
        <w:tc>
          <w:tcPr>
            <w:tcW w:w="1893" w:type="dxa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70~560</w:t>
            </w:r>
          </w:p>
        </w:tc>
        <w:tc>
          <w:tcPr>
            <w:tcW w:w="1893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24</w:t>
            </w:r>
          </w:p>
        </w:tc>
      </w:tr>
      <w:tr w:rsidR="00AE2418" w:rsidRPr="008C71AD" w:rsidTr="00EE3800">
        <w:tc>
          <w:tcPr>
            <w:tcW w:w="1892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45</w:t>
            </w:r>
          </w:p>
        </w:tc>
        <w:tc>
          <w:tcPr>
            <w:tcW w:w="1893" w:type="dxa"/>
            <w:vMerge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345</w:t>
            </w:r>
          </w:p>
        </w:tc>
        <w:tc>
          <w:tcPr>
            <w:tcW w:w="1893" w:type="dxa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470~680</w:t>
            </w:r>
          </w:p>
        </w:tc>
        <w:tc>
          <w:tcPr>
            <w:tcW w:w="1893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20</w:t>
            </w:r>
          </w:p>
        </w:tc>
      </w:tr>
      <w:tr w:rsidR="00AE2418" w:rsidRPr="008C71AD" w:rsidTr="00EE3800">
        <w:tc>
          <w:tcPr>
            <w:tcW w:w="1892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90</w:t>
            </w:r>
          </w:p>
        </w:tc>
        <w:tc>
          <w:tcPr>
            <w:tcW w:w="1893" w:type="dxa"/>
            <w:vMerge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390</w:t>
            </w:r>
          </w:p>
        </w:tc>
        <w:tc>
          <w:tcPr>
            <w:tcW w:w="1893" w:type="dxa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490~700</w:t>
            </w:r>
          </w:p>
        </w:tc>
        <w:tc>
          <w:tcPr>
            <w:tcW w:w="1893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17</w:t>
            </w:r>
          </w:p>
        </w:tc>
      </w:tr>
      <w:tr w:rsidR="00AE2418" w:rsidRPr="008C71AD" w:rsidTr="00EE3800">
        <w:tc>
          <w:tcPr>
            <w:tcW w:w="1892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420</w:t>
            </w:r>
          </w:p>
        </w:tc>
        <w:tc>
          <w:tcPr>
            <w:tcW w:w="1893" w:type="dxa"/>
            <w:vMerge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420</w:t>
            </w:r>
          </w:p>
        </w:tc>
        <w:tc>
          <w:tcPr>
            <w:tcW w:w="1893" w:type="dxa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520~730</w:t>
            </w:r>
          </w:p>
        </w:tc>
        <w:tc>
          <w:tcPr>
            <w:tcW w:w="1893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  <w:tr w:rsidR="00AE2418" w:rsidRPr="008C71AD" w:rsidTr="00EE3800">
        <w:tc>
          <w:tcPr>
            <w:tcW w:w="1892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460</w:t>
            </w:r>
          </w:p>
        </w:tc>
        <w:tc>
          <w:tcPr>
            <w:tcW w:w="1893" w:type="dxa"/>
            <w:vMerge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460</w:t>
            </w:r>
          </w:p>
        </w:tc>
        <w:tc>
          <w:tcPr>
            <w:tcW w:w="1893" w:type="dxa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550~770</w:t>
            </w:r>
          </w:p>
        </w:tc>
        <w:tc>
          <w:tcPr>
            <w:tcW w:w="1893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  <w:tr w:rsidR="00AE2418" w:rsidRPr="008C71AD" w:rsidTr="00F618FA">
        <w:tc>
          <w:tcPr>
            <w:tcW w:w="1892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500</w:t>
            </w:r>
          </w:p>
        </w:tc>
        <w:tc>
          <w:tcPr>
            <w:tcW w:w="1893" w:type="dxa"/>
            <w:vMerge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:rsidR="00AE2418" w:rsidRPr="008C71AD" w:rsidRDefault="00AE2418" w:rsidP="00F618F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500</w:t>
            </w:r>
          </w:p>
        </w:tc>
        <w:tc>
          <w:tcPr>
            <w:tcW w:w="1893" w:type="dxa"/>
          </w:tcPr>
          <w:p w:rsidR="00AE2418" w:rsidRPr="008C71AD" w:rsidRDefault="00AE2418" w:rsidP="00AE241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61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0~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820</w:t>
            </w:r>
          </w:p>
        </w:tc>
        <w:tc>
          <w:tcPr>
            <w:tcW w:w="1893" w:type="dxa"/>
            <w:vAlign w:val="center"/>
          </w:tcPr>
          <w:p w:rsidR="00AE2418" w:rsidRPr="008C71AD" w:rsidRDefault="00AE2418" w:rsidP="00F618F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  <w:tr w:rsidR="00AE2418" w:rsidRPr="008C71AD" w:rsidTr="00F618FA">
        <w:tc>
          <w:tcPr>
            <w:tcW w:w="1892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550</w:t>
            </w:r>
          </w:p>
        </w:tc>
        <w:tc>
          <w:tcPr>
            <w:tcW w:w="1893" w:type="dxa"/>
            <w:vMerge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:rsidR="00AE2418" w:rsidRPr="008C71AD" w:rsidRDefault="00AE2418" w:rsidP="00F618F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550</w:t>
            </w:r>
          </w:p>
        </w:tc>
        <w:tc>
          <w:tcPr>
            <w:tcW w:w="1893" w:type="dxa"/>
          </w:tcPr>
          <w:p w:rsidR="00AE2418" w:rsidRPr="008C71AD" w:rsidRDefault="00AE2418" w:rsidP="00AE241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6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70~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8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80</w:t>
            </w:r>
          </w:p>
        </w:tc>
        <w:tc>
          <w:tcPr>
            <w:tcW w:w="1893" w:type="dxa"/>
            <w:vAlign w:val="center"/>
          </w:tcPr>
          <w:p w:rsidR="00AE2418" w:rsidRPr="008C71AD" w:rsidRDefault="00AE2418" w:rsidP="00F618F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  <w:tr w:rsidR="00AE2418" w:rsidRPr="008C71AD" w:rsidTr="00F618FA">
        <w:tc>
          <w:tcPr>
            <w:tcW w:w="1892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620</w:t>
            </w:r>
          </w:p>
        </w:tc>
        <w:tc>
          <w:tcPr>
            <w:tcW w:w="1893" w:type="dxa"/>
            <w:vMerge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:rsidR="00AE2418" w:rsidRPr="008C71AD" w:rsidRDefault="00AE2418" w:rsidP="00F618F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620</w:t>
            </w:r>
          </w:p>
        </w:tc>
        <w:tc>
          <w:tcPr>
            <w:tcW w:w="1893" w:type="dxa"/>
          </w:tcPr>
          <w:p w:rsidR="00AE2418" w:rsidRPr="008C71AD" w:rsidRDefault="00AE2418" w:rsidP="00AE241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710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~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94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0</w:t>
            </w:r>
          </w:p>
        </w:tc>
        <w:tc>
          <w:tcPr>
            <w:tcW w:w="1893" w:type="dxa"/>
            <w:vAlign w:val="center"/>
          </w:tcPr>
          <w:p w:rsidR="00AE2418" w:rsidRPr="008C71AD" w:rsidRDefault="00AE2418" w:rsidP="00F618F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  <w:tr w:rsidR="00AE2418" w:rsidRPr="008C71AD" w:rsidTr="00F618FA">
        <w:tc>
          <w:tcPr>
            <w:tcW w:w="1892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690</w:t>
            </w:r>
          </w:p>
        </w:tc>
        <w:tc>
          <w:tcPr>
            <w:tcW w:w="1893" w:type="dxa"/>
            <w:vMerge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:rsidR="00AE2418" w:rsidRPr="008C71AD" w:rsidRDefault="00AE2418" w:rsidP="00F618F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690</w:t>
            </w:r>
          </w:p>
        </w:tc>
        <w:tc>
          <w:tcPr>
            <w:tcW w:w="1893" w:type="dxa"/>
          </w:tcPr>
          <w:p w:rsidR="00AE2418" w:rsidRPr="008C71AD" w:rsidRDefault="00AE2418" w:rsidP="00AE241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77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0~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100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0</w:t>
            </w:r>
          </w:p>
        </w:tc>
        <w:tc>
          <w:tcPr>
            <w:tcW w:w="1893" w:type="dxa"/>
            <w:vAlign w:val="center"/>
          </w:tcPr>
          <w:p w:rsidR="00AE2418" w:rsidRPr="008C71AD" w:rsidRDefault="00AE2418" w:rsidP="00F618F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  <w:tr w:rsidR="00AE2418" w:rsidRPr="008C71AD" w:rsidTr="00F618FA">
        <w:tc>
          <w:tcPr>
            <w:tcW w:w="1892" w:type="dxa"/>
            <w:vAlign w:val="center"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750</w:t>
            </w:r>
          </w:p>
        </w:tc>
        <w:tc>
          <w:tcPr>
            <w:tcW w:w="1893" w:type="dxa"/>
            <w:vMerge/>
          </w:tcPr>
          <w:p w:rsidR="00AE2418" w:rsidRPr="008C71AD" w:rsidRDefault="00AE2418" w:rsidP="00EE3800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:rsidR="00AE2418" w:rsidRPr="008C71AD" w:rsidRDefault="00AE2418" w:rsidP="00F618F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750</w:t>
            </w:r>
          </w:p>
        </w:tc>
        <w:tc>
          <w:tcPr>
            <w:tcW w:w="1893" w:type="dxa"/>
          </w:tcPr>
          <w:p w:rsidR="00AE2418" w:rsidRPr="008C71AD" w:rsidRDefault="00AE2418" w:rsidP="00AE241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7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50~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101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0</w:t>
            </w:r>
          </w:p>
        </w:tc>
        <w:tc>
          <w:tcPr>
            <w:tcW w:w="1893" w:type="dxa"/>
            <w:vAlign w:val="center"/>
          </w:tcPr>
          <w:p w:rsidR="00AE2418" w:rsidRPr="008C71AD" w:rsidRDefault="00AE2418" w:rsidP="00F618F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</w:tbl>
    <w:p w:rsidR="00EE3800" w:rsidRPr="008C71AD" w:rsidRDefault="00EE3800" w:rsidP="00EE3800">
      <w:pPr>
        <w:pStyle w:val="afe"/>
        <w:rPr>
          <w:rFonts w:ascii="Times New Roman"/>
        </w:rPr>
      </w:pPr>
    </w:p>
    <w:p w:rsidR="006142F1" w:rsidRPr="008C71AD" w:rsidRDefault="00F618FA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F618FA">
        <w:rPr>
          <w:rFonts w:hint="eastAsia"/>
        </w:rPr>
        <w:t>经供需双方协商，并在合同中注</w:t>
      </w:r>
      <w:r>
        <w:rPr>
          <w:rFonts w:hint="eastAsia"/>
        </w:rPr>
        <w:t>明</w:t>
      </w:r>
      <w:r w:rsidRPr="00F618FA">
        <w:rPr>
          <w:rFonts w:hint="eastAsia"/>
        </w:rPr>
        <w:t>，可对厚度不小于</w:t>
      </w:r>
      <w:r w:rsidRPr="00F618FA">
        <w:rPr>
          <w:rFonts w:hint="eastAsia"/>
        </w:rPr>
        <w:t>6 mm</w:t>
      </w:r>
      <w:r w:rsidRPr="00F618FA">
        <w:rPr>
          <w:rFonts w:hint="eastAsia"/>
        </w:rPr>
        <w:t>的</w:t>
      </w:r>
      <w:proofErr w:type="gramStart"/>
      <w:r>
        <w:rPr>
          <w:rFonts w:hint="eastAsia"/>
        </w:rPr>
        <w:t>方矩管</w:t>
      </w:r>
      <w:proofErr w:type="gramEnd"/>
      <w:r w:rsidRPr="00F618FA">
        <w:rPr>
          <w:rFonts w:hint="eastAsia"/>
        </w:rPr>
        <w:t>进行冲击试验。冲击试验结果及其复验应符合</w:t>
      </w:r>
      <w:r w:rsidRPr="00F618FA">
        <w:rPr>
          <w:rFonts w:hint="eastAsia"/>
        </w:rPr>
        <w:t>GB/T 699</w:t>
      </w:r>
      <w:r w:rsidRPr="00F618FA">
        <w:rPr>
          <w:rFonts w:hint="eastAsia"/>
        </w:rPr>
        <w:t>、</w:t>
      </w:r>
      <w:r w:rsidRPr="00F618FA">
        <w:rPr>
          <w:rFonts w:hint="eastAsia"/>
        </w:rPr>
        <w:t>GB/T 700</w:t>
      </w:r>
      <w:r w:rsidRPr="00F618FA">
        <w:rPr>
          <w:rFonts w:hint="eastAsia"/>
        </w:rPr>
        <w:t>、</w:t>
      </w:r>
      <w:r w:rsidRPr="00F618FA">
        <w:rPr>
          <w:rFonts w:hint="eastAsia"/>
        </w:rPr>
        <w:t>GB/T714</w:t>
      </w:r>
      <w:r w:rsidRPr="00F618FA">
        <w:rPr>
          <w:rFonts w:hint="eastAsia"/>
        </w:rPr>
        <w:t>、</w:t>
      </w:r>
      <w:r w:rsidRPr="00F618FA">
        <w:rPr>
          <w:rFonts w:hint="eastAsia"/>
        </w:rPr>
        <w:t>GB/T1591</w:t>
      </w:r>
      <w:r w:rsidRPr="00F618FA">
        <w:rPr>
          <w:rFonts w:hint="eastAsia"/>
        </w:rPr>
        <w:t>、</w:t>
      </w:r>
      <w:r w:rsidRPr="00F618FA">
        <w:rPr>
          <w:rFonts w:hint="eastAsia"/>
        </w:rPr>
        <w:t>GB/T</w:t>
      </w:r>
      <w:r>
        <w:rPr>
          <w:rFonts w:hint="eastAsia"/>
        </w:rPr>
        <w:t>4</w:t>
      </w:r>
      <w:r w:rsidRPr="00F618FA">
        <w:rPr>
          <w:rFonts w:hint="eastAsia"/>
        </w:rPr>
        <w:t>171</w:t>
      </w:r>
      <w:r w:rsidRPr="00F618FA">
        <w:rPr>
          <w:rFonts w:hint="eastAsia"/>
        </w:rPr>
        <w:t>等相关标准的规定。</w:t>
      </w:r>
    </w:p>
    <w:p w:rsidR="00EE3800" w:rsidRPr="008C71AD" w:rsidRDefault="00EE3800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表面质量</w:t>
      </w:r>
    </w:p>
    <w:p w:rsidR="00EE3800" w:rsidRPr="008C71AD" w:rsidRDefault="00EE3800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8C71AD">
        <w:t>方矩管</w:t>
      </w:r>
      <w:proofErr w:type="gramEnd"/>
      <w:r w:rsidRPr="008C71AD">
        <w:t>的表面不得有裂纹</w:t>
      </w:r>
      <w:r w:rsidR="00EC6AF8" w:rsidRPr="008C71AD">
        <w:t>、结疤、折叠、夹渣和端面分层，允许有深度（高度）不超过厚度公差</w:t>
      </w:r>
      <w:r w:rsidRPr="008C71AD">
        <w:t>之半的局部麻点、划痕及其他轻微缺陷，但应保证</w:t>
      </w:r>
      <w:proofErr w:type="gramStart"/>
      <w:r w:rsidRPr="008C71AD">
        <w:t>方矩管</w:t>
      </w:r>
      <w:proofErr w:type="gramEnd"/>
      <w:r w:rsidRPr="008C71AD">
        <w:t>缺陷处的最小厚度。</w:t>
      </w:r>
    </w:p>
    <w:p w:rsidR="00EE3800" w:rsidRPr="008C71AD" w:rsidRDefault="00EE3800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8C71AD">
        <w:t>方矩管</w:t>
      </w:r>
      <w:proofErr w:type="gramEnd"/>
      <w:r w:rsidRPr="008C71AD">
        <w:t>的表面缺陷允许用修磨方法清理，但清理后的</w:t>
      </w:r>
      <w:proofErr w:type="gramStart"/>
      <w:r w:rsidRPr="008C71AD">
        <w:t>方矩管</w:t>
      </w:r>
      <w:proofErr w:type="gramEnd"/>
      <w:r w:rsidRPr="008C71AD">
        <w:t>厚度不小于最小允许厚度。</w:t>
      </w:r>
    </w:p>
    <w:p w:rsidR="00EE3800" w:rsidRPr="008C71AD" w:rsidRDefault="00EE3800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8C71AD">
        <w:t>当需方对表面质量有特殊要求时，应由供需双方协商，并在合同中注明。</w:t>
      </w:r>
    </w:p>
    <w:p w:rsidR="00EE3800" w:rsidRPr="008C71AD" w:rsidRDefault="00EE3800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焊缝质量</w:t>
      </w:r>
    </w:p>
    <w:p w:rsidR="00EE3800" w:rsidRPr="008C71AD" w:rsidRDefault="00EE3800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8C71AD">
        <w:t>方矩管</w:t>
      </w:r>
      <w:proofErr w:type="gramEnd"/>
      <w:r w:rsidRPr="008C71AD">
        <w:t>焊缝处不得有开焊、搭焊、烧穿及超过厚度偏差之半的错位与弧坑。</w:t>
      </w:r>
    </w:p>
    <w:p w:rsidR="00EE3800" w:rsidRPr="008C71AD" w:rsidRDefault="00EE3800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8C71AD">
        <w:t>焊缝处的缺陷允许补焊、打磨</w:t>
      </w:r>
      <w:r w:rsidR="00EC6AF8" w:rsidRPr="008C71AD">
        <w:t>，</w:t>
      </w:r>
      <w:r w:rsidRPr="008C71AD">
        <w:t>但补焊修磨后应达到本标准所规定的要求。</w:t>
      </w:r>
    </w:p>
    <w:p w:rsidR="00EE3800" w:rsidRPr="008C71AD" w:rsidRDefault="00EE3800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8C71AD">
        <w:t>焊缝处的外毛刺应予以清</w:t>
      </w:r>
      <w:r w:rsidR="00EB1250" w:rsidRPr="008C71AD">
        <w:t>除</w:t>
      </w:r>
      <w:r w:rsidRPr="008C71AD">
        <w:t>，清除后的焊缝余高通常不超过</w:t>
      </w:r>
      <w:r w:rsidRPr="008C71AD">
        <w:t>0.5mm</w:t>
      </w:r>
      <w:r w:rsidRPr="008C71AD">
        <w:t>。</w:t>
      </w:r>
      <w:r w:rsidR="009E016E" w:rsidRPr="008C71AD">
        <w:t>焊缝处的内毛刺一般不清除，如有特殊要求，由供需双方协商确定。</w:t>
      </w:r>
    </w:p>
    <w:p w:rsidR="00EE3800" w:rsidRPr="008C71AD" w:rsidRDefault="00EE3800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8C71AD">
        <w:t>经供需双方协商，并在合同中注明，可检验焊缝的力学性能和工艺性能，以及进行无损检测。</w:t>
      </w:r>
    </w:p>
    <w:p w:rsidR="00EE3800" w:rsidRPr="008C71AD" w:rsidRDefault="00EE3800" w:rsidP="00276A2E">
      <w:pPr>
        <w:pStyle w:val="a4"/>
        <w:spacing w:before="312" w:after="312"/>
        <w:rPr>
          <w:rFonts w:ascii="Times New Roman"/>
        </w:rPr>
      </w:pPr>
      <w:bookmarkStart w:id="26" w:name="_Toc496792864"/>
      <w:bookmarkStart w:id="27" w:name="_Toc501728446"/>
      <w:r w:rsidRPr="008C71AD">
        <w:rPr>
          <w:rFonts w:ascii="Times New Roman"/>
        </w:rPr>
        <w:t>测试方法</w:t>
      </w:r>
      <w:bookmarkEnd w:id="26"/>
      <w:bookmarkEnd w:id="27"/>
    </w:p>
    <w:p w:rsidR="00EE26C4" w:rsidRPr="008C71AD" w:rsidRDefault="00C63158" w:rsidP="00C63158">
      <w:pPr>
        <w:pStyle w:val="afe"/>
        <w:rPr>
          <w:rFonts w:ascii="Times New Roman" w:eastAsia="楷体"/>
          <w:sz w:val="28"/>
          <w:szCs w:val="28"/>
        </w:rPr>
      </w:pPr>
      <w:r w:rsidRPr="008C71AD">
        <w:rPr>
          <w:rFonts w:ascii="Times New Roman"/>
        </w:rPr>
        <w:t>每批</w:t>
      </w:r>
      <w:r w:rsidR="00EE26C4" w:rsidRPr="008C71AD">
        <w:rPr>
          <w:rFonts w:ascii="Times New Roman"/>
        </w:rPr>
        <w:t>方矩管的检验项目、取样数量、取样部位及试验方法应符合表</w:t>
      </w:r>
      <w:r w:rsidR="00B309BF" w:rsidRPr="008C71AD">
        <w:rPr>
          <w:rFonts w:ascii="Times New Roman"/>
        </w:rPr>
        <w:t>7</w:t>
      </w:r>
      <w:r w:rsidR="00EE26C4" w:rsidRPr="008C71AD">
        <w:rPr>
          <w:rFonts w:ascii="Times New Roman"/>
        </w:rPr>
        <w:t>的规定。</w:t>
      </w:r>
    </w:p>
    <w:p w:rsidR="00EE26C4" w:rsidRPr="008C71AD" w:rsidRDefault="00EE26C4" w:rsidP="00276A2E">
      <w:pPr>
        <w:pStyle w:val="af3"/>
        <w:spacing w:before="156" w:after="156"/>
        <w:rPr>
          <w:rFonts w:ascii="Times New Roman"/>
        </w:rPr>
      </w:pPr>
      <w:r w:rsidRPr="008C71AD">
        <w:rPr>
          <w:rFonts w:ascii="Times New Roman"/>
        </w:rPr>
        <w:t>取样部位与试验方法</w:t>
      </w:r>
    </w:p>
    <w:tbl>
      <w:tblPr>
        <w:tblW w:w="9260" w:type="dxa"/>
        <w:tblInd w:w="108" w:type="dxa"/>
        <w:tblLook w:val="04A0"/>
      </w:tblPr>
      <w:tblGrid>
        <w:gridCol w:w="851"/>
        <w:gridCol w:w="1559"/>
        <w:gridCol w:w="1701"/>
        <w:gridCol w:w="2693"/>
        <w:gridCol w:w="2456"/>
      </w:tblGrid>
      <w:tr w:rsidR="00EE26C4" w:rsidRPr="008C71AD" w:rsidTr="001379A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C4" w:rsidRPr="008C71AD" w:rsidRDefault="00EE26C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C4" w:rsidRPr="008C71AD" w:rsidRDefault="00EE26C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检验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C4" w:rsidRPr="008C71AD" w:rsidRDefault="00EE26C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取样数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C4" w:rsidRPr="008C71AD" w:rsidRDefault="00EE26C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取样部位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C4" w:rsidRPr="008C71AD" w:rsidRDefault="00EE26C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试验方法</w:t>
            </w:r>
          </w:p>
        </w:tc>
      </w:tr>
      <w:tr w:rsidR="00EE26C4" w:rsidRPr="008C71AD" w:rsidTr="001379AD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C4" w:rsidRPr="008C71AD" w:rsidRDefault="00EE26C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C4" w:rsidRPr="008C71AD" w:rsidRDefault="00EE26C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化学成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C4" w:rsidRPr="008C71AD" w:rsidRDefault="003B049F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1</w:t>
            </w:r>
            <w:r w:rsidR="00EE26C4" w:rsidRPr="008C71AD">
              <w:rPr>
                <w:rFonts w:ascii="Times New Roman"/>
                <w:noProof w:val="0"/>
                <w:sz w:val="18"/>
                <w:szCs w:val="18"/>
              </w:rPr>
              <w:t>个／每炉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C4" w:rsidRPr="008C71AD" w:rsidRDefault="00454E05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按相关产品标准</w:t>
            </w:r>
          </w:p>
        </w:tc>
      </w:tr>
      <w:tr w:rsidR="00EE26C4" w:rsidRPr="008C71AD" w:rsidTr="00CB70DD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C4" w:rsidRPr="008C71AD" w:rsidRDefault="00EE26C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C4" w:rsidRPr="008C71AD" w:rsidRDefault="00EE26C4" w:rsidP="0074745F">
            <w:pPr>
              <w:pStyle w:val="a3"/>
              <w:numPr>
                <w:ilvl w:val="0"/>
                <w:numId w:val="0"/>
              </w:numPr>
              <w:ind w:left="363"/>
              <w:rPr>
                <w:rFonts w:ascii="Times New Roman"/>
              </w:rPr>
            </w:pPr>
            <w:r w:rsidRPr="008C71AD">
              <w:rPr>
                <w:rFonts w:ascii="Times New Roman"/>
              </w:rPr>
              <w:t>拉伸试验</w:t>
            </w:r>
            <w:proofErr w:type="spellStart"/>
            <w:r w:rsidR="00980B87" w:rsidRPr="008C71AD">
              <w:rPr>
                <w:rFonts w:ascii="Times New Roman"/>
                <w:vertAlign w:val="superscript"/>
              </w:rPr>
              <w:t>a</w:t>
            </w:r>
            <w:r w:rsidR="00F77F34">
              <w:rPr>
                <w:rFonts w:ascii="Times New Roman" w:hint="eastAsia"/>
                <w:vertAlign w:val="superscript"/>
              </w:rPr>
              <w:t>,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C4" w:rsidRPr="008C71AD" w:rsidRDefault="003B049F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1</w:t>
            </w:r>
            <w:r w:rsidR="00EE26C4" w:rsidRPr="008C71AD">
              <w:rPr>
                <w:rFonts w:ascii="Times New Roman"/>
                <w:noProof w:val="0"/>
                <w:sz w:val="18"/>
                <w:szCs w:val="18"/>
              </w:rPr>
              <w:t>个／每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C4" w:rsidRPr="008C71AD" w:rsidRDefault="00D954CC" w:rsidP="00CB70DD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GB/ T 2975</w:t>
            </w:r>
            <w:r w:rsidR="00EE26C4" w:rsidRPr="008C71AD">
              <w:rPr>
                <w:rFonts w:ascii="Times New Roman"/>
                <w:noProof w:val="0"/>
                <w:sz w:val="18"/>
                <w:szCs w:val="18"/>
              </w:rPr>
              <w:br/>
            </w:r>
            <w:r w:rsidR="00EE26C4" w:rsidRPr="008C71AD">
              <w:rPr>
                <w:rFonts w:ascii="Times New Roman"/>
                <w:noProof w:val="0"/>
                <w:sz w:val="18"/>
                <w:szCs w:val="18"/>
              </w:rPr>
              <w:t>〈纵向试样〉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C4" w:rsidRPr="008C71AD" w:rsidRDefault="00EE26C4" w:rsidP="00D954CC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GB/T 228</w:t>
            </w:r>
            <w:r w:rsidR="00D954CC" w:rsidRPr="008C71AD">
              <w:rPr>
                <w:rFonts w:ascii="Times New Roman"/>
                <w:noProof w:val="0"/>
                <w:sz w:val="18"/>
                <w:szCs w:val="18"/>
              </w:rPr>
              <w:t>.1</w:t>
            </w:r>
          </w:p>
        </w:tc>
      </w:tr>
      <w:tr w:rsidR="00F77F34" w:rsidRPr="008C71AD" w:rsidTr="001379A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5B1B4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F618FA">
            <w:pPr>
              <w:pStyle w:val="a3"/>
              <w:numPr>
                <w:ilvl w:val="0"/>
                <w:numId w:val="0"/>
              </w:numPr>
              <w:ind w:left="363"/>
              <w:rPr>
                <w:rFonts w:ascii="Times New Roman"/>
              </w:rPr>
            </w:pPr>
            <w:r>
              <w:rPr>
                <w:rFonts w:ascii="Times New Roman" w:hint="eastAsia"/>
              </w:rPr>
              <w:t>冲击</w:t>
            </w:r>
            <w:r w:rsidRPr="008C71AD">
              <w:rPr>
                <w:rFonts w:ascii="Times New Roman"/>
              </w:rPr>
              <w:t>试验</w:t>
            </w:r>
            <w:proofErr w:type="spellStart"/>
            <w:r w:rsidRPr="008C71AD">
              <w:rPr>
                <w:rFonts w:ascii="Times New Roman"/>
                <w:vertAlign w:val="superscript"/>
              </w:rPr>
              <w:t>a</w:t>
            </w:r>
            <w:r>
              <w:rPr>
                <w:rFonts w:ascii="Times New Roman" w:hint="eastAsia"/>
                <w:vertAlign w:val="superscript"/>
              </w:rPr>
              <w:t>,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F618F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1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个／每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F618F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GB/ T 2975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br/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〈纵向试样〉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F618F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GB/T 22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9</w:t>
            </w:r>
          </w:p>
        </w:tc>
      </w:tr>
      <w:tr w:rsidR="00F77F34" w:rsidRPr="008C71AD" w:rsidTr="001379A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5B1B4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焊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6.6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6.6.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GB/T 2650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、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GB/T 2651</w:t>
            </w:r>
          </w:p>
        </w:tc>
      </w:tr>
      <w:tr w:rsidR="00F77F34" w:rsidRPr="008C71AD" w:rsidTr="001379AD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5B1B4A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尺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34" w:rsidRPr="008C71AD" w:rsidRDefault="00F77F3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逐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量具、样板</w:t>
            </w:r>
          </w:p>
        </w:tc>
      </w:tr>
      <w:tr w:rsidR="00F77F34" w:rsidRPr="008C71AD" w:rsidTr="001379A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表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34" w:rsidRPr="008C71AD" w:rsidRDefault="00F77F3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逐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Pr="008C71AD" w:rsidRDefault="00F77F34" w:rsidP="00C63158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目视</w:t>
            </w:r>
          </w:p>
        </w:tc>
      </w:tr>
      <w:tr w:rsidR="00F77F34" w:rsidRPr="008C71AD" w:rsidTr="001379AD">
        <w:trPr>
          <w:trHeight w:val="270"/>
        </w:trPr>
        <w:tc>
          <w:tcPr>
            <w:tcW w:w="9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34" w:rsidRDefault="00F77F34" w:rsidP="00980B87">
            <w:pPr>
              <w:pStyle w:val="a2"/>
              <w:rPr>
                <w:rFonts w:ascii="Times New Roman"/>
              </w:rPr>
            </w:pPr>
            <w:r w:rsidRPr="008C71AD">
              <w:rPr>
                <w:rFonts w:ascii="Times New Roman"/>
              </w:rPr>
              <w:t>当</w:t>
            </w:r>
            <w:r w:rsidRPr="008C71AD">
              <w:rPr>
                <w:rFonts w:ascii="Times New Roman"/>
              </w:rPr>
              <w:t>G/T 2975</w:t>
            </w:r>
            <w:r w:rsidRPr="008C71AD">
              <w:rPr>
                <w:rFonts w:ascii="Times New Roman"/>
              </w:rPr>
              <w:t>中无相关规定时，应在产品平板部分取纵向样。平板部分应不包括焊缝及角部。</w:t>
            </w:r>
          </w:p>
          <w:p w:rsidR="00F77F34" w:rsidRPr="008C71AD" w:rsidRDefault="00F77F34" w:rsidP="00F77F34">
            <w:pPr>
              <w:pStyle w:val="a2"/>
              <w:rPr>
                <w:rFonts w:ascii="Times New Roman"/>
              </w:rPr>
            </w:pPr>
            <w:r>
              <w:rPr>
                <w:rFonts w:ascii="Times New Roman" w:hint="eastAsia"/>
              </w:rPr>
              <w:t>对于矩形</w:t>
            </w:r>
            <w:r w:rsidRPr="00F77F34">
              <w:rPr>
                <w:rFonts w:ascii="Times New Roman" w:hint="eastAsia"/>
              </w:rPr>
              <w:t>管，取样位置应在宽面上〔不包括焊缝</w:t>
            </w:r>
            <w:r>
              <w:rPr>
                <w:rFonts w:ascii="Times New Roman" w:hint="eastAsia"/>
              </w:rPr>
              <w:t>〕。</w:t>
            </w:r>
          </w:p>
        </w:tc>
      </w:tr>
    </w:tbl>
    <w:p w:rsidR="00EE3800" w:rsidRPr="008C71AD" w:rsidRDefault="00EE3800" w:rsidP="00276A2E">
      <w:pPr>
        <w:pStyle w:val="a4"/>
        <w:spacing w:before="312" w:after="312"/>
        <w:rPr>
          <w:rFonts w:ascii="Times New Roman"/>
        </w:rPr>
      </w:pPr>
      <w:bookmarkStart w:id="28" w:name="_Toc496792865"/>
      <w:bookmarkStart w:id="29" w:name="_Toc501728447"/>
      <w:r w:rsidRPr="008C71AD">
        <w:rPr>
          <w:rFonts w:ascii="Times New Roman"/>
        </w:rPr>
        <w:t>检验规则</w:t>
      </w:r>
      <w:bookmarkEnd w:id="28"/>
      <w:bookmarkEnd w:id="29"/>
    </w:p>
    <w:p w:rsidR="000435C9" w:rsidRPr="008C71AD" w:rsidRDefault="000435C9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检查和验收</w:t>
      </w:r>
    </w:p>
    <w:p w:rsidR="000435C9" w:rsidRPr="008C71AD" w:rsidRDefault="000435C9" w:rsidP="000435C9">
      <w:pPr>
        <w:pStyle w:val="afe"/>
        <w:rPr>
          <w:rFonts w:ascii="Times New Roman"/>
        </w:rPr>
      </w:pPr>
      <w:r w:rsidRPr="008C71AD">
        <w:rPr>
          <w:rFonts w:ascii="Times New Roman"/>
        </w:rPr>
        <w:t>方矩管的检查与验收由供方质检部门进行。</w:t>
      </w:r>
    </w:p>
    <w:p w:rsidR="000435C9" w:rsidRPr="008C71AD" w:rsidRDefault="000435C9" w:rsidP="00276A2E">
      <w:pPr>
        <w:pStyle w:val="a5"/>
        <w:spacing w:before="156" w:after="156"/>
        <w:rPr>
          <w:rFonts w:ascii="Times New Roman"/>
        </w:rPr>
      </w:pPr>
      <w:proofErr w:type="gramStart"/>
      <w:r w:rsidRPr="008C71AD">
        <w:rPr>
          <w:rFonts w:ascii="Times New Roman"/>
        </w:rPr>
        <w:t>组批规则</w:t>
      </w:r>
      <w:proofErr w:type="gramEnd"/>
    </w:p>
    <w:p w:rsidR="000435C9" w:rsidRPr="008C71AD" w:rsidRDefault="000435C9" w:rsidP="000435C9">
      <w:pPr>
        <w:pStyle w:val="afe"/>
        <w:rPr>
          <w:rFonts w:ascii="Times New Roman"/>
        </w:rPr>
      </w:pPr>
      <w:r w:rsidRPr="008C71AD">
        <w:rPr>
          <w:rFonts w:ascii="Times New Roman"/>
        </w:rPr>
        <w:t>方矩管应成批验收，每批由同一牌号、同一原料批次、同一规格尺寸</w:t>
      </w:r>
      <w:r w:rsidR="00B267E2" w:rsidRPr="008C71AD">
        <w:rPr>
          <w:rFonts w:ascii="Times New Roman"/>
        </w:rPr>
        <w:t>、同一工艺</w:t>
      </w:r>
      <w:r w:rsidRPr="008C71AD">
        <w:rPr>
          <w:rFonts w:ascii="Times New Roman"/>
        </w:rPr>
        <w:t>的产品组成。外周长不大于</w:t>
      </w:r>
      <w:r w:rsidRPr="008C71AD">
        <w:rPr>
          <w:rFonts w:ascii="Times New Roman"/>
        </w:rPr>
        <w:t>400mm</w:t>
      </w:r>
      <w:r w:rsidRPr="008C71AD">
        <w:rPr>
          <w:rFonts w:ascii="Times New Roman"/>
        </w:rPr>
        <w:t>的产品每批重量不得超过</w:t>
      </w:r>
      <w:r w:rsidR="00B267E2" w:rsidRPr="008C71AD">
        <w:rPr>
          <w:rFonts w:ascii="Times New Roman"/>
        </w:rPr>
        <w:t>6</w:t>
      </w:r>
      <w:r w:rsidRPr="008C71AD">
        <w:rPr>
          <w:rFonts w:ascii="Times New Roman"/>
        </w:rPr>
        <w:t>0t</w:t>
      </w:r>
      <w:r w:rsidRPr="008C71AD">
        <w:rPr>
          <w:rFonts w:ascii="Times New Roman"/>
        </w:rPr>
        <w:t>，外周长大于</w:t>
      </w:r>
      <w:r w:rsidRPr="008C71AD">
        <w:rPr>
          <w:rFonts w:ascii="Times New Roman"/>
        </w:rPr>
        <w:t>400mm</w:t>
      </w:r>
      <w:r w:rsidRPr="008C71AD">
        <w:rPr>
          <w:rFonts w:ascii="Times New Roman"/>
        </w:rPr>
        <w:t>的产品每批重量不得超过</w:t>
      </w:r>
      <w:r w:rsidRPr="008C71AD">
        <w:rPr>
          <w:rFonts w:ascii="Times New Roman"/>
        </w:rPr>
        <w:t>100t</w:t>
      </w:r>
      <w:r w:rsidRPr="008C71AD">
        <w:rPr>
          <w:rFonts w:ascii="Times New Roman"/>
        </w:rPr>
        <w:t>。</w:t>
      </w:r>
    </w:p>
    <w:p w:rsidR="000435C9" w:rsidRPr="008C71AD" w:rsidRDefault="000435C9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复验与判定</w:t>
      </w:r>
    </w:p>
    <w:p w:rsidR="000435C9" w:rsidRPr="008C71AD" w:rsidRDefault="000435C9" w:rsidP="00B267E2">
      <w:pPr>
        <w:pStyle w:val="afe"/>
        <w:rPr>
          <w:rFonts w:ascii="Times New Roman"/>
        </w:rPr>
      </w:pPr>
      <w:r w:rsidRPr="008C71AD">
        <w:rPr>
          <w:rFonts w:ascii="Times New Roman"/>
        </w:rPr>
        <w:t>方矩管的复验与判定规则应符合</w:t>
      </w:r>
      <w:r w:rsidRPr="008C71AD">
        <w:rPr>
          <w:rFonts w:ascii="Times New Roman"/>
        </w:rPr>
        <w:t xml:space="preserve">GB/T </w:t>
      </w:r>
      <w:r w:rsidR="00B267E2" w:rsidRPr="008C71AD">
        <w:rPr>
          <w:rFonts w:ascii="Times New Roman"/>
        </w:rPr>
        <w:t>2101</w:t>
      </w:r>
      <w:r w:rsidRPr="008C71AD">
        <w:rPr>
          <w:rFonts w:ascii="Times New Roman"/>
        </w:rPr>
        <w:t>的规定。</w:t>
      </w:r>
    </w:p>
    <w:p w:rsidR="00B267E2" w:rsidRPr="008C71AD" w:rsidRDefault="00EE3800" w:rsidP="00276A2E">
      <w:pPr>
        <w:pStyle w:val="a4"/>
        <w:spacing w:before="312" w:after="312"/>
        <w:rPr>
          <w:rFonts w:ascii="Times New Roman"/>
        </w:rPr>
      </w:pPr>
      <w:bookmarkStart w:id="30" w:name="_Toc496792866"/>
      <w:bookmarkStart w:id="31" w:name="_Toc501728448"/>
      <w:r w:rsidRPr="008C71AD">
        <w:rPr>
          <w:rFonts w:ascii="Times New Roman"/>
        </w:rPr>
        <w:t>包装、标志和质量证明书</w:t>
      </w:r>
      <w:bookmarkEnd w:id="30"/>
      <w:bookmarkEnd w:id="31"/>
    </w:p>
    <w:p w:rsidR="003E08B4" w:rsidRPr="008C71AD" w:rsidRDefault="003E08B4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包装</w:t>
      </w:r>
    </w:p>
    <w:p w:rsidR="003E08B4" w:rsidRPr="008C71AD" w:rsidRDefault="003E08B4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8C71AD">
        <w:t>方矩管</w:t>
      </w:r>
      <w:proofErr w:type="gramEnd"/>
      <w:r w:rsidRPr="008C71AD">
        <w:t>一般采用捆扎包装交货，成捆包装的</w:t>
      </w:r>
      <w:proofErr w:type="gramStart"/>
      <w:r w:rsidRPr="008C71AD">
        <w:t>方矩管</w:t>
      </w:r>
      <w:proofErr w:type="gramEnd"/>
      <w:r w:rsidRPr="008C71AD">
        <w:t>一端需放置整齐。每捆应由同一批号的</w:t>
      </w:r>
      <w:proofErr w:type="gramStart"/>
      <w:r w:rsidRPr="008C71AD">
        <w:t>方矩管</w:t>
      </w:r>
      <w:proofErr w:type="gramEnd"/>
      <w:r w:rsidRPr="008C71AD">
        <w:t>组成。每捆最大重量应符合表</w:t>
      </w:r>
      <w:r w:rsidR="0094313A" w:rsidRPr="008C71AD">
        <w:t>8</w:t>
      </w:r>
      <w:r w:rsidRPr="008C71AD">
        <w:t>的规定。</w:t>
      </w:r>
      <w:proofErr w:type="gramStart"/>
      <w:r w:rsidRPr="008C71AD">
        <w:t>方矩管</w:t>
      </w:r>
      <w:proofErr w:type="gramEnd"/>
      <w:r w:rsidRPr="008C71AD">
        <w:t>应用包装用钢带或扎箍捆扎牢固。</w:t>
      </w:r>
      <w:proofErr w:type="gramStart"/>
      <w:r w:rsidRPr="008C71AD">
        <w:t>方矩管</w:t>
      </w:r>
      <w:proofErr w:type="gramEnd"/>
      <w:r w:rsidRPr="008C71AD">
        <w:t>长度不大于</w:t>
      </w:r>
      <w:r w:rsidRPr="008C71AD">
        <w:t>7m</w:t>
      </w:r>
      <w:r w:rsidRPr="008C71AD">
        <w:t>捆扎</w:t>
      </w:r>
      <w:r w:rsidR="0040672E" w:rsidRPr="008C71AD">
        <w:t>3</w:t>
      </w:r>
      <w:r w:rsidRPr="008C71AD">
        <w:t>处，</w:t>
      </w:r>
      <w:r w:rsidRPr="008C71AD">
        <w:t>7m</w:t>
      </w:r>
      <w:r w:rsidRPr="008C71AD">
        <w:t>～</w:t>
      </w:r>
      <w:r w:rsidR="0040672E" w:rsidRPr="008C71AD">
        <w:t>10m</w:t>
      </w:r>
      <w:r w:rsidRPr="008C71AD">
        <w:t>捆扎</w:t>
      </w:r>
      <w:r w:rsidR="0040672E" w:rsidRPr="008C71AD">
        <w:t>4</w:t>
      </w:r>
      <w:r w:rsidRPr="008C71AD">
        <w:t>处，大于</w:t>
      </w:r>
      <w:r w:rsidRPr="008C71AD">
        <w:t>10m</w:t>
      </w:r>
      <w:r w:rsidRPr="008C71AD">
        <w:t>捆扎</w:t>
      </w:r>
      <w:r w:rsidR="0040672E" w:rsidRPr="008C71AD">
        <w:t>5</w:t>
      </w:r>
      <w:r w:rsidRPr="008C71AD">
        <w:t>处，两端处的捆扎位置距离端部不大于</w:t>
      </w:r>
      <w:r w:rsidRPr="008C71AD">
        <w:t>lm</w:t>
      </w:r>
      <w:r w:rsidRPr="008C71AD">
        <w:t>。</w:t>
      </w:r>
    </w:p>
    <w:p w:rsidR="00607D63" w:rsidRPr="008C71AD" w:rsidRDefault="00607D63" w:rsidP="00276A2E">
      <w:pPr>
        <w:pStyle w:val="af3"/>
        <w:spacing w:before="156" w:after="156"/>
        <w:rPr>
          <w:rFonts w:ascii="Times New Roman"/>
        </w:rPr>
      </w:pPr>
      <w:r w:rsidRPr="008C71AD">
        <w:rPr>
          <w:rFonts w:ascii="Times New Roman"/>
        </w:rPr>
        <w:t>捆扎重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4785"/>
        <w:gridCol w:w="4785"/>
      </w:tblGrid>
      <w:tr w:rsidR="00607D63" w:rsidRPr="008C71AD" w:rsidTr="00776133">
        <w:tc>
          <w:tcPr>
            <w:tcW w:w="4785" w:type="dxa"/>
            <w:shd w:val="clear" w:color="auto" w:fill="auto"/>
            <w:vAlign w:val="center"/>
          </w:tcPr>
          <w:p w:rsidR="00607D63" w:rsidRPr="008C71AD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理论重量</w:t>
            </w:r>
          </w:p>
          <w:p w:rsidR="00607D63" w:rsidRPr="008C71AD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kg/m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07D63" w:rsidRPr="008C71AD" w:rsidRDefault="0040672E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每</w:t>
            </w:r>
            <w:r w:rsidR="00607D63" w:rsidRPr="008C71AD">
              <w:rPr>
                <w:rFonts w:ascii="Times New Roman"/>
                <w:noProof w:val="0"/>
                <w:sz w:val="18"/>
                <w:szCs w:val="22"/>
              </w:rPr>
              <w:t>捆最大重量</w:t>
            </w:r>
          </w:p>
          <w:p w:rsidR="00607D63" w:rsidRPr="008C71AD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t</w:t>
            </w:r>
          </w:p>
        </w:tc>
      </w:tr>
      <w:tr w:rsidR="00607D63" w:rsidRPr="008C71AD" w:rsidTr="00776133">
        <w:tc>
          <w:tcPr>
            <w:tcW w:w="4785" w:type="dxa"/>
            <w:shd w:val="clear" w:color="auto" w:fill="auto"/>
            <w:vAlign w:val="center"/>
          </w:tcPr>
          <w:p w:rsidR="00607D63" w:rsidRPr="008C71AD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＜</w:t>
            </w:r>
            <w:r w:rsidRPr="008C71AD">
              <w:rPr>
                <w:rFonts w:ascii="Times New Roman"/>
                <w:noProof w:val="0"/>
                <w:sz w:val="18"/>
                <w:szCs w:val="22"/>
              </w:rPr>
              <w:t>1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07D63" w:rsidRPr="008C71AD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1</w:t>
            </w:r>
          </w:p>
        </w:tc>
      </w:tr>
      <w:tr w:rsidR="00607D63" w:rsidRPr="008C71AD" w:rsidTr="00776133">
        <w:tc>
          <w:tcPr>
            <w:tcW w:w="4785" w:type="dxa"/>
            <w:shd w:val="clear" w:color="auto" w:fill="auto"/>
            <w:vAlign w:val="center"/>
          </w:tcPr>
          <w:p w:rsidR="00607D63" w:rsidRPr="008C71AD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1~</w:t>
            </w:r>
            <w:r w:rsidRPr="008C71AD">
              <w:rPr>
                <w:rFonts w:ascii="Times New Roman"/>
                <w:noProof w:val="0"/>
                <w:sz w:val="18"/>
                <w:szCs w:val="22"/>
              </w:rPr>
              <w:t>＜</w:t>
            </w:r>
            <w:r w:rsidRPr="008C71AD">
              <w:rPr>
                <w:rFonts w:ascii="Times New Roman"/>
                <w:noProof w:val="0"/>
                <w:sz w:val="18"/>
                <w:szCs w:val="22"/>
              </w:rPr>
              <w:t>1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07D63" w:rsidRPr="008C71AD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3</w:t>
            </w:r>
          </w:p>
        </w:tc>
      </w:tr>
      <w:tr w:rsidR="00607D63" w:rsidRPr="008C71AD" w:rsidTr="00776133">
        <w:tc>
          <w:tcPr>
            <w:tcW w:w="4785" w:type="dxa"/>
            <w:shd w:val="clear" w:color="auto" w:fill="auto"/>
            <w:vAlign w:val="center"/>
          </w:tcPr>
          <w:p w:rsidR="00607D63" w:rsidRPr="008C71AD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10~</w:t>
            </w:r>
            <w:r w:rsidRPr="008C71AD">
              <w:rPr>
                <w:rFonts w:ascii="Times New Roman"/>
                <w:noProof w:val="0"/>
                <w:sz w:val="18"/>
                <w:szCs w:val="22"/>
              </w:rPr>
              <w:t>＜</w:t>
            </w:r>
            <w:r w:rsidRPr="008C71AD">
              <w:rPr>
                <w:rFonts w:ascii="Times New Roman"/>
                <w:noProof w:val="0"/>
                <w:sz w:val="18"/>
                <w:szCs w:val="22"/>
              </w:rPr>
              <w:t>2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07D63" w:rsidRPr="008C71AD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5</w:t>
            </w:r>
          </w:p>
        </w:tc>
      </w:tr>
      <w:tr w:rsidR="00607D63" w:rsidRPr="008C71AD" w:rsidTr="00776133">
        <w:tc>
          <w:tcPr>
            <w:tcW w:w="4785" w:type="dxa"/>
            <w:shd w:val="clear" w:color="auto" w:fill="auto"/>
            <w:vAlign w:val="center"/>
          </w:tcPr>
          <w:p w:rsidR="00607D63" w:rsidRPr="008C71AD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≥2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07D63" w:rsidRPr="008C71AD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8C71AD">
              <w:rPr>
                <w:rFonts w:ascii="Times New Roman"/>
                <w:noProof w:val="0"/>
                <w:sz w:val="18"/>
                <w:szCs w:val="22"/>
              </w:rPr>
              <w:t>10</w:t>
            </w:r>
          </w:p>
        </w:tc>
      </w:tr>
    </w:tbl>
    <w:p w:rsidR="00607D63" w:rsidRPr="008C71AD" w:rsidRDefault="00607D63" w:rsidP="00607D63">
      <w:pPr>
        <w:pStyle w:val="afe"/>
        <w:rPr>
          <w:rFonts w:ascii="Times New Roman"/>
        </w:rPr>
      </w:pPr>
    </w:p>
    <w:p w:rsidR="003E08B4" w:rsidRPr="008C71AD" w:rsidRDefault="003E08B4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8C71AD">
        <w:t>表面质量要求较高的</w:t>
      </w:r>
      <w:proofErr w:type="gramStart"/>
      <w:r w:rsidRPr="008C71AD">
        <w:t>方矩管</w:t>
      </w:r>
      <w:proofErr w:type="gramEnd"/>
      <w:r w:rsidRPr="008C71AD">
        <w:t>采用装箱包装，包装箱应坚固。每箱应由同一批号的</w:t>
      </w:r>
      <w:proofErr w:type="gramStart"/>
      <w:r w:rsidRPr="008C71AD">
        <w:t>方矩管</w:t>
      </w:r>
      <w:proofErr w:type="gramEnd"/>
      <w:r w:rsidRPr="008C71AD">
        <w:t>组成。如有不同</w:t>
      </w:r>
      <w:proofErr w:type="gramStart"/>
      <w:r w:rsidRPr="008C71AD">
        <w:t>批号并箱时</w:t>
      </w:r>
      <w:proofErr w:type="gramEnd"/>
      <w:r w:rsidRPr="008C71AD">
        <w:t>，每个批号应单独打捆再装入箱内。每箱</w:t>
      </w:r>
      <w:proofErr w:type="gramStart"/>
      <w:r w:rsidRPr="008C71AD">
        <w:t>方矩管</w:t>
      </w:r>
      <w:proofErr w:type="gramEnd"/>
      <w:r w:rsidRPr="008C71AD">
        <w:t>的重量不得超过</w:t>
      </w:r>
      <w:r w:rsidRPr="008C71AD">
        <w:t>4t</w:t>
      </w:r>
      <w:r w:rsidRPr="008C71AD">
        <w:t>。包装箱的外部应用包装用钢带或其他方法紧固。</w:t>
      </w:r>
    </w:p>
    <w:p w:rsidR="003E08B4" w:rsidRPr="008C71AD" w:rsidRDefault="003E08B4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8C71AD">
        <w:t>对于理论重量大于</w:t>
      </w:r>
      <w:r w:rsidRPr="008C71AD">
        <w:t>20kg/m</w:t>
      </w:r>
      <w:r w:rsidRPr="008C71AD">
        <w:t>的</w:t>
      </w:r>
      <w:proofErr w:type="gramStart"/>
      <w:r w:rsidRPr="008C71AD">
        <w:t>方矩管</w:t>
      </w:r>
      <w:proofErr w:type="gramEnd"/>
      <w:r w:rsidRPr="008C71AD">
        <w:t>可以散装交货。</w:t>
      </w:r>
    </w:p>
    <w:p w:rsidR="003E08B4" w:rsidRPr="008C71AD" w:rsidRDefault="003E08B4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标志</w:t>
      </w:r>
    </w:p>
    <w:p w:rsidR="003E08B4" w:rsidRPr="008C71AD" w:rsidRDefault="003E08B4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8C71AD">
        <w:t>捆扎或装箱的</w:t>
      </w:r>
      <w:proofErr w:type="gramStart"/>
      <w:r w:rsidRPr="008C71AD">
        <w:t>方矩管</w:t>
      </w:r>
      <w:proofErr w:type="gramEnd"/>
      <w:r w:rsidRPr="008C71AD">
        <w:t>每捆（箱）应挂有两个以上的标牌，也可使用粘贴标签或其他不易脱落标志的方法。标牌或标签上面应注明供方名称和商标，产品规格、原料牌号、生产批号、产品标准号、重量、定尺长度、制造日期和供方质检部门的印记。</w:t>
      </w:r>
    </w:p>
    <w:p w:rsidR="00D76416" w:rsidRPr="008C71AD" w:rsidRDefault="003E08B4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8C71AD">
        <w:t>散装交货的每根</w:t>
      </w:r>
      <w:proofErr w:type="gramStart"/>
      <w:r w:rsidRPr="008C71AD">
        <w:t>方矩管</w:t>
      </w:r>
      <w:proofErr w:type="gramEnd"/>
      <w:r w:rsidRPr="008C71AD">
        <w:t>应在靠近端部的表面粘贴标签或喷印标志，标记应清晰明显，不易脱落。标记上应注明供方名称和商标，产品规格、原料牌号、生产批号、产品标准号、重量、定尺长度、制造日期和供方质检部门的印记。</w:t>
      </w:r>
    </w:p>
    <w:p w:rsidR="003E08B4" w:rsidRPr="008C71AD" w:rsidRDefault="00D76416" w:rsidP="00776133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8C71AD">
        <w:t>标记示例参照</w:t>
      </w:r>
      <w:r w:rsidRPr="008C71AD">
        <w:t>GB/T 6728</w:t>
      </w:r>
      <w:r w:rsidRPr="008C71AD">
        <w:t>。</w:t>
      </w:r>
    </w:p>
    <w:p w:rsidR="003E08B4" w:rsidRPr="008C71AD" w:rsidRDefault="003E08B4" w:rsidP="00276A2E">
      <w:pPr>
        <w:pStyle w:val="a5"/>
        <w:spacing w:before="156" w:after="156"/>
        <w:rPr>
          <w:rFonts w:ascii="Times New Roman"/>
        </w:rPr>
      </w:pPr>
      <w:r w:rsidRPr="008C71AD">
        <w:rPr>
          <w:rFonts w:ascii="Times New Roman"/>
        </w:rPr>
        <w:t>质量证明书</w:t>
      </w:r>
    </w:p>
    <w:p w:rsidR="00854263" w:rsidRPr="008C71AD" w:rsidRDefault="003E08B4" w:rsidP="00854263">
      <w:pPr>
        <w:pStyle w:val="afe"/>
        <w:rPr>
          <w:rFonts w:ascii="Times New Roman"/>
        </w:rPr>
      </w:pPr>
      <w:r w:rsidRPr="008C71AD">
        <w:rPr>
          <w:rFonts w:ascii="Times New Roman"/>
        </w:rPr>
        <w:t>质量证明书应符合</w:t>
      </w:r>
      <w:r w:rsidRPr="008C71AD">
        <w:rPr>
          <w:rFonts w:ascii="Times New Roman"/>
        </w:rPr>
        <w:t>GB/T 210</w:t>
      </w:r>
      <w:r w:rsidR="0003434C" w:rsidRPr="008C71AD">
        <w:rPr>
          <w:rFonts w:ascii="Times New Roman"/>
        </w:rPr>
        <w:t>1</w:t>
      </w:r>
      <w:r w:rsidRPr="008C71AD">
        <w:rPr>
          <w:rFonts w:ascii="Times New Roman"/>
        </w:rPr>
        <w:t>的有关规定。</w:t>
      </w:r>
    </w:p>
    <w:p w:rsidR="00F34B99" w:rsidRPr="008C71AD" w:rsidRDefault="00234662" w:rsidP="00234662">
      <w:pPr>
        <w:pStyle w:val="affffff4"/>
        <w:framePr w:wrap="around"/>
      </w:pPr>
      <w:r w:rsidRPr="008C71AD">
        <w:t>_________________________________</w:t>
      </w:r>
    </w:p>
    <w:sectPr w:rsidR="00F34B99" w:rsidRPr="008C71AD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19" w:rsidRDefault="001D1119">
      <w:r>
        <w:separator/>
      </w:r>
    </w:p>
  </w:endnote>
  <w:endnote w:type="continuationSeparator" w:id="0">
    <w:p w:rsidR="001D1119" w:rsidRDefault="001D1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FA" w:rsidRDefault="006D050C" w:rsidP="00234662">
    <w:pPr>
      <w:pStyle w:val="aff"/>
    </w:pPr>
    <w:r>
      <w:fldChar w:fldCharType="begin"/>
    </w:r>
    <w:r w:rsidR="00F618FA">
      <w:instrText xml:space="preserve"> PAGE  \* MERGEFORMAT </w:instrText>
    </w:r>
    <w:r>
      <w:fldChar w:fldCharType="separate"/>
    </w:r>
    <w:r w:rsidR="00776133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19" w:rsidRDefault="001D1119">
      <w:r>
        <w:separator/>
      </w:r>
    </w:p>
  </w:footnote>
  <w:footnote w:type="continuationSeparator" w:id="0">
    <w:p w:rsidR="001D1119" w:rsidRDefault="001D1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FA" w:rsidRPr="00DA7CAE" w:rsidRDefault="00F618FA" w:rsidP="00DA7CAE">
    <w:pPr>
      <w:pStyle w:val="aff0"/>
    </w:pPr>
    <w:r w:rsidRPr="00DA7CAE">
      <w:rPr>
        <w:rFonts w:hint="eastAsia"/>
      </w:rPr>
      <w:t>T</w:t>
    </w:r>
    <w:r w:rsidRPr="00DA7CAE">
      <w:t>/</w:t>
    </w:r>
    <w:r w:rsidRPr="00DA7CAE">
      <w:rPr>
        <w:rFonts w:hint="eastAsia"/>
      </w:rPr>
      <w:t>CSCS</w:t>
    </w:r>
    <w:r w:rsidRPr="00DA7CAE">
      <w:t xml:space="preserve"> </w:t>
    </w:r>
    <w:r w:rsidRPr="00DA7CAE">
      <w:rPr>
        <w:rFonts w:hint="eastAsia"/>
      </w:rPr>
      <w:t>TC02 ***</w:t>
    </w:r>
    <w:r w:rsidRPr="00DA7CAE">
      <w:t>—</w:t>
    </w:r>
    <w:r w:rsidRPr="00DA7CAE">
      <w:rPr>
        <w:rFonts w:hint="eastAsia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5F246E4C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20082522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宋体" w:eastAsia="宋体"/>
        <w:sz w:val="18"/>
        <w:szCs w:val="18"/>
        <w:lang w:val="en-US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8BE18DA"/>
    <w:multiLevelType w:val="multilevel"/>
    <w:tmpl w:val="ED0C9B78"/>
    <w:lvl w:ilvl="0">
      <w:start w:val="1"/>
      <w:numFmt w:val="lowerLetter"/>
      <w:pStyle w:val="ab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0">
    <w:nsid w:val="4B733A5F"/>
    <w:multiLevelType w:val="multilevel"/>
    <w:tmpl w:val="2894FF02"/>
    <w:lvl w:ilvl="0">
      <w:start w:val="1"/>
      <w:numFmt w:val="decimal"/>
      <w:lvlRestart w:val="0"/>
      <w:pStyle w:val="af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AB41562"/>
    <w:lvl w:ilvl="0">
      <w:start w:val="1"/>
      <w:numFmt w:val="decimal"/>
      <w:pStyle w:val="af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9DCC486E"/>
    <w:lvl w:ilvl="0">
      <w:start w:val="1"/>
      <w:numFmt w:val="upperLetter"/>
      <w:pStyle w:val="af1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4F2011E8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95FA0F16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D6C07CD"/>
    <w:multiLevelType w:val="multilevel"/>
    <w:tmpl w:val="7A408B34"/>
    <w:lvl w:ilvl="0">
      <w:start w:val="1"/>
      <w:numFmt w:val="lowerLetter"/>
      <w:pStyle w:val="af7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8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6">
    <w:nsid w:val="6DBF04F4"/>
    <w:multiLevelType w:val="multilevel"/>
    <w:tmpl w:val="5BEC0A32"/>
    <w:lvl w:ilvl="0">
      <w:start w:val="1"/>
      <w:numFmt w:val="none"/>
      <w:pStyle w:val="af9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 w:numId="15">
    <w:abstractNumId w:val="11"/>
  </w:num>
  <w:num w:numId="16">
    <w:abstractNumId w:val="5"/>
  </w:num>
  <w:num w:numId="17">
    <w:abstractNumId w:val="8"/>
  </w:num>
  <w:num w:numId="18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0B1E"/>
    <w:rsid w:val="000320A7"/>
    <w:rsid w:val="0003434C"/>
    <w:rsid w:val="00035925"/>
    <w:rsid w:val="000435C9"/>
    <w:rsid w:val="00067CDF"/>
    <w:rsid w:val="00072492"/>
    <w:rsid w:val="00074FBE"/>
    <w:rsid w:val="000763A7"/>
    <w:rsid w:val="00083A09"/>
    <w:rsid w:val="0009005E"/>
    <w:rsid w:val="00092857"/>
    <w:rsid w:val="000A20A9"/>
    <w:rsid w:val="000A48B1"/>
    <w:rsid w:val="000B3143"/>
    <w:rsid w:val="000C6B05"/>
    <w:rsid w:val="000C6DD6"/>
    <w:rsid w:val="000C73D4"/>
    <w:rsid w:val="000D3D4C"/>
    <w:rsid w:val="000D4F51"/>
    <w:rsid w:val="000D718B"/>
    <w:rsid w:val="000E0C46"/>
    <w:rsid w:val="000F030C"/>
    <w:rsid w:val="000F129C"/>
    <w:rsid w:val="001056DE"/>
    <w:rsid w:val="001124C0"/>
    <w:rsid w:val="0013175F"/>
    <w:rsid w:val="00133324"/>
    <w:rsid w:val="001375C6"/>
    <w:rsid w:val="001379AD"/>
    <w:rsid w:val="00150739"/>
    <w:rsid w:val="001512B4"/>
    <w:rsid w:val="00152B15"/>
    <w:rsid w:val="00160544"/>
    <w:rsid w:val="001620A5"/>
    <w:rsid w:val="00164E53"/>
    <w:rsid w:val="0016699D"/>
    <w:rsid w:val="001709F1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A545B"/>
    <w:rsid w:val="001B6DC2"/>
    <w:rsid w:val="001C149C"/>
    <w:rsid w:val="001C21AC"/>
    <w:rsid w:val="001C3FEA"/>
    <w:rsid w:val="001C47BA"/>
    <w:rsid w:val="001C59EA"/>
    <w:rsid w:val="001C5AA6"/>
    <w:rsid w:val="001D1119"/>
    <w:rsid w:val="001D406C"/>
    <w:rsid w:val="001D41EE"/>
    <w:rsid w:val="001E0380"/>
    <w:rsid w:val="001E13B1"/>
    <w:rsid w:val="001E4323"/>
    <w:rsid w:val="001F2162"/>
    <w:rsid w:val="001F3A19"/>
    <w:rsid w:val="00213EE4"/>
    <w:rsid w:val="00231970"/>
    <w:rsid w:val="0023221C"/>
    <w:rsid w:val="00234467"/>
    <w:rsid w:val="00234662"/>
    <w:rsid w:val="00237D8D"/>
    <w:rsid w:val="00241DA2"/>
    <w:rsid w:val="002461CF"/>
    <w:rsid w:val="00247FEE"/>
    <w:rsid w:val="00250A3C"/>
    <w:rsid w:val="00250E7D"/>
    <w:rsid w:val="002565D5"/>
    <w:rsid w:val="00260303"/>
    <w:rsid w:val="002622C0"/>
    <w:rsid w:val="002639F5"/>
    <w:rsid w:val="00265B01"/>
    <w:rsid w:val="00266BAF"/>
    <w:rsid w:val="0026764E"/>
    <w:rsid w:val="00271F9C"/>
    <w:rsid w:val="00276A2E"/>
    <w:rsid w:val="002778AE"/>
    <w:rsid w:val="0028269A"/>
    <w:rsid w:val="00283590"/>
    <w:rsid w:val="00285A46"/>
    <w:rsid w:val="00286973"/>
    <w:rsid w:val="00294E70"/>
    <w:rsid w:val="00295F38"/>
    <w:rsid w:val="002A1924"/>
    <w:rsid w:val="002A7420"/>
    <w:rsid w:val="002B0F12"/>
    <w:rsid w:val="002B1308"/>
    <w:rsid w:val="002B4554"/>
    <w:rsid w:val="002C72D8"/>
    <w:rsid w:val="002D11FA"/>
    <w:rsid w:val="002D286A"/>
    <w:rsid w:val="002E0DDF"/>
    <w:rsid w:val="002E2906"/>
    <w:rsid w:val="002E5635"/>
    <w:rsid w:val="002E64C3"/>
    <w:rsid w:val="002E6A2C"/>
    <w:rsid w:val="002F1D8C"/>
    <w:rsid w:val="002F21DA"/>
    <w:rsid w:val="003014CB"/>
    <w:rsid w:val="00301F39"/>
    <w:rsid w:val="00320779"/>
    <w:rsid w:val="00325926"/>
    <w:rsid w:val="003266A4"/>
    <w:rsid w:val="00326EC4"/>
    <w:rsid w:val="00327A8A"/>
    <w:rsid w:val="003343D3"/>
    <w:rsid w:val="00336610"/>
    <w:rsid w:val="00343F73"/>
    <w:rsid w:val="00345060"/>
    <w:rsid w:val="0035323B"/>
    <w:rsid w:val="003609D2"/>
    <w:rsid w:val="00363F22"/>
    <w:rsid w:val="003732F5"/>
    <w:rsid w:val="00375564"/>
    <w:rsid w:val="00383191"/>
    <w:rsid w:val="00386DED"/>
    <w:rsid w:val="003912E7"/>
    <w:rsid w:val="00391BCA"/>
    <w:rsid w:val="00393947"/>
    <w:rsid w:val="003A2275"/>
    <w:rsid w:val="003A6A4F"/>
    <w:rsid w:val="003A7088"/>
    <w:rsid w:val="003B00DF"/>
    <w:rsid w:val="003B049F"/>
    <w:rsid w:val="003B1275"/>
    <w:rsid w:val="003B1778"/>
    <w:rsid w:val="003B3D11"/>
    <w:rsid w:val="003C0657"/>
    <w:rsid w:val="003C0C33"/>
    <w:rsid w:val="003C11CB"/>
    <w:rsid w:val="003C3110"/>
    <w:rsid w:val="003C75F3"/>
    <w:rsid w:val="003C78A3"/>
    <w:rsid w:val="003D2974"/>
    <w:rsid w:val="003E08B4"/>
    <w:rsid w:val="003E1867"/>
    <w:rsid w:val="003E5729"/>
    <w:rsid w:val="003F21DB"/>
    <w:rsid w:val="003F4EE0"/>
    <w:rsid w:val="003F5087"/>
    <w:rsid w:val="00402153"/>
    <w:rsid w:val="00402FC1"/>
    <w:rsid w:val="0040672E"/>
    <w:rsid w:val="00414D64"/>
    <w:rsid w:val="00420A5A"/>
    <w:rsid w:val="00425082"/>
    <w:rsid w:val="00425D00"/>
    <w:rsid w:val="00431DEB"/>
    <w:rsid w:val="00446B29"/>
    <w:rsid w:val="00453F9A"/>
    <w:rsid w:val="00454E05"/>
    <w:rsid w:val="00461E76"/>
    <w:rsid w:val="00471E91"/>
    <w:rsid w:val="00474675"/>
    <w:rsid w:val="0047470C"/>
    <w:rsid w:val="00476B0A"/>
    <w:rsid w:val="00487A51"/>
    <w:rsid w:val="004946FF"/>
    <w:rsid w:val="004A35F9"/>
    <w:rsid w:val="004A5883"/>
    <w:rsid w:val="004B24C1"/>
    <w:rsid w:val="004B682D"/>
    <w:rsid w:val="004C292F"/>
    <w:rsid w:val="004E0B85"/>
    <w:rsid w:val="004E0DE8"/>
    <w:rsid w:val="004E7DE6"/>
    <w:rsid w:val="005070A3"/>
    <w:rsid w:val="00510280"/>
    <w:rsid w:val="00512484"/>
    <w:rsid w:val="00513D73"/>
    <w:rsid w:val="00514A43"/>
    <w:rsid w:val="005174E5"/>
    <w:rsid w:val="00522393"/>
    <w:rsid w:val="00522620"/>
    <w:rsid w:val="00525656"/>
    <w:rsid w:val="00534C02"/>
    <w:rsid w:val="00535930"/>
    <w:rsid w:val="0054264B"/>
    <w:rsid w:val="00543786"/>
    <w:rsid w:val="005531A9"/>
    <w:rsid w:val="005533D7"/>
    <w:rsid w:val="00564664"/>
    <w:rsid w:val="005703DE"/>
    <w:rsid w:val="0058464E"/>
    <w:rsid w:val="0058614A"/>
    <w:rsid w:val="005A01CB"/>
    <w:rsid w:val="005A1FB0"/>
    <w:rsid w:val="005A58FF"/>
    <w:rsid w:val="005A5EAF"/>
    <w:rsid w:val="005A64C0"/>
    <w:rsid w:val="005B3C11"/>
    <w:rsid w:val="005B5DD5"/>
    <w:rsid w:val="005C1C28"/>
    <w:rsid w:val="005C49A8"/>
    <w:rsid w:val="005C6DB5"/>
    <w:rsid w:val="005D3043"/>
    <w:rsid w:val="005D3319"/>
    <w:rsid w:val="005E143C"/>
    <w:rsid w:val="005E194A"/>
    <w:rsid w:val="005E19E7"/>
    <w:rsid w:val="00600FC8"/>
    <w:rsid w:val="00606B35"/>
    <w:rsid w:val="00607A81"/>
    <w:rsid w:val="00607D63"/>
    <w:rsid w:val="00612C6B"/>
    <w:rsid w:val="006142F1"/>
    <w:rsid w:val="0061716C"/>
    <w:rsid w:val="00617915"/>
    <w:rsid w:val="006243A1"/>
    <w:rsid w:val="00632E56"/>
    <w:rsid w:val="00635CBA"/>
    <w:rsid w:val="0064338B"/>
    <w:rsid w:val="00646542"/>
    <w:rsid w:val="006504F4"/>
    <w:rsid w:val="00654BC9"/>
    <w:rsid w:val="006552FD"/>
    <w:rsid w:val="00656983"/>
    <w:rsid w:val="006633C2"/>
    <w:rsid w:val="00663AF3"/>
    <w:rsid w:val="00666B6C"/>
    <w:rsid w:val="00667EF7"/>
    <w:rsid w:val="00670A08"/>
    <w:rsid w:val="00677E5E"/>
    <w:rsid w:val="00682682"/>
    <w:rsid w:val="00682702"/>
    <w:rsid w:val="0068656E"/>
    <w:rsid w:val="00692368"/>
    <w:rsid w:val="006A2EBC"/>
    <w:rsid w:val="006A3F6D"/>
    <w:rsid w:val="006A5EA0"/>
    <w:rsid w:val="006A783B"/>
    <w:rsid w:val="006A7B33"/>
    <w:rsid w:val="006B4E13"/>
    <w:rsid w:val="006B75DD"/>
    <w:rsid w:val="006C204B"/>
    <w:rsid w:val="006C67E0"/>
    <w:rsid w:val="006C7ABA"/>
    <w:rsid w:val="006C7F1A"/>
    <w:rsid w:val="006D050C"/>
    <w:rsid w:val="006D0D60"/>
    <w:rsid w:val="006D1122"/>
    <w:rsid w:val="006D3C00"/>
    <w:rsid w:val="006E3675"/>
    <w:rsid w:val="006E4A7F"/>
    <w:rsid w:val="006F5668"/>
    <w:rsid w:val="00704DF6"/>
    <w:rsid w:val="0070651C"/>
    <w:rsid w:val="007132A3"/>
    <w:rsid w:val="00716421"/>
    <w:rsid w:val="00724EFB"/>
    <w:rsid w:val="007419C3"/>
    <w:rsid w:val="00745747"/>
    <w:rsid w:val="007467A7"/>
    <w:rsid w:val="007469DD"/>
    <w:rsid w:val="0074741B"/>
    <w:rsid w:val="0074745F"/>
    <w:rsid w:val="0074759E"/>
    <w:rsid w:val="007478EA"/>
    <w:rsid w:val="0075184F"/>
    <w:rsid w:val="0075415C"/>
    <w:rsid w:val="00761832"/>
    <w:rsid w:val="00762E38"/>
    <w:rsid w:val="00763502"/>
    <w:rsid w:val="00776133"/>
    <w:rsid w:val="00782E3E"/>
    <w:rsid w:val="007913AB"/>
    <w:rsid w:val="007914F7"/>
    <w:rsid w:val="007973EF"/>
    <w:rsid w:val="007A3E49"/>
    <w:rsid w:val="007A72E8"/>
    <w:rsid w:val="007B1625"/>
    <w:rsid w:val="007B30F4"/>
    <w:rsid w:val="007B706E"/>
    <w:rsid w:val="007B71EB"/>
    <w:rsid w:val="007C54DF"/>
    <w:rsid w:val="007C6205"/>
    <w:rsid w:val="007C686A"/>
    <w:rsid w:val="007C728E"/>
    <w:rsid w:val="007D2C53"/>
    <w:rsid w:val="007D3D60"/>
    <w:rsid w:val="007D7C2E"/>
    <w:rsid w:val="007E1980"/>
    <w:rsid w:val="007E2A5A"/>
    <w:rsid w:val="007E4B76"/>
    <w:rsid w:val="007E5EA8"/>
    <w:rsid w:val="007E5FD0"/>
    <w:rsid w:val="007F0CF1"/>
    <w:rsid w:val="007F1287"/>
    <w:rsid w:val="007F12A5"/>
    <w:rsid w:val="007F4CF1"/>
    <w:rsid w:val="007F758D"/>
    <w:rsid w:val="007F7D52"/>
    <w:rsid w:val="0080654C"/>
    <w:rsid w:val="008071C6"/>
    <w:rsid w:val="00817A00"/>
    <w:rsid w:val="00823F75"/>
    <w:rsid w:val="0082732C"/>
    <w:rsid w:val="00835DB3"/>
    <w:rsid w:val="0083617B"/>
    <w:rsid w:val="0083671C"/>
    <w:rsid w:val="008371BD"/>
    <w:rsid w:val="00841110"/>
    <w:rsid w:val="008504A8"/>
    <w:rsid w:val="0085282E"/>
    <w:rsid w:val="00854263"/>
    <w:rsid w:val="0087198C"/>
    <w:rsid w:val="00872C1F"/>
    <w:rsid w:val="00873B42"/>
    <w:rsid w:val="008810DF"/>
    <w:rsid w:val="008834E1"/>
    <w:rsid w:val="00885279"/>
    <w:rsid w:val="008856D8"/>
    <w:rsid w:val="00892034"/>
    <w:rsid w:val="00892E82"/>
    <w:rsid w:val="00897460"/>
    <w:rsid w:val="008A5444"/>
    <w:rsid w:val="008B4031"/>
    <w:rsid w:val="008C1B58"/>
    <w:rsid w:val="008C39AE"/>
    <w:rsid w:val="008C590D"/>
    <w:rsid w:val="008C71AD"/>
    <w:rsid w:val="008D32F4"/>
    <w:rsid w:val="008E031B"/>
    <w:rsid w:val="008E7029"/>
    <w:rsid w:val="008E7EF6"/>
    <w:rsid w:val="008F05C2"/>
    <w:rsid w:val="008F1F98"/>
    <w:rsid w:val="008F6758"/>
    <w:rsid w:val="0090109F"/>
    <w:rsid w:val="009040DD"/>
    <w:rsid w:val="00905B47"/>
    <w:rsid w:val="0091331C"/>
    <w:rsid w:val="00915D17"/>
    <w:rsid w:val="0092652F"/>
    <w:rsid w:val="009279DE"/>
    <w:rsid w:val="00930116"/>
    <w:rsid w:val="0094212C"/>
    <w:rsid w:val="0094313A"/>
    <w:rsid w:val="00947D0D"/>
    <w:rsid w:val="00951536"/>
    <w:rsid w:val="00954689"/>
    <w:rsid w:val="009617C9"/>
    <w:rsid w:val="00961C93"/>
    <w:rsid w:val="00963845"/>
    <w:rsid w:val="00965324"/>
    <w:rsid w:val="0097091E"/>
    <w:rsid w:val="009760D3"/>
    <w:rsid w:val="00977132"/>
    <w:rsid w:val="00980B87"/>
    <w:rsid w:val="00981A4B"/>
    <w:rsid w:val="00982501"/>
    <w:rsid w:val="009877D3"/>
    <w:rsid w:val="00993471"/>
    <w:rsid w:val="009946B6"/>
    <w:rsid w:val="00994E8F"/>
    <w:rsid w:val="009951DC"/>
    <w:rsid w:val="009959BB"/>
    <w:rsid w:val="009965FE"/>
    <w:rsid w:val="00997158"/>
    <w:rsid w:val="009A3A7C"/>
    <w:rsid w:val="009A6C23"/>
    <w:rsid w:val="009B2ADB"/>
    <w:rsid w:val="009B603A"/>
    <w:rsid w:val="009C2D0E"/>
    <w:rsid w:val="009C3DAC"/>
    <w:rsid w:val="009C42E0"/>
    <w:rsid w:val="009D5362"/>
    <w:rsid w:val="009E016E"/>
    <w:rsid w:val="009E1415"/>
    <w:rsid w:val="009E3C7C"/>
    <w:rsid w:val="009E6116"/>
    <w:rsid w:val="009F02FC"/>
    <w:rsid w:val="00A01D47"/>
    <w:rsid w:val="00A02E43"/>
    <w:rsid w:val="00A05D80"/>
    <w:rsid w:val="00A065F9"/>
    <w:rsid w:val="00A07F34"/>
    <w:rsid w:val="00A22154"/>
    <w:rsid w:val="00A25C38"/>
    <w:rsid w:val="00A36BBE"/>
    <w:rsid w:val="00A4307A"/>
    <w:rsid w:val="00A47EBB"/>
    <w:rsid w:val="00A51CDD"/>
    <w:rsid w:val="00A56ED0"/>
    <w:rsid w:val="00A631A6"/>
    <w:rsid w:val="00A6730D"/>
    <w:rsid w:val="00A71625"/>
    <w:rsid w:val="00A71B9B"/>
    <w:rsid w:val="00A751C7"/>
    <w:rsid w:val="00A75D9A"/>
    <w:rsid w:val="00A8306D"/>
    <w:rsid w:val="00A87844"/>
    <w:rsid w:val="00A911FE"/>
    <w:rsid w:val="00A94C41"/>
    <w:rsid w:val="00AA038C"/>
    <w:rsid w:val="00AA7A09"/>
    <w:rsid w:val="00AB3B50"/>
    <w:rsid w:val="00AB453C"/>
    <w:rsid w:val="00AC05B1"/>
    <w:rsid w:val="00AC12C1"/>
    <w:rsid w:val="00AC3315"/>
    <w:rsid w:val="00AC45E7"/>
    <w:rsid w:val="00AD05E9"/>
    <w:rsid w:val="00AD356C"/>
    <w:rsid w:val="00AD6638"/>
    <w:rsid w:val="00AD6D61"/>
    <w:rsid w:val="00AE2418"/>
    <w:rsid w:val="00AE2914"/>
    <w:rsid w:val="00AE4D0F"/>
    <w:rsid w:val="00AE6D15"/>
    <w:rsid w:val="00B00C2E"/>
    <w:rsid w:val="00B04182"/>
    <w:rsid w:val="00B07AE3"/>
    <w:rsid w:val="00B10820"/>
    <w:rsid w:val="00B11430"/>
    <w:rsid w:val="00B267E2"/>
    <w:rsid w:val="00B309BF"/>
    <w:rsid w:val="00B353EB"/>
    <w:rsid w:val="00B439C4"/>
    <w:rsid w:val="00B4535E"/>
    <w:rsid w:val="00B47AC4"/>
    <w:rsid w:val="00B50C7D"/>
    <w:rsid w:val="00B52A8C"/>
    <w:rsid w:val="00B53F63"/>
    <w:rsid w:val="00B636A8"/>
    <w:rsid w:val="00B665C6"/>
    <w:rsid w:val="00B72F89"/>
    <w:rsid w:val="00B805AF"/>
    <w:rsid w:val="00B869EC"/>
    <w:rsid w:val="00B92054"/>
    <w:rsid w:val="00B9397A"/>
    <w:rsid w:val="00B9633D"/>
    <w:rsid w:val="00BA2EBE"/>
    <w:rsid w:val="00BB0F28"/>
    <w:rsid w:val="00BB458A"/>
    <w:rsid w:val="00BD00D3"/>
    <w:rsid w:val="00BD1659"/>
    <w:rsid w:val="00BD236B"/>
    <w:rsid w:val="00BD3AA9"/>
    <w:rsid w:val="00BD4A18"/>
    <w:rsid w:val="00BD6721"/>
    <w:rsid w:val="00BD6DB2"/>
    <w:rsid w:val="00BE11CF"/>
    <w:rsid w:val="00BE21AB"/>
    <w:rsid w:val="00BE55CB"/>
    <w:rsid w:val="00BE5CE3"/>
    <w:rsid w:val="00BE68AA"/>
    <w:rsid w:val="00BE794B"/>
    <w:rsid w:val="00BF4AD6"/>
    <w:rsid w:val="00BF617A"/>
    <w:rsid w:val="00C01339"/>
    <w:rsid w:val="00C035CE"/>
    <w:rsid w:val="00C0379D"/>
    <w:rsid w:val="00C03931"/>
    <w:rsid w:val="00C05FE3"/>
    <w:rsid w:val="00C103B6"/>
    <w:rsid w:val="00C1093E"/>
    <w:rsid w:val="00C1692B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4095D"/>
    <w:rsid w:val="00C415D7"/>
    <w:rsid w:val="00C502BA"/>
    <w:rsid w:val="00C50AB9"/>
    <w:rsid w:val="00C5560E"/>
    <w:rsid w:val="00C55803"/>
    <w:rsid w:val="00C601D2"/>
    <w:rsid w:val="00C60867"/>
    <w:rsid w:val="00C63158"/>
    <w:rsid w:val="00C657AB"/>
    <w:rsid w:val="00C65BCC"/>
    <w:rsid w:val="00C66970"/>
    <w:rsid w:val="00C679A2"/>
    <w:rsid w:val="00C73177"/>
    <w:rsid w:val="00C73CEA"/>
    <w:rsid w:val="00C8691C"/>
    <w:rsid w:val="00C9638F"/>
    <w:rsid w:val="00CA168A"/>
    <w:rsid w:val="00CA357E"/>
    <w:rsid w:val="00CA44F9"/>
    <w:rsid w:val="00CA4A69"/>
    <w:rsid w:val="00CB5347"/>
    <w:rsid w:val="00CB70DD"/>
    <w:rsid w:val="00CC3E0C"/>
    <w:rsid w:val="00CC58D3"/>
    <w:rsid w:val="00CC7111"/>
    <w:rsid w:val="00CC744D"/>
    <w:rsid w:val="00CC784D"/>
    <w:rsid w:val="00CE56E9"/>
    <w:rsid w:val="00D0337B"/>
    <w:rsid w:val="00D06EBB"/>
    <w:rsid w:val="00D079B2"/>
    <w:rsid w:val="00D114E9"/>
    <w:rsid w:val="00D165FB"/>
    <w:rsid w:val="00D429C6"/>
    <w:rsid w:val="00D47748"/>
    <w:rsid w:val="00D54CC3"/>
    <w:rsid w:val="00D6041A"/>
    <w:rsid w:val="00D633EB"/>
    <w:rsid w:val="00D7108A"/>
    <w:rsid w:val="00D76416"/>
    <w:rsid w:val="00D80E76"/>
    <w:rsid w:val="00D82FF7"/>
    <w:rsid w:val="00D847FE"/>
    <w:rsid w:val="00D901CA"/>
    <w:rsid w:val="00D909D3"/>
    <w:rsid w:val="00D954CC"/>
    <w:rsid w:val="00D964EA"/>
    <w:rsid w:val="00D966D0"/>
    <w:rsid w:val="00D97647"/>
    <w:rsid w:val="00DA0C59"/>
    <w:rsid w:val="00DA0E99"/>
    <w:rsid w:val="00DA3991"/>
    <w:rsid w:val="00DA7CAE"/>
    <w:rsid w:val="00DB7E6C"/>
    <w:rsid w:val="00DD3679"/>
    <w:rsid w:val="00DD5A29"/>
    <w:rsid w:val="00DD5D9D"/>
    <w:rsid w:val="00DD7786"/>
    <w:rsid w:val="00DE21D6"/>
    <w:rsid w:val="00DE35CB"/>
    <w:rsid w:val="00DF21E9"/>
    <w:rsid w:val="00E00208"/>
    <w:rsid w:val="00E00F14"/>
    <w:rsid w:val="00E06386"/>
    <w:rsid w:val="00E17ED8"/>
    <w:rsid w:val="00E24EB4"/>
    <w:rsid w:val="00E252D6"/>
    <w:rsid w:val="00E320ED"/>
    <w:rsid w:val="00E33AFB"/>
    <w:rsid w:val="00E34218"/>
    <w:rsid w:val="00E35987"/>
    <w:rsid w:val="00E46282"/>
    <w:rsid w:val="00E5216E"/>
    <w:rsid w:val="00E77426"/>
    <w:rsid w:val="00E82344"/>
    <w:rsid w:val="00E84C82"/>
    <w:rsid w:val="00E84D64"/>
    <w:rsid w:val="00E87408"/>
    <w:rsid w:val="00E901F4"/>
    <w:rsid w:val="00E914C4"/>
    <w:rsid w:val="00E91EE4"/>
    <w:rsid w:val="00E934F5"/>
    <w:rsid w:val="00E96961"/>
    <w:rsid w:val="00E97048"/>
    <w:rsid w:val="00EA72EC"/>
    <w:rsid w:val="00EA7785"/>
    <w:rsid w:val="00EB11CB"/>
    <w:rsid w:val="00EB1250"/>
    <w:rsid w:val="00EB275A"/>
    <w:rsid w:val="00EB786A"/>
    <w:rsid w:val="00EC1578"/>
    <w:rsid w:val="00EC1C72"/>
    <w:rsid w:val="00EC3CC9"/>
    <w:rsid w:val="00EC40B8"/>
    <w:rsid w:val="00EC654D"/>
    <w:rsid w:val="00EC680A"/>
    <w:rsid w:val="00EC6AF8"/>
    <w:rsid w:val="00ED0798"/>
    <w:rsid w:val="00EE209F"/>
    <w:rsid w:val="00EE26C4"/>
    <w:rsid w:val="00EE2BED"/>
    <w:rsid w:val="00EE2C31"/>
    <w:rsid w:val="00EE374B"/>
    <w:rsid w:val="00EE3800"/>
    <w:rsid w:val="00EF5F75"/>
    <w:rsid w:val="00F11BB5"/>
    <w:rsid w:val="00F12490"/>
    <w:rsid w:val="00F1417B"/>
    <w:rsid w:val="00F23E19"/>
    <w:rsid w:val="00F25735"/>
    <w:rsid w:val="00F34B99"/>
    <w:rsid w:val="00F40F73"/>
    <w:rsid w:val="00F52DAB"/>
    <w:rsid w:val="00F5408B"/>
    <w:rsid w:val="00F543F0"/>
    <w:rsid w:val="00F57EFB"/>
    <w:rsid w:val="00F618FA"/>
    <w:rsid w:val="00F70C5F"/>
    <w:rsid w:val="00F77F34"/>
    <w:rsid w:val="00F807A3"/>
    <w:rsid w:val="00F81D29"/>
    <w:rsid w:val="00F87783"/>
    <w:rsid w:val="00F91C4D"/>
    <w:rsid w:val="00F91D2C"/>
    <w:rsid w:val="00F92FD9"/>
    <w:rsid w:val="00FA6684"/>
    <w:rsid w:val="00FA68B3"/>
    <w:rsid w:val="00FA731E"/>
    <w:rsid w:val="00FB0849"/>
    <w:rsid w:val="00FB2B38"/>
    <w:rsid w:val="00FC13D8"/>
    <w:rsid w:val="00FC6358"/>
    <w:rsid w:val="00FD19F5"/>
    <w:rsid w:val="00FD320D"/>
    <w:rsid w:val="00FE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a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customStyle="1" w:styleId="afe">
    <w:name w:val="段"/>
    <w:link w:val="Char"/>
    <w:uiPriority w:val="99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e"/>
    <w:uiPriority w:val="99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e"/>
    <w:link w:val="Char0"/>
    <w:uiPriority w:val="99"/>
    <w:qFormat/>
    <w:rsid w:val="001C149C"/>
    <w:pPr>
      <w:numPr>
        <w:ilvl w:val="1"/>
        <w:numId w:val="16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0">
    <w:name w:val="一级条标题 Char"/>
    <w:link w:val="a5"/>
    <w:uiPriority w:val="99"/>
    <w:qFormat/>
    <w:locked/>
    <w:rsid w:val="00EE3800"/>
    <w:rPr>
      <w:rFonts w:ascii="黑体" w:eastAsia="黑体"/>
      <w:sz w:val="21"/>
      <w:szCs w:val="21"/>
      <w:lang w:bidi="ar-SA"/>
    </w:rPr>
  </w:style>
  <w:style w:type="paragraph" w:customStyle="1" w:styleId="aff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0">
    <w:name w:val="标准书眉_奇数页"/>
    <w:next w:val="afa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e"/>
    <w:link w:val="Char1"/>
    <w:uiPriority w:val="99"/>
    <w:qFormat/>
    <w:rsid w:val="001C149C"/>
    <w:pPr>
      <w:numPr>
        <w:numId w:val="16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character" w:customStyle="1" w:styleId="Char1">
    <w:name w:val="章标题 Char"/>
    <w:link w:val="a4"/>
    <w:uiPriority w:val="99"/>
    <w:qFormat/>
    <w:locked/>
    <w:rsid w:val="00EE3800"/>
    <w:rPr>
      <w:rFonts w:ascii="黑体" w:eastAsia="黑体"/>
      <w:sz w:val="21"/>
      <w:lang w:bidi="ar-SA"/>
    </w:rPr>
  </w:style>
  <w:style w:type="paragraph" w:customStyle="1" w:styleId="aff1">
    <w:name w:val="二级条标题"/>
    <w:basedOn w:val="a5"/>
    <w:next w:val="afe"/>
    <w:link w:val="Char2"/>
    <w:uiPriority w:val="99"/>
    <w:qFormat/>
    <w:rsid w:val="001C149C"/>
    <w:pPr>
      <w:numPr>
        <w:ilvl w:val="0"/>
        <w:numId w:val="0"/>
      </w:numPr>
      <w:spacing w:before="50" w:after="50"/>
      <w:outlineLvl w:val="3"/>
    </w:pPr>
  </w:style>
  <w:style w:type="character" w:customStyle="1" w:styleId="Char2">
    <w:name w:val="二级条标题 Char"/>
    <w:basedOn w:val="Char0"/>
    <w:link w:val="aff1"/>
    <w:uiPriority w:val="99"/>
    <w:qFormat/>
    <w:locked/>
    <w:rsid w:val="003E08B4"/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9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2">
    <w:name w:val="目次、标准名称标题"/>
    <w:basedOn w:val="afa"/>
    <w:next w:val="afe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3">
    <w:name w:val="三级条标题"/>
    <w:basedOn w:val="aff1"/>
    <w:next w:val="afe"/>
    <w:uiPriority w:val="99"/>
    <w:qFormat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4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4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c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ff5">
    <w:name w:val="四级条标题"/>
    <w:basedOn w:val="aff3"/>
    <w:next w:val="afe"/>
    <w:uiPriority w:val="99"/>
    <w:qFormat/>
    <w:rsid w:val="001C149C"/>
    <w:pPr>
      <w:numPr>
        <w:ilvl w:val="4"/>
      </w:numPr>
      <w:outlineLvl w:val="5"/>
    </w:pPr>
  </w:style>
  <w:style w:type="paragraph" w:customStyle="1" w:styleId="aff6">
    <w:name w:val="五级条标题"/>
    <w:basedOn w:val="aff5"/>
    <w:next w:val="afe"/>
    <w:uiPriority w:val="99"/>
    <w:qFormat/>
    <w:rsid w:val="001C149C"/>
    <w:pPr>
      <w:numPr>
        <w:ilvl w:val="5"/>
      </w:numPr>
      <w:outlineLvl w:val="6"/>
    </w:pPr>
  </w:style>
  <w:style w:type="paragraph" w:styleId="aff7">
    <w:name w:val="footer"/>
    <w:basedOn w:val="afa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a"/>
    <w:rsid w:val="00930116"/>
    <w:pPr>
      <w:snapToGrid w:val="0"/>
      <w:jc w:val="left"/>
    </w:pPr>
    <w:rPr>
      <w:sz w:val="18"/>
      <w:szCs w:val="18"/>
    </w:rPr>
  </w:style>
  <w:style w:type="paragraph" w:customStyle="1" w:styleId="af9">
    <w:name w:val="注："/>
    <w:next w:val="afe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uiPriority w:val="99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b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a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d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9">
    <w:name w:val="二级无"/>
    <w:basedOn w:val="aff1"/>
    <w:rsid w:val="001C149C"/>
    <w:pPr>
      <w:spacing w:beforeLines="0" w:afterLines="0"/>
    </w:pPr>
    <w:rPr>
      <w:rFonts w:ascii="宋体" w:eastAsia="宋体"/>
    </w:rPr>
  </w:style>
  <w:style w:type="paragraph" w:customStyle="1" w:styleId="affa">
    <w:name w:val="注：（正文）"/>
    <w:basedOn w:val="af9"/>
    <w:next w:val="afe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b">
    <w:name w:val="标准标志"/>
    <w:next w:val="afa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c">
    <w:name w:val="标准称谓"/>
    <w:next w:val="afa"/>
    <w:qFormat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d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e">
    <w:name w:val="标准书眉_偶数页"/>
    <w:basedOn w:val="aff0"/>
    <w:next w:val="afa"/>
    <w:rsid w:val="0074741B"/>
    <w:pPr>
      <w:jc w:val="left"/>
    </w:pPr>
  </w:style>
  <w:style w:type="paragraph" w:customStyle="1" w:styleId="afff">
    <w:name w:val="标准书眉一"/>
    <w:rsid w:val="00083A09"/>
    <w:pPr>
      <w:jc w:val="both"/>
    </w:pPr>
  </w:style>
  <w:style w:type="paragraph" w:customStyle="1" w:styleId="afff0">
    <w:name w:val="参考文献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1">
    <w:name w:val="参考文献、索引标题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2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3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4">
    <w:name w:val="发布部门"/>
    <w:next w:val="afe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5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6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7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8">
    <w:name w:val="封面标准英文名称"/>
    <w:basedOn w:val="afff7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一致性程度标识"/>
    <w:basedOn w:val="afff8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a">
    <w:name w:val="封面标准文稿类别"/>
    <w:basedOn w:val="afff9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b">
    <w:name w:val="封面标准文稿编辑信息"/>
    <w:basedOn w:val="afffa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c">
    <w:name w:val="封面正文"/>
    <w:rsid w:val="00083A09"/>
    <w:pPr>
      <w:jc w:val="both"/>
    </w:pPr>
  </w:style>
  <w:style w:type="paragraph" w:customStyle="1" w:styleId="af4">
    <w:name w:val="附录标识"/>
    <w:basedOn w:val="afa"/>
    <w:next w:val="afe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d">
    <w:name w:val="附录标题"/>
    <w:basedOn w:val="afe"/>
    <w:next w:val="afe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1">
    <w:name w:val="附录表标号"/>
    <w:basedOn w:val="afa"/>
    <w:next w:val="afe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2">
    <w:name w:val="附录表标题"/>
    <w:basedOn w:val="afa"/>
    <w:next w:val="afe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e">
    <w:name w:val="附录二级条标题"/>
    <w:basedOn w:val="afa"/>
    <w:next w:val="afe"/>
    <w:rsid w:val="00083A09"/>
    <w:pPr>
      <w:widowControl/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">
    <w:name w:val="附录二级无"/>
    <w:basedOn w:val="aff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公式"/>
    <w:basedOn w:val="afe"/>
    <w:next w:val="afe"/>
    <w:link w:val="Char3"/>
    <w:qFormat/>
    <w:rsid w:val="00083A09"/>
  </w:style>
  <w:style w:type="character" w:customStyle="1" w:styleId="Char3">
    <w:name w:val="附录公式 Char"/>
    <w:basedOn w:val="Char"/>
    <w:link w:val="affff0"/>
    <w:rsid w:val="00083A09"/>
  </w:style>
  <w:style w:type="paragraph" w:customStyle="1" w:styleId="affff1">
    <w:name w:val="附录公式编号制表符"/>
    <w:basedOn w:val="afa"/>
    <w:next w:val="afe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fff2">
    <w:name w:val="附录三级条标题"/>
    <w:basedOn w:val="afffe"/>
    <w:next w:val="afe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fff2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fff4">
    <w:name w:val="附录四级条标题"/>
    <w:basedOn w:val="affff2"/>
    <w:next w:val="afe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5">
    <w:name w:val="附录四级无"/>
    <w:basedOn w:val="affff4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6">
    <w:name w:val="附录图标号"/>
    <w:basedOn w:val="afa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a"/>
    <w:next w:val="afe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6">
    <w:name w:val="附录五级条标题"/>
    <w:basedOn w:val="affff4"/>
    <w:next w:val="afe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ff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5">
    <w:name w:val="附录章标题"/>
    <w:next w:val="afe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6">
    <w:name w:val="附录一级条标题"/>
    <w:basedOn w:val="af5"/>
    <w:next w:val="afe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a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a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a"/>
    <w:next w:val="afa"/>
    <w:autoRedefine/>
    <w:semiHidden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a"/>
    <w:next w:val="afa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a"/>
    <w:next w:val="afa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a"/>
    <w:next w:val="afa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a"/>
    <w:next w:val="afa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a"/>
    <w:next w:val="afa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a"/>
    <w:next w:val="afa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b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a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4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e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ff3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5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e"/>
    <w:next w:val="afe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e"/>
    <w:link w:val="Char4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4">
    <w:name w:val="首示例 Char"/>
    <w:link w:val="a0"/>
    <w:rsid w:val="00083A09"/>
    <w:rPr>
      <w:rFonts w:ascii="宋体" w:hAnsi="宋体"/>
      <w:kern w:val="2"/>
      <w:sz w:val="18"/>
      <w:szCs w:val="18"/>
      <w:lang w:bidi="ar-SA"/>
    </w:rPr>
  </w:style>
  <w:style w:type="paragraph" w:customStyle="1" w:styleId="afffff4">
    <w:name w:val="四级无"/>
    <w:basedOn w:val="aff5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a"/>
    <w:next w:val="afe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a"/>
    <w:next w:val="afa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a"/>
    <w:next w:val="afa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a"/>
    <w:next w:val="afa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a"/>
    <w:next w:val="afa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a"/>
    <w:next w:val="afa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a"/>
    <w:next w:val="afa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a"/>
    <w:next w:val="afa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a"/>
    <w:next w:val="afa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a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a"/>
    <w:next w:val="afa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e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a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e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c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a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a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ff6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aliases w:val="访问过的超链接"/>
    <w:uiPriority w:val="99"/>
    <w:rsid w:val="00083A09"/>
    <w:rPr>
      <w:color w:val="800080"/>
      <w:u w:val="single"/>
    </w:rPr>
  </w:style>
  <w:style w:type="paragraph" w:customStyle="1" w:styleId="af3">
    <w:name w:val="正文表标题"/>
    <w:next w:val="afe"/>
    <w:qFormat/>
    <w:rsid w:val="00083A09"/>
    <w:pPr>
      <w:numPr>
        <w:numId w:val="14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e"/>
    <w:next w:val="afe"/>
    <w:qFormat/>
    <w:rsid w:val="00EC680A"/>
    <w:pPr>
      <w:ind w:firstLineChars="0" w:firstLine="0"/>
    </w:pPr>
  </w:style>
  <w:style w:type="paragraph" w:customStyle="1" w:styleId="af0">
    <w:name w:val="正文图标题"/>
    <w:next w:val="afe"/>
    <w:qFormat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a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5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7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8"/>
    <w:rsid w:val="0028269A"/>
    <w:pPr>
      <w:framePr w:wrap="around" w:y="4469"/>
    </w:pPr>
  </w:style>
  <w:style w:type="paragraph" w:customStyle="1" w:styleId="23">
    <w:name w:val="封面一致性程度标识2"/>
    <w:basedOn w:val="afff9"/>
    <w:rsid w:val="0028269A"/>
    <w:pPr>
      <w:framePr w:wrap="around" w:y="4469"/>
    </w:pPr>
  </w:style>
  <w:style w:type="paragraph" w:customStyle="1" w:styleId="24">
    <w:name w:val="封面标准文稿类别2"/>
    <w:basedOn w:val="afffa"/>
    <w:rsid w:val="0028269A"/>
    <w:pPr>
      <w:framePr w:wrap="around" w:y="4469"/>
    </w:pPr>
  </w:style>
  <w:style w:type="paragraph" w:customStyle="1" w:styleId="25">
    <w:name w:val="封面标准文稿编辑信息2"/>
    <w:basedOn w:val="afffb"/>
    <w:rsid w:val="0028269A"/>
    <w:pPr>
      <w:framePr w:wrap="around" w:y="4469"/>
    </w:pPr>
  </w:style>
  <w:style w:type="paragraph" w:styleId="HTML">
    <w:name w:val="HTML Preformatted"/>
    <w:basedOn w:val="afa"/>
    <w:link w:val="HTMLChar"/>
    <w:uiPriority w:val="99"/>
    <w:rsid w:val="00EE38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cs="Arial Unicode MS"/>
      <w:color w:val="000000"/>
      <w:spacing w:val="20"/>
      <w:w w:val="148"/>
      <w:kern w:val="0"/>
      <w:sz w:val="20"/>
      <w:szCs w:val="20"/>
    </w:rPr>
  </w:style>
  <w:style w:type="character" w:customStyle="1" w:styleId="HTMLChar">
    <w:name w:val="HTML 预设格式 Char"/>
    <w:basedOn w:val="afb"/>
    <w:link w:val="HTML"/>
    <w:uiPriority w:val="99"/>
    <w:rsid w:val="00EE3800"/>
    <w:rPr>
      <w:rFonts w:ascii="Arial Unicode MS" w:eastAsia="宋体" w:hAnsi="Arial Unicode MS" w:cs="Arial Unicode MS"/>
      <w:color w:val="000000"/>
      <w:spacing w:val="20"/>
      <w:w w:val="148"/>
    </w:rPr>
  </w:style>
  <w:style w:type="paragraph" w:styleId="11">
    <w:name w:val="toc 1"/>
    <w:basedOn w:val="afa"/>
    <w:next w:val="afa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a"/>
    <w:next w:val="afa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styleId="affffff7">
    <w:name w:val="Body Text"/>
    <w:basedOn w:val="afa"/>
    <w:link w:val="Char5"/>
    <w:uiPriority w:val="1"/>
    <w:qFormat/>
    <w:rsid w:val="003E08B4"/>
    <w:pPr>
      <w:autoSpaceDE w:val="0"/>
      <w:autoSpaceDN w:val="0"/>
      <w:jc w:val="left"/>
    </w:pPr>
    <w:rPr>
      <w:rFonts w:ascii="宋体" w:hAnsi="宋体" w:cs="宋体"/>
      <w:kern w:val="0"/>
      <w:sz w:val="20"/>
      <w:szCs w:val="20"/>
      <w:lang w:eastAsia="en-US"/>
    </w:rPr>
  </w:style>
  <w:style w:type="character" w:customStyle="1" w:styleId="Char5">
    <w:name w:val="正文文本 Char"/>
    <w:basedOn w:val="afb"/>
    <w:link w:val="affffff7"/>
    <w:uiPriority w:val="1"/>
    <w:rsid w:val="003E08B4"/>
    <w:rPr>
      <w:rFonts w:ascii="宋体" w:hAnsi="宋体" w:cs="宋体"/>
      <w:lang w:eastAsia="en-US"/>
    </w:rPr>
  </w:style>
  <w:style w:type="paragraph" w:styleId="affffff8">
    <w:name w:val="Balloon Text"/>
    <w:basedOn w:val="afa"/>
    <w:link w:val="Char6"/>
    <w:rsid w:val="0090109F"/>
    <w:rPr>
      <w:sz w:val="18"/>
      <w:szCs w:val="18"/>
    </w:rPr>
  </w:style>
  <w:style w:type="character" w:customStyle="1" w:styleId="Char6">
    <w:name w:val="批注框文本 Char"/>
    <w:basedOn w:val="afb"/>
    <w:link w:val="affffff8"/>
    <w:rsid w:val="0090109F"/>
    <w:rPr>
      <w:kern w:val="2"/>
      <w:sz w:val="18"/>
      <w:szCs w:val="18"/>
    </w:rPr>
  </w:style>
  <w:style w:type="character" w:styleId="affffff9">
    <w:name w:val="Placeholder Text"/>
    <w:basedOn w:val="afb"/>
    <w:uiPriority w:val="99"/>
    <w:semiHidden/>
    <w:rsid w:val="006179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0251D-C864-4FB7-9CFF-F4BE2648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768</Words>
  <Characters>55682</Characters>
  <Application>Microsoft Office Word</Application>
  <DocSecurity>0</DocSecurity>
  <Lines>464</Lines>
  <Paragraphs>130</Paragraphs>
  <ScaleCrop>false</ScaleCrop>
  <LinksUpToDate>false</LinksUpToDate>
  <CharactersWithSpaces>65320</CharactersWithSpaces>
  <SharedDoc>false</SharedDoc>
  <HLinks>
    <vt:vector size="60" baseType="variant"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728448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728447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7284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728445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728444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728443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28442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28441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28440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284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18-03-19T06:23:00Z</dcterms:created>
  <dcterms:modified xsi:type="dcterms:W3CDTF">2018-03-19T09:07:00Z</dcterms:modified>
</cp:coreProperties>
</file>